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GB"/>
        </w:rPr>
      </w:pPr>
    </w:p>
    <w:p w:rsidR="00AD0AD4" w:rsidRDefault="00AD0AD4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GB"/>
        </w:rPr>
      </w:pPr>
      <w:r w:rsidRPr="0060438D">
        <w:rPr>
          <w:rFonts w:ascii="Arial" w:hAnsi="Arial"/>
          <w:noProof/>
          <w:sz w:val="48"/>
          <w:szCs w:val="48"/>
        </w:rPr>
        <w:drawing>
          <wp:inline distT="0" distB="0" distL="0" distR="0" wp14:anchorId="26060D8E" wp14:editId="5142CBF7">
            <wp:extent cx="1371600" cy="1670533"/>
            <wp:effectExtent l="0" t="0" r="0" b="635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50" cy="16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D4" w:rsidRDefault="00AD0AD4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GB"/>
        </w:rPr>
      </w:pPr>
    </w:p>
    <w:p w:rsidR="00AD0AD4" w:rsidRDefault="00AD0AD4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GB"/>
        </w:rPr>
      </w:pPr>
    </w:p>
    <w:p w:rsidR="00AD0AD4" w:rsidRPr="002656D3" w:rsidRDefault="00AD0AD4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</w:pPr>
    </w:p>
    <w:p w:rsidR="006A184B" w:rsidRDefault="006A184B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</w:pPr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National Report</w:t>
      </w:r>
    </w:p>
    <w:p w:rsidR="00915297" w:rsidRPr="002656D3" w:rsidRDefault="00915297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</w:pPr>
    </w:p>
    <w:p w:rsidR="006A184B" w:rsidRPr="002656D3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T</w:t>
      </w:r>
      <w:r w:rsidR="006A184B"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 xml:space="preserve">he Most Hon. </w:t>
      </w:r>
      <w:proofErr w:type="spellStart"/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Dr.</w:t>
      </w:r>
      <w:proofErr w:type="spellEnd"/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6A184B"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Hubert</w:t>
      </w:r>
      <w:r w:rsidR="006A184B" w:rsidRPr="002656D3">
        <w:rPr>
          <w:rStyle w:val="apple-converted-space"/>
          <w:rFonts w:ascii="Arial" w:hAnsi="Arial" w:cs="Arial"/>
          <w:sz w:val="40"/>
          <w:szCs w:val="40"/>
          <w:lang w:val="en-GB"/>
        </w:rPr>
        <w:t> </w:t>
      </w:r>
      <w:proofErr w:type="spellStart"/>
      <w:r w:rsidR="006A184B" w:rsidRPr="002656D3">
        <w:rPr>
          <w:rStyle w:val="spellingerror"/>
          <w:rFonts w:ascii="Arial" w:hAnsi="Arial" w:cs="Arial"/>
          <w:b/>
          <w:bCs/>
          <w:sz w:val="40"/>
          <w:szCs w:val="40"/>
          <w:lang w:val="en-GB"/>
        </w:rPr>
        <w:t>Minnis</w:t>
      </w:r>
      <w:proofErr w:type="spellEnd"/>
      <w:r w:rsidR="006A184B"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 </w:t>
      </w:r>
      <w:r w:rsidR="006A184B" w:rsidRPr="002656D3">
        <w:rPr>
          <w:rStyle w:val="eop"/>
          <w:rFonts w:ascii="Arial" w:hAnsi="Arial" w:cs="Arial"/>
          <w:sz w:val="40"/>
          <w:szCs w:val="40"/>
        </w:rPr>
        <w:t> </w:t>
      </w:r>
    </w:p>
    <w:p w:rsidR="006A184B" w:rsidRPr="002656D3" w:rsidRDefault="006A184B" w:rsidP="006A18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Prime Minister</w:t>
      </w:r>
      <w:r w:rsidRPr="002656D3">
        <w:rPr>
          <w:rStyle w:val="eop"/>
          <w:rFonts w:ascii="Arial" w:hAnsi="Arial" w:cs="Arial"/>
          <w:sz w:val="40"/>
          <w:szCs w:val="40"/>
        </w:rPr>
        <w:t> </w:t>
      </w:r>
    </w:p>
    <w:p w:rsidR="006A184B" w:rsidRPr="002656D3" w:rsidRDefault="006A184B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 w:rsidRPr="002656D3">
        <w:rPr>
          <w:rStyle w:val="normaltextrun"/>
          <w:rFonts w:ascii="Arial" w:hAnsi="Arial" w:cs="Arial"/>
          <w:b/>
          <w:bCs/>
          <w:sz w:val="40"/>
          <w:szCs w:val="40"/>
          <w:lang w:val="en-GB"/>
        </w:rPr>
        <w:t>Commonwealth of the Bahamas</w:t>
      </w:r>
      <w:r w:rsidRPr="002656D3">
        <w:rPr>
          <w:rStyle w:val="eop"/>
          <w:rFonts w:ascii="Arial" w:hAnsi="Arial" w:cs="Arial"/>
          <w:sz w:val="40"/>
          <w:szCs w:val="40"/>
        </w:rPr>
        <w:t> </w:t>
      </w:r>
    </w:p>
    <w:p w:rsidR="00F40611" w:rsidRPr="002656D3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F40611" w:rsidRPr="002656D3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F40611" w:rsidRPr="002656D3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F40611" w:rsidRPr="00840AD8" w:rsidRDefault="00840AD8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i/>
          <w:sz w:val="40"/>
          <w:szCs w:val="40"/>
          <w:lang w:val="en-GB"/>
        </w:rPr>
      </w:pPr>
      <w:r w:rsidRPr="00840AD8">
        <w:rPr>
          <w:rStyle w:val="normaltextrun"/>
          <w:rFonts w:ascii="Arial" w:hAnsi="Arial" w:cs="Arial"/>
          <w:bCs/>
          <w:i/>
          <w:sz w:val="40"/>
          <w:szCs w:val="40"/>
          <w:lang w:val="en-GB"/>
        </w:rPr>
        <w:t>[Delivered on Monday, May 20, 2019]</w:t>
      </w:r>
    </w:p>
    <w:p w:rsidR="00F40611" w:rsidRPr="00840AD8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i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  <w:bookmarkStart w:id="0" w:name="_GoBack"/>
      <w:bookmarkEnd w:id="0"/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F40611" w:rsidRDefault="00F40611" w:rsidP="006A18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</w:p>
    <w:p w:rsidR="006A184B" w:rsidRDefault="006A184B" w:rsidP="006A184B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A184B" w:rsidRPr="00844D42" w:rsidRDefault="006A184B" w:rsidP="006A184B">
      <w:pPr>
        <w:pStyle w:val="NoSpacing"/>
        <w:rPr>
          <w:sz w:val="36"/>
          <w:szCs w:val="36"/>
        </w:rPr>
      </w:pPr>
      <w:r w:rsidRPr="00844D42">
        <w:rPr>
          <w:rStyle w:val="eop"/>
          <w:sz w:val="36"/>
          <w:szCs w:val="36"/>
        </w:rPr>
        <w:t> </w:t>
      </w:r>
    </w:p>
    <w:p w:rsidR="006A184B" w:rsidRPr="005B22AE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Fellow Citizens and Residents:</w:t>
      </w:r>
    </w:p>
    <w:p w:rsidR="004038D1" w:rsidRPr="005B22AE" w:rsidRDefault="004038D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Since January I have addressed you in two National Reports.</w:t>
      </w:r>
    </w:p>
    <w:p w:rsidR="004038D1" w:rsidRDefault="004038D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se report</w:t>
      </w:r>
      <w:r w:rsidR="00915297">
        <w:rPr>
          <w:rFonts w:ascii="Arial" w:hAnsi="Arial" w:cs="Arial"/>
          <w:sz w:val="48"/>
          <w:szCs w:val="48"/>
        </w:rPr>
        <w:t>s</w:t>
      </w:r>
      <w:r w:rsidRPr="005B22AE">
        <w:rPr>
          <w:rFonts w:ascii="Arial" w:hAnsi="Arial" w:cs="Arial"/>
          <w:sz w:val="48"/>
          <w:szCs w:val="48"/>
        </w:rPr>
        <w:t xml:space="preserve"> are intended to </w:t>
      </w:r>
      <w:r w:rsidR="00A92B09" w:rsidRPr="005B22AE">
        <w:rPr>
          <w:rFonts w:ascii="Arial" w:hAnsi="Arial" w:cs="Arial"/>
          <w:sz w:val="48"/>
          <w:szCs w:val="48"/>
        </w:rPr>
        <w:t xml:space="preserve">provide </w:t>
      </w:r>
      <w:r w:rsidRPr="005B22AE">
        <w:rPr>
          <w:rFonts w:ascii="Arial" w:hAnsi="Arial" w:cs="Arial"/>
          <w:sz w:val="48"/>
          <w:szCs w:val="48"/>
        </w:rPr>
        <w:t>update</w:t>
      </w:r>
      <w:r w:rsidR="00A92B09" w:rsidRPr="005B22AE">
        <w:rPr>
          <w:rFonts w:ascii="Arial" w:hAnsi="Arial" w:cs="Arial"/>
          <w:sz w:val="48"/>
          <w:szCs w:val="48"/>
        </w:rPr>
        <w:t xml:space="preserve">s </w:t>
      </w:r>
      <w:r w:rsidRPr="005B22AE">
        <w:rPr>
          <w:rFonts w:ascii="Arial" w:hAnsi="Arial" w:cs="Arial"/>
          <w:sz w:val="48"/>
          <w:szCs w:val="48"/>
        </w:rPr>
        <w:t>on how your government is working for you.</w:t>
      </w:r>
    </w:p>
    <w:p w:rsidR="004038D1" w:rsidRPr="005B22AE" w:rsidRDefault="0055629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t is one of my most important responsibilities to inform the </w:t>
      </w:r>
      <w:r w:rsidR="004038D1" w:rsidRPr="005B22AE">
        <w:rPr>
          <w:rFonts w:ascii="Arial" w:hAnsi="Arial" w:cs="Arial"/>
          <w:sz w:val="48"/>
          <w:szCs w:val="48"/>
        </w:rPr>
        <w:t xml:space="preserve">Bahamian people </w:t>
      </w:r>
      <w:r w:rsidRPr="005B22AE">
        <w:rPr>
          <w:rFonts w:ascii="Arial" w:hAnsi="Arial" w:cs="Arial"/>
          <w:sz w:val="48"/>
          <w:szCs w:val="48"/>
        </w:rPr>
        <w:t xml:space="preserve">as to </w:t>
      </w:r>
      <w:r w:rsidR="004038D1" w:rsidRPr="005B22AE">
        <w:rPr>
          <w:rFonts w:ascii="Arial" w:hAnsi="Arial" w:cs="Arial"/>
          <w:sz w:val="48"/>
          <w:szCs w:val="48"/>
        </w:rPr>
        <w:t>how your Government is working to improve the daily lives and livelihoods of citizens and residents.</w:t>
      </w:r>
    </w:p>
    <w:p w:rsidR="00CD69AD" w:rsidRDefault="004038D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Tonight, in my third report</w:t>
      </w:r>
      <w:r w:rsidR="00CD69AD">
        <w:rPr>
          <w:rFonts w:ascii="Arial" w:hAnsi="Arial" w:cs="Arial"/>
          <w:sz w:val="48"/>
          <w:szCs w:val="48"/>
        </w:rPr>
        <w:t>,</w:t>
      </w:r>
      <w:r w:rsidR="00204433" w:rsidRPr="005B22AE">
        <w:rPr>
          <w:rFonts w:ascii="Arial" w:hAnsi="Arial" w:cs="Arial"/>
          <w:sz w:val="48"/>
          <w:szCs w:val="48"/>
        </w:rPr>
        <w:t xml:space="preserve"> I wish to update you on a number of matters related to:</w:t>
      </w:r>
    </w:p>
    <w:p w:rsidR="00CD69AD" w:rsidRPr="00CD69AD" w:rsidRDefault="004038D1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r w:rsidRPr="00CD69AD">
        <w:rPr>
          <w:rFonts w:ascii="Arial" w:hAnsi="Arial" w:cs="Arial"/>
          <w:color w:val="202124"/>
          <w:sz w:val="48"/>
          <w:szCs w:val="48"/>
        </w:rPr>
        <w:t>land reform</w:t>
      </w:r>
    </w:p>
    <w:p w:rsidR="00CD69AD" w:rsidRPr="00CD69AD" w:rsidRDefault="007A7CE2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r w:rsidRPr="00CD69AD">
        <w:rPr>
          <w:rFonts w:ascii="Arial" w:hAnsi="Arial" w:cs="Arial"/>
          <w:color w:val="202124"/>
          <w:sz w:val="48"/>
          <w:szCs w:val="48"/>
        </w:rPr>
        <w:t xml:space="preserve">the </w:t>
      </w:r>
      <w:r w:rsidR="004038D1" w:rsidRPr="00CD69AD">
        <w:rPr>
          <w:rFonts w:ascii="Arial" w:hAnsi="Arial" w:cs="Arial"/>
          <w:color w:val="202124"/>
          <w:sz w:val="48"/>
          <w:szCs w:val="48"/>
        </w:rPr>
        <w:t>environment</w:t>
      </w:r>
    </w:p>
    <w:p w:rsidR="00CD69AD" w:rsidRPr="00CD69AD" w:rsidRDefault="007A7CE2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r w:rsidRPr="00CD69AD">
        <w:rPr>
          <w:rFonts w:ascii="Arial" w:hAnsi="Arial" w:cs="Arial"/>
          <w:color w:val="202124"/>
          <w:sz w:val="48"/>
          <w:szCs w:val="48"/>
        </w:rPr>
        <w:t>health care</w:t>
      </w:r>
    </w:p>
    <w:p w:rsidR="00CD69AD" w:rsidRPr="00CD69AD" w:rsidRDefault="007A7CE2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r w:rsidRPr="00CD69AD">
        <w:rPr>
          <w:rFonts w:ascii="Arial" w:hAnsi="Arial" w:cs="Arial"/>
          <w:color w:val="202124"/>
          <w:sz w:val="48"/>
          <w:szCs w:val="48"/>
        </w:rPr>
        <w:t>energy reform</w:t>
      </w:r>
    </w:p>
    <w:p w:rsidR="00CD69AD" w:rsidRPr="00CD69AD" w:rsidRDefault="007A7CE2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r w:rsidRPr="00CD69AD">
        <w:rPr>
          <w:rFonts w:ascii="Arial" w:hAnsi="Arial" w:cs="Arial"/>
          <w:color w:val="202124"/>
          <w:sz w:val="48"/>
          <w:szCs w:val="48"/>
        </w:rPr>
        <w:t>general infrastructure</w:t>
      </w:r>
    </w:p>
    <w:p w:rsidR="004038D1" w:rsidRDefault="00204433" w:rsidP="00CD69A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  <w:proofErr w:type="gramStart"/>
      <w:r w:rsidRPr="00CD69AD">
        <w:rPr>
          <w:rFonts w:ascii="Arial" w:hAnsi="Arial" w:cs="Arial"/>
          <w:color w:val="202124"/>
          <w:sz w:val="48"/>
          <w:szCs w:val="48"/>
        </w:rPr>
        <w:t>digital</w:t>
      </w:r>
      <w:proofErr w:type="gramEnd"/>
      <w:r w:rsidR="00CD69AD">
        <w:rPr>
          <w:rFonts w:ascii="Arial" w:hAnsi="Arial" w:cs="Arial"/>
          <w:color w:val="202124"/>
          <w:sz w:val="48"/>
          <w:szCs w:val="48"/>
        </w:rPr>
        <w:t xml:space="preserve"> </w:t>
      </w:r>
      <w:r w:rsidRPr="00CD69AD">
        <w:rPr>
          <w:rFonts w:ascii="Arial" w:hAnsi="Arial" w:cs="Arial"/>
          <w:color w:val="202124"/>
          <w:sz w:val="48"/>
          <w:szCs w:val="48"/>
        </w:rPr>
        <w:t>tran</w:t>
      </w:r>
      <w:r w:rsidR="007A7CE2" w:rsidRPr="00CD69AD">
        <w:rPr>
          <w:rFonts w:ascii="Arial" w:hAnsi="Arial" w:cs="Arial"/>
          <w:color w:val="202124"/>
          <w:sz w:val="48"/>
          <w:szCs w:val="48"/>
        </w:rPr>
        <w:t>sformation and modernization.</w:t>
      </w:r>
      <w:r w:rsidRPr="00CD69AD">
        <w:rPr>
          <w:rFonts w:ascii="Arial" w:hAnsi="Arial" w:cs="Arial"/>
          <w:color w:val="202124"/>
          <w:sz w:val="48"/>
          <w:szCs w:val="48"/>
        </w:rPr>
        <w:t xml:space="preserve"> </w:t>
      </w:r>
    </w:p>
    <w:p w:rsidR="00F5018B" w:rsidRPr="00F5018B" w:rsidRDefault="00F5018B" w:rsidP="00F5018B">
      <w:pPr>
        <w:spacing w:line="480" w:lineRule="auto"/>
        <w:jc w:val="both"/>
        <w:rPr>
          <w:rFonts w:ascii="Arial" w:hAnsi="Arial" w:cs="Arial"/>
          <w:color w:val="202124"/>
          <w:sz w:val="48"/>
          <w:szCs w:val="48"/>
        </w:rPr>
      </w:pPr>
    </w:p>
    <w:p w:rsidR="004038D1" w:rsidRPr="005B22AE" w:rsidRDefault="00913C9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Fellow Citizens and Bahamians:</w:t>
      </w:r>
    </w:p>
    <w:p w:rsidR="00913C96" w:rsidRDefault="00913C9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Since </w:t>
      </w:r>
      <w:r w:rsidR="0046649C" w:rsidRPr="005B22AE">
        <w:rPr>
          <w:rFonts w:ascii="Arial" w:hAnsi="Arial" w:cs="Arial"/>
          <w:sz w:val="48"/>
          <w:szCs w:val="48"/>
        </w:rPr>
        <w:t>i</w:t>
      </w:r>
      <w:r w:rsidRPr="005B22AE">
        <w:rPr>
          <w:rFonts w:ascii="Arial" w:hAnsi="Arial" w:cs="Arial"/>
          <w:sz w:val="48"/>
          <w:szCs w:val="48"/>
        </w:rPr>
        <w:t>ndependence in 1973, successive governments established national institutions such as NIB, and built public infrastructure throughout our archipelago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913C96" w:rsidRDefault="00913C9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A major goal of our government is to continue the reform and modernization of our Bahamas through innovative ideas and technology.</w:t>
      </w:r>
    </w:p>
    <w:p w:rsidR="00D03440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965EF9" w:rsidRDefault="00B565A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One of our major reform efforts </w:t>
      </w:r>
      <w:r w:rsidR="00913C96" w:rsidRPr="005B22AE">
        <w:rPr>
          <w:rFonts w:ascii="Arial" w:hAnsi="Arial" w:cs="Arial"/>
          <w:sz w:val="48"/>
          <w:szCs w:val="48"/>
        </w:rPr>
        <w:t>o</w:t>
      </w:r>
      <w:r w:rsidRPr="005B22AE">
        <w:rPr>
          <w:rFonts w:ascii="Arial" w:hAnsi="Arial" w:cs="Arial"/>
          <w:sz w:val="48"/>
          <w:szCs w:val="48"/>
        </w:rPr>
        <w:t>n the eve of our Golden Jubilee as a</w:t>
      </w:r>
      <w:r w:rsidR="00007F38" w:rsidRPr="005B22AE">
        <w:rPr>
          <w:rFonts w:ascii="Arial" w:hAnsi="Arial" w:cs="Arial"/>
          <w:sz w:val="48"/>
          <w:szCs w:val="48"/>
        </w:rPr>
        <w:t xml:space="preserve">n independent nation </w:t>
      </w:r>
      <w:r w:rsidR="00A92B09" w:rsidRPr="005B22AE">
        <w:rPr>
          <w:rFonts w:ascii="Arial" w:hAnsi="Arial" w:cs="Arial"/>
          <w:sz w:val="48"/>
          <w:szCs w:val="48"/>
        </w:rPr>
        <w:t xml:space="preserve">-- </w:t>
      </w:r>
      <w:r w:rsidR="00913C96" w:rsidRPr="005B22AE">
        <w:rPr>
          <w:rFonts w:ascii="Arial" w:hAnsi="Arial" w:cs="Arial"/>
          <w:sz w:val="48"/>
          <w:szCs w:val="48"/>
        </w:rPr>
        <w:t>is a r</w:t>
      </w:r>
      <w:r w:rsidR="0046649C" w:rsidRPr="005B22AE">
        <w:rPr>
          <w:rFonts w:ascii="Arial" w:hAnsi="Arial" w:cs="Arial"/>
          <w:sz w:val="48"/>
          <w:szCs w:val="48"/>
        </w:rPr>
        <w:t xml:space="preserve">evolution in digital technology and the </w:t>
      </w:r>
      <w:r w:rsidR="004C77C5" w:rsidRPr="005B22AE">
        <w:rPr>
          <w:rFonts w:ascii="Arial" w:hAnsi="Arial" w:cs="Arial"/>
          <w:sz w:val="48"/>
          <w:szCs w:val="48"/>
        </w:rPr>
        <w:t xml:space="preserve">ongoing </w:t>
      </w:r>
      <w:r w:rsidR="0046649C" w:rsidRPr="005B22AE">
        <w:rPr>
          <w:rFonts w:ascii="Arial" w:hAnsi="Arial" w:cs="Arial"/>
          <w:sz w:val="48"/>
          <w:szCs w:val="48"/>
        </w:rPr>
        <w:t>modernization of government.</w:t>
      </w:r>
      <w:r w:rsidR="00965EF9" w:rsidRPr="005B22AE">
        <w:rPr>
          <w:rFonts w:ascii="Arial" w:hAnsi="Arial" w:cs="Arial"/>
          <w:sz w:val="48"/>
          <w:szCs w:val="48"/>
        </w:rPr>
        <w:t xml:space="preserve">  </w:t>
      </w:r>
    </w:p>
    <w:p w:rsidR="00965EF9" w:rsidRDefault="00965EF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is revolution includes much easier access to data and information through user-friendly platfor</w:t>
      </w:r>
      <w:r w:rsidR="004A3269" w:rsidRPr="005B22AE">
        <w:rPr>
          <w:rFonts w:ascii="Arial" w:hAnsi="Arial" w:cs="Arial"/>
          <w:sz w:val="48"/>
          <w:szCs w:val="48"/>
        </w:rPr>
        <w:t>ms and applications.</w:t>
      </w:r>
    </w:p>
    <w:p w:rsidR="00E74FF4" w:rsidRPr="005B22AE" w:rsidRDefault="00E74FF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t is </w:t>
      </w:r>
      <w:r w:rsidR="0055629A" w:rsidRPr="005B22AE">
        <w:rPr>
          <w:rFonts w:ascii="Arial" w:hAnsi="Arial" w:cs="Arial"/>
          <w:sz w:val="48"/>
          <w:szCs w:val="48"/>
        </w:rPr>
        <w:t xml:space="preserve">often </w:t>
      </w:r>
      <w:r w:rsidRPr="005B22AE">
        <w:rPr>
          <w:rFonts w:ascii="Arial" w:hAnsi="Arial" w:cs="Arial"/>
          <w:sz w:val="48"/>
          <w:szCs w:val="48"/>
        </w:rPr>
        <w:t xml:space="preserve">too cumbersome and </w:t>
      </w:r>
      <w:r w:rsidR="004C77C5" w:rsidRPr="005B22AE">
        <w:rPr>
          <w:rFonts w:ascii="Arial" w:hAnsi="Arial" w:cs="Arial"/>
          <w:sz w:val="48"/>
          <w:szCs w:val="48"/>
        </w:rPr>
        <w:t xml:space="preserve">too </w:t>
      </w:r>
      <w:r w:rsidRPr="005B22AE">
        <w:rPr>
          <w:rFonts w:ascii="Arial" w:hAnsi="Arial" w:cs="Arial"/>
          <w:sz w:val="48"/>
          <w:szCs w:val="48"/>
        </w:rPr>
        <w:t>difficult for Bahamians and residents to access basic government information.</w:t>
      </w:r>
    </w:p>
    <w:p w:rsidR="00965EF9" w:rsidRDefault="00965EF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There must be easier access to information such as:</w:t>
      </w:r>
      <w:r w:rsidR="008873B7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the wide range of economic and tax concessions </w:t>
      </w:r>
      <w:r w:rsidR="00E74FF4" w:rsidRPr="005B22AE">
        <w:rPr>
          <w:rFonts w:ascii="Arial" w:hAnsi="Arial" w:cs="Arial"/>
          <w:sz w:val="48"/>
          <w:szCs w:val="48"/>
        </w:rPr>
        <w:t xml:space="preserve">available </w:t>
      </w:r>
      <w:r w:rsidR="00007F38" w:rsidRPr="005B22AE">
        <w:rPr>
          <w:rFonts w:ascii="Arial" w:hAnsi="Arial" w:cs="Arial"/>
          <w:sz w:val="48"/>
          <w:szCs w:val="48"/>
        </w:rPr>
        <w:t>for Bahamian investors and businesses</w:t>
      </w:r>
      <w:r w:rsidR="00D03440">
        <w:rPr>
          <w:rFonts w:ascii="Arial" w:hAnsi="Arial" w:cs="Arial"/>
          <w:sz w:val="48"/>
          <w:szCs w:val="48"/>
        </w:rPr>
        <w:t>,</w:t>
      </w:r>
      <w:r w:rsidR="008873B7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lists of companies </w:t>
      </w:r>
      <w:r w:rsidR="00E74FF4" w:rsidRPr="005B22AE">
        <w:rPr>
          <w:rFonts w:ascii="Arial" w:hAnsi="Arial" w:cs="Arial"/>
          <w:sz w:val="48"/>
          <w:szCs w:val="48"/>
        </w:rPr>
        <w:t>and individuals who have government contracts</w:t>
      </w:r>
      <w:r w:rsidR="00D03440">
        <w:rPr>
          <w:rFonts w:ascii="Arial" w:hAnsi="Arial" w:cs="Arial"/>
          <w:sz w:val="48"/>
          <w:szCs w:val="48"/>
        </w:rPr>
        <w:t>,</w:t>
      </w:r>
      <w:r w:rsidR="008873B7">
        <w:rPr>
          <w:rFonts w:ascii="Arial" w:hAnsi="Arial" w:cs="Arial"/>
          <w:sz w:val="48"/>
          <w:szCs w:val="48"/>
        </w:rPr>
        <w:t xml:space="preserve"> </w:t>
      </w:r>
      <w:r w:rsidR="00E74FF4" w:rsidRPr="005B22AE">
        <w:rPr>
          <w:rFonts w:ascii="Arial" w:hAnsi="Arial" w:cs="Arial"/>
          <w:sz w:val="48"/>
          <w:szCs w:val="48"/>
        </w:rPr>
        <w:t xml:space="preserve">and other information </w:t>
      </w:r>
      <w:r w:rsidR="0055629A" w:rsidRPr="005B22AE">
        <w:rPr>
          <w:rFonts w:ascii="Arial" w:hAnsi="Arial" w:cs="Arial"/>
          <w:sz w:val="48"/>
          <w:szCs w:val="48"/>
        </w:rPr>
        <w:t>and data</w:t>
      </w:r>
      <w:r w:rsidR="004C77C5" w:rsidRPr="005B22AE">
        <w:rPr>
          <w:rFonts w:ascii="Arial" w:hAnsi="Arial" w:cs="Arial"/>
          <w:sz w:val="48"/>
          <w:szCs w:val="48"/>
        </w:rPr>
        <w:t xml:space="preserve"> that should be easily available to the </w:t>
      </w:r>
      <w:r w:rsidR="00E74FF4" w:rsidRPr="005B22AE">
        <w:rPr>
          <w:rFonts w:ascii="Arial" w:hAnsi="Arial" w:cs="Arial"/>
          <w:sz w:val="48"/>
          <w:szCs w:val="48"/>
        </w:rPr>
        <w:t>publ</w:t>
      </w:r>
      <w:r w:rsidR="004C77C5" w:rsidRPr="005B22AE">
        <w:rPr>
          <w:rFonts w:ascii="Arial" w:hAnsi="Arial" w:cs="Arial"/>
          <w:sz w:val="48"/>
          <w:szCs w:val="48"/>
        </w:rPr>
        <w:t>ic.</w:t>
      </w:r>
      <w:r w:rsidRPr="005B22AE">
        <w:rPr>
          <w:rFonts w:ascii="Arial" w:hAnsi="Arial" w:cs="Arial"/>
          <w:sz w:val="48"/>
          <w:szCs w:val="48"/>
        </w:rPr>
        <w:t xml:space="preserve">  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965EF9" w:rsidRDefault="00E74FF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t should be easy for Bahamians to go online </w:t>
      </w:r>
      <w:r w:rsidR="00007F38" w:rsidRPr="005B22AE">
        <w:rPr>
          <w:rFonts w:ascii="Arial" w:hAnsi="Arial" w:cs="Arial"/>
          <w:sz w:val="48"/>
          <w:szCs w:val="48"/>
        </w:rPr>
        <w:t xml:space="preserve">to </w:t>
      </w:r>
      <w:r w:rsidRPr="005B22AE">
        <w:rPr>
          <w:rFonts w:ascii="Arial" w:hAnsi="Arial" w:cs="Arial"/>
          <w:sz w:val="48"/>
          <w:szCs w:val="48"/>
        </w:rPr>
        <w:t xml:space="preserve">report potholes, </w:t>
      </w:r>
      <w:r w:rsidR="00007F38" w:rsidRPr="005B22AE">
        <w:rPr>
          <w:rFonts w:ascii="Arial" w:hAnsi="Arial" w:cs="Arial"/>
          <w:sz w:val="48"/>
          <w:szCs w:val="48"/>
        </w:rPr>
        <w:t xml:space="preserve">derelict vehicles, </w:t>
      </w:r>
      <w:r w:rsidRPr="005B22AE">
        <w:rPr>
          <w:rFonts w:ascii="Arial" w:hAnsi="Arial" w:cs="Arial"/>
          <w:sz w:val="48"/>
          <w:szCs w:val="48"/>
        </w:rPr>
        <w:t>downed road signs and other basic matters.</w:t>
      </w:r>
    </w:p>
    <w:p w:rsidR="00965EF9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W</w:t>
      </w:r>
      <w:r w:rsidR="0046649C" w:rsidRPr="005B22AE">
        <w:rPr>
          <w:rFonts w:ascii="Arial" w:hAnsi="Arial" w:cs="Arial"/>
          <w:sz w:val="48"/>
          <w:szCs w:val="48"/>
        </w:rPr>
        <w:t>hile Government ministries and departments have made advances in digitization for years, they do not digitally talk to each other.</w:t>
      </w:r>
      <w:r w:rsidR="00965EF9" w:rsidRPr="005B22AE">
        <w:rPr>
          <w:rFonts w:ascii="Arial" w:hAnsi="Arial" w:cs="Arial"/>
          <w:sz w:val="48"/>
          <w:szCs w:val="48"/>
        </w:rPr>
        <w:t xml:space="preserve">  </w:t>
      </w:r>
    </w:p>
    <w:p w:rsidR="00965EF9" w:rsidRDefault="0046649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is puts the onus </w:t>
      </w:r>
      <w:r w:rsidR="00F8199F" w:rsidRPr="005B22AE">
        <w:rPr>
          <w:rFonts w:ascii="Arial" w:hAnsi="Arial" w:cs="Arial"/>
          <w:sz w:val="48"/>
          <w:szCs w:val="48"/>
        </w:rPr>
        <w:t xml:space="preserve">and the burden </w:t>
      </w:r>
      <w:r w:rsidRPr="005B22AE">
        <w:rPr>
          <w:rFonts w:ascii="Arial" w:hAnsi="Arial" w:cs="Arial"/>
          <w:sz w:val="48"/>
          <w:szCs w:val="48"/>
        </w:rPr>
        <w:t>on the citizen to do what government should be doing. Govern</w:t>
      </w:r>
      <w:r w:rsidR="00007F38" w:rsidRPr="005B22AE">
        <w:rPr>
          <w:rFonts w:ascii="Arial" w:hAnsi="Arial" w:cs="Arial"/>
          <w:sz w:val="48"/>
          <w:szCs w:val="48"/>
        </w:rPr>
        <w:t xml:space="preserve">ment should work for the people -- </w:t>
      </w:r>
      <w:r w:rsidRPr="005B22AE">
        <w:rPr>
          <w:rFonts w:ascii="Arial" w:hAnsi="Arial" w:cs="Arial"/>
          <w:sz w:val="48"/>
          <w:szCs w:val="48"/>
        </w:rPr>
        <w:t xml:space="preserve">not the other way around. </w:t>
      </w:r>
    </w:p>
    <w:p w:rsidR="00965EF9" w:rsidRPr="005B22AE" w:rsidRDefault="0046649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will employ a “once only” policy</w:t>
      </w:r>
      <w:r w:rsidR="00D03440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so that when one government agency owns or has a document or a bit of data</w:t>
      </w:r>
      <w:r w:rsidR="00D03440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every other agency will be prohibited from requesting </w:t>
      </w:r>
      <w:r w:rsidRPr="005B22AE">
        <w:rPr>
          <w:rFonts w:ascii="Arial" w:hAnsi="Arial" w:cs="Arial"/>
          <w:sz w:val="48"/>
          <w:szCs w:val="48"/>
        </w:rPr>
        <w:lastRenderedPageBreak/>
        <w:t xml:space="preserve">the very same document again and again and again.  </w:t>
      </w:r>
      <w:r w:rsidR="00965EF9" w:rsidRPr="005B22AE">
        <w:rPr>
          <w:rFonts w:ascii="Arial" w:hAnsi="Arial" w:cs="Arial"/>
          <w:sz w:val="48"/>
          <w:szCs w:val="48"/>
        </w:rPr>
        <w:t xml:space="preserve"> </w:t>
      </w:r>
    </w:p>
    <w:p w:rsidR="00965EF9" w:rsidRPr="005B22AE" w:rsidRDefault="0046649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No longer will the Passport Office or the Ministry of the Public Service ask you for your birth certificate or marriage certificate. </w:t>
      </w:r>
      <w:r w:rsidR="00965EF9" w:rsidRPr="005B22AE">
        <w:rPr>
          <w:rFonts w:ascii="Arial" w:hAnsi="Arial" w:cs="Arial"/>
          <w:sz w:val="48"/>
          <w:szCs w:val="48"/>
        </w:rPr>
        <w:t xml:space="preserve"> </w:t>
      </w:r>
    </w:p>
    <w:p w:rsidR="00D03440" w:rsidRDefault="0046649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Citizens and residents will only need to carry one card which will </w:t>
      </w:r>
      <w:r w:rsidR="001946BF" w:rsidRPr="005B22AE">
        <w:rPr>
          <w:rFonts w:ascii="Arial" w:hAnsi="Arial" w:cs="Arial"/>
          <w:sz w:val="48"/>
          <w:szCs w:val="48"/>
        </w:rPr>
        <w:t xml:space="preserve">be something </w:t>
      </w:r>
      <w:r w:rsidRPr="005B22AE">
        <w:rPr>
          <w:rFonts w:ascii="Arial" w:hAnsi="Arial" w:cs="Arial"/>
          <w:sz w:val="48"/>
          <w:szCs w:val="48"/>
        </w:rPr>
        <w:t>like</w:t>
      </w:r>
      <w:r w:rsidR="001946BF"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a modified version of the NIB card. </w:t>
      </w:r>
      <w:r w:rsidR="00965EF9" w:rsidRPr="005B22AE">
        <w:rPr>
          <w:rFonts w:ascii="Arial" w:hAnsi="Arial" w:cs="Arial"/>
          <w:sz w:val="48"/>
          <w:szCs w:val="48"/>
        </w:rPr>
        <w:t xml:space="preserve"> </w:t>
      </w:r>
    </w:p>
    <w:p w:rsidR="0046649C" w:rsidRDefault="001946B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We </w:t>
      </w:r>
      <w:r w:rsidR="0046649C" w:rsidRPr="005B22AE">
        <w:rPr>
          <w:rFonts w:ascii="Arial" w:hAnsi="Arial" w:cs="Arial"/>
          <w:sz w:val="48"/>
          <w:szCs w:val="48"/>
        </w:rPr>
        <w:t>will upgrad</w:t>
      </w:r>
      <w:r w:rsidRPr="005B22AE">
        <w:rPr>
          <w:rFonts w:ascii="Arial" w:hAnsi="Arial" w:cs="Arial"/>
          <w:sz w:val="48"/>
          <w:szCs w:val="48"/>
        </w:rPr>
        <w:t xml:space="preserve">e </w:t>
      </w:r>
      <w:r w:rsidR="0046649C" w:rsidRPr="005B22AE">
        <w:rPr>
          <w:rFonts w:ascii="Arial" w:hAnsi="Arial" w:cs="Arial"/>
          <w:sz w:val="48"/>
          <w:szCs w:val="48"/>
        </w:rPr>
        <w:t xml:space="preserve">cyber security to ensure that </w:t>
      </w:r>
      <w:r w:rsidRPr="005B22AE">
        <w:rPr>
          <w:rFonts w:ascii="Arial" w:hAnsi="Arial" w:cs="Arial"/>
          <w:sz w:val="48"/>
          <w:szCs w:val="48"/>
        </w:rPr>
        <w:t xml:space="preserve">your information and </w:t>
      </w:r>
      <w:r w:rsidR="0046649C" w:rsidRPr="005B22AE">
        <w:rPr>
          <w:rFonts w:ascii="Arial" w:hAnsi="Arial" w:cs="Arial"/>
          <w:sz w:val="48"/>
          <w:szCs w:val="48"/>
        </w:rPr>
        <w:t xml:space="preserve">the government’s services are protected.  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965EF9" w:rsidRDefault="00E74FF4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o continue </w:t>
      </w:r>
      <w:r w:rsidR="00F8199F" w:rsidRPr="005B22AE">
        <w:rPr>
          <w:rFonts w:ascii="Arial" w:hAnsi="Arial" w:cs="Arial"/>
          <w:sz w:val="48"/>
          <w:szCs w:val="48"/>
        </w:rPr>
        <w:t xml:space="preserve">our </w:t>
      </w:r>
      <w:r w:rsidRPr="005B22AE">
        <w:rPr>
          <w:rFonts w:ascii="Arial" w:hAnsi="Arial" w:cs="Arial"/>
          <w:sz w:val="48"/>
          <w:szCs w:val="48"/>
        </w:rPr>
        <w:t>digital transformation</w:t>
      </w:r>
      <w:r w:rsidR="00F8199F" w:rsidRPr="005B22AE">
        <w:rPr>
          <w:rFonts w:ascii="Arial" w:hAnsi="Arial" w:cs="Arial"/>
          <w:sz w:val="48"/>
          <w:szCs w:val="48"/>
        </w:rPr>
        <w:t xml:space="preserve"> strategy </w:t>
      </w:r>
      <w:r w:rsidRPr="005B22AE">
        <w:rPr>
          <w:rFonts w:ascii="Arial" w:hAnsi="Arial" w:cs="Arial"/>
          <w:sz w:val="48"/>
          <w:szCs w:val="48"/>
        </w:rPr>
        <w:t>the Government is launching</w:t>
      </w:r>
      <w:r w:rsidR="00D03440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over the next several months</w:t>
      </w:r>
      <w:r w:rsidR="00D03440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a pilot project for: pa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ssport r</w:t>
      </w:r>
      <w:r w:rsidR="00965EF9" w:rsidRPr="005B22AE">
        <w:rPr>
          <w:rFonts w:ascii="Arial" w:eastAsia="Times New Roman" w:hAnsi="Arial" w:cs="Arial"/>
          <w:color w:val="000000"/>
          <w:sz w:val="48"/>
          <w:szCs w:val="48"/>
        </w:rPr>
        <w:t>enewals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, driver’s l</w:t>
      </w:r>
      <w:r w:rsidR="00965EF9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icense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r</w:t>
      </w:r>
      <w:r w:rsidR="00965EF9" w:rsidRPr="005B22AE">
        <w:rPr>
          <w:rFonts w:ascii="Arial" w:eastAsia="Times New Roman" w:hAnsi="Arial" w:cs="Arial"/>
          <w:color w:val="000000"/>
          <w:sz w:val="48"/>
          <w:szCs w:val="48"/>
        </w:rPr>
        <w:t>enewals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and the verification of birth and </w:t>
      </w:r>
      <w:r w:rsidR="00965EF9" w:rsidRPr="005B22AE">
        <w:rPr>
          <w:rFonts w:ascii="Arial" w:eastAsia="Times New Roman" w:hAnsi="Arial" w:cs="Arial"/>
          <w:color w:val="000000"/>
          <w:sz w:val="48"/>
          <w:szCs w:val="48"/>
        </w:rPr>
        <w:t>marriage certificates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3632C5" w:rsidRPr="005B22AE" w:rsidRDefault="003632C5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Fellow Bahamians and Residents:</w:t>
      </w:r>
    </w:p>
    <w:p w:rsidR="00BE3F15" w:rsidRDefault="00BE3F15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Land Reform remains a key priority of our Administration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3632C5" w:rsidRPr="005B22AE" w:rsidRDefault="00BE3F15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>Through the Ministry of t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he Environment and Housing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we will 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transfer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several thousand s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erviced lots throughout The Bahamas to Bahamians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over the next </w:t>
      </w:r>
      <w:r w:rsidR="0055629A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several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years.</w:t>
      </w:r>
    </w:p>
    <w:p w:rsidR="00F8199F" w:rsidRDefault="00BE3F15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We are working to 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>clear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>the land application backlog at the Department of Lands and Surveys</w:t>
      </w:r>
      <w:r w:rsidR="00F8199F" w:rsidRPr="005B22AE">
        <w:rPr>
          <w:rFonts w:ascii="Arial" w:eastAsia="Times New Roman" w:hAnsi="Arial" w:cs="Arial"/>
          <w:color w:val="000000"/>
          <w:sz w:val="48"/>
          <w:szCs w:val="48"/>
        </w:rPr>
        <w:t>.</w:t>
      </w:r>
    </w:p>
    <w:p w:rsidR="00BE3F15" w:rsidRPr="005B22AE" w:rsidRDefault="00F8199F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iCs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W</w:t>
      </w:r>
      <w:r w:rsidR="00BE3F15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e are </w:t>
      </w:r>
      <w:r w:rsidR="003632C5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restructuring the application process </w:t>
      </w:r>
      <w:r w:rsidR="00BE3F15" w:rsidRPr="005B22AE">
        <w:rPr>
          <w:rFonts w:ascii="Arial" w:eastAsia="Times New Roman" w:hAnsi="Arial" w:cs="Arial"/>
          <w:color w:val="000000"/>
          <w:sz w:val="48"/>
          <w:szCs w:val="48"/>
        </w:rPr>
        <w:t>for Crown Land.</w:t>
      </w:r>
      <w:r w:rsidR="00595A9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="00DF257A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="00BE3F15" w:rsidRPr="005B22AE">
        <w:rPr>
          <w:rFonts w:ascii="Arial" w:eastAsia="Times New Roman" w:hAnsi="Arial" w:cs="Arial"/>
          <w:iCs/>
          <w:color w:val="000000"/>
          <w:sz w:val="48"/>
          <w:szCs w:val="48"/>
        </w:rPr>
        <w:t>We will r</w:t>
      </w:r>
      <w:r w:rsidR="003632C5" w:rsidRPr="005B22AE">
        <w:rPr>
          <w:rFonts w:ascii="Arial" w:eastAsia="Times New Roman" w:hAnsi="Arial" w:cs="Arial"/>
          <w:iCs/>
          <w:color w:val="000000"/>
          <w:sz w:val="48"/>
          <w:szCs w:val="48"/>
        </w:rPr>
        <w:t xml:space="preserve">educe the number of months to attain Land Leases or Crown Grants.  </w:t>
      </w:r>
    </w:p>
    <w:p w:rsidR="00007F38" w:rsidRPr="005B22AE" w:rsidRDefault="00BE3F15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iCs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iCs/>
          <w:color w:val="000000"/>
          <w:sz w:val="48"/>
          <w:szCs w:val="48"/>
        </w:rPr>
        <w:lastRenderedPageBreak/>
        <w:t>Land reform is not an easy or quick fix.  But we intend to ensure that many more Bahamians have access to Crown Land</w:t>
      </w:r>
      <w:r w:rsidR="00007F38" w:rsidRPr="005B22AE">
        <w:rPr>
          <w:rFonts w:ascii="Arial" w:eastAsia="Times New Roman" w:hAnsi="Arial" w:cs="Arial"/>
          <w:iCs/>
          <w:color w:val="000000"/>
          <w:sz w:val="48"/>
          <w:szCs w:val="48"/>
        </w:rPr>
        <w:t>.</w:t>
      </w:r>
    </w:p>
    <w:p w:rsidR="00BE3F15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Essential to the development of the Family Islands is the grant of Crown Land to Bahamians for lodges and boutique properties; for agriculture; for second home development, and for other purposes.</w:t>
      </w:r>
    </w:p>
    <w:p w:rsidR="00595A9E" w:rsidRDefault="00595A9E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BE3F15" w:rsidRPr="005B22AE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Fellow Citizens and Residents:</w:t>
      </w:r>
    </w:p>
    <w:p w:rsidR="004A3269" w:rsidRDefault="00D33F6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Construction, our second largest sector is set for tremendous growth with private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 xml:space="preserve">sector mega projects </w:t>
      </w:r>
      <w:r w:rsidR="001B7634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and other projects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coming on stream, especially on New Providence and Grand Bahama.</w:t>
      </w:r>
      <w:r w:rsidR="00595A9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These include the redevel</w:t>
      </w:r>
      <w:r w:rsidR="001B7634" w:rsidRPr="005B22AE">
        <w:rPr>
          <w:rFonts w:ascii="Arial" w:eastAsia="Times New Roman" w:hAnsi="Arial" w:cs="Arial"/>
          <w:color w:val="000000"/>
          <w:sz w:val="48"/>
          <w:szCs w:val="48"/>
        </w:rPr>
        <w:t>opm</w:t>
      </w:r>
      <w:r w:rsidR="004A3269" w:rsidRPr="005B22AE">
        <w:rPr>
          <w:rFonts w:ascii="Arial" w:eastAsia="Times New Roman" w:hAnsi="Arial" w:cs="Arial"/>
          <w:color w:val="000000"/>
          <w:sz w:val="48"/>
          <w:szCs w:val="48"/>
        </w:rPr>
        <w:t>ent of ports on both islands.</w:t>
      </w:r>
      <w:r w:rsidR="001B7634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55629A" w:rsidRDefault="00D33F6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Capital works by the </w:t>
      </w:r>
      <w:r w:rsidR="004A3269" w:rsidRPr="005B22AE">
        <w:rPr>
          <w:rFonts w:ascii="Arial" w:eastAsia="Times New Roman" w:hAnsi="Arial" w:cs="Arial"/>
          <w:color w:val="000000"/>
          <w:sz w:val="48"/>
          <w:szCs w:val="48"/>
        </w:rPr>
        <w:t>private sector and g</w:t>
      </w:r>
      <w:r w:rsidR="001B7634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overnment </w:t>
      </w:r>
      <w:r w:rsidR="0055629A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are essential in creating more economic opportunities for Bahamians, including many more </w:t>
      </w:r>
      <w:r w:rsidR="001B7634" w:rsidRPr="005B22AE">
        <w:rPr>
          <w:rFonts w:ascii="Arial" w:eastAsia="Times New Roman" w:hAnsi="Arial" w:cs="Arial"/>
          <w:color w:val="000000"/>
          <w:sz w:val="48"/>
          <w:szCs w:val="48"/>
        </w:rPr>
        <w:t>jobs and more business for Bahamian vendors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A0776D" w:rsidRDefault="0055629A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>Infrastructure is not about steel and concrete and other material.</w:t>
      </w:r>
      <w:r w:rsidR="00A0776D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  Infrastructure is about improving the quality of life for all citizens and providing business opportunities for Bahamian entrepreneurs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A0776D" w:rsidRPr="005B22AE" w:rsidRDefault="00A0776D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Toward this end we have launched an extensive </w:t>
      </w:r>
      <w:proofErr w:type="spellStart"/>
      <w:r w:rsidRPr="005B22AE">
        <w:rPr>
          <w:rFonts w:ascii="Arial" w:eastAsia="Times New Roman" w:hAnsi="Arial" w:cs="Arial"/>
          <w:color w:val="000000"/>
          <w:sz w:val="48"/>
          <w:szCs w:val="48"/>
        </w:rPr>
        <w:t>roadworks</w:t>
      </w:r>
      <w:proofErr w:type="spellEnd"/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program the length and breadth of The Bahamas and New Providence.  </w:t>
      </w:r>
    </w:p>
    <w:p w:rsidR="00A0776D" w:rsidRPr="005B22AE" w:rsidRDefault="00A0776D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>Between 2018 and this month we repaved a number of roads on New Providence.  The list includes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Allen Road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Beatrice Avenue –  Prince Charles to CW Saunders Highway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Bernard Rd.: From </w:t>
            </w:r>
            <w:r w:rsidR="00D03440">
              <w:rPr>
                <w:rFonts w:ascii="Arial" w:eastAsia="Times New Roman" w:hAnsi="Arial" w:cs="Arial"/>
                <w:sz w:val="48"/>
                <w:szCs w:val="48"/>
              </w:rPr>
              <w:t xml:space="preserve">the </w:t>
            </w:r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intersection with Village Road to the Fox </w:t>
            </w:r>
            <w:r w:rsidR="00A0776D" w:rsidRPr="005B22AE">
              <w:rPr>
                <w:rFonts w:ascii="Arial" w:eastAsia="Times New Roman" w:hAnsi="Arial" w:cs="Arial"/>
                <w:sz w:val="48"/>
                <w:szCs w:val="48"/>
              </w:rPr>
              <w:t>H</w:t>
            </w: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ill Roundabout;</w:t>
            </w:r>
            <w:r w:rsidR="00A0776D"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 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proofErr w:type="spellStart"/>
            <w:r w:rsidRPr="005B22AE">
              <w:rPr>
                <w:rFonts w:ascii="Arial" w:eastAsia="Times New Roman" w:hAnsi="Arial" w:cs="Arial"/>
                <w:sz w:val="48"/>
                <w:szCs w:val="48"/>
              </w:rPr>
              <w:t>Bilney</w:t>
            </w:r>
            <w:proofErr w:type="spellEnd"/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 Lane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Black Sun Close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Bruce Addition; 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lastRenderedPageBreak/>
              <w:t>Farrington Road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Ferguson Street, Fox Hill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Fifth Terrace – from Montrose Avenue to West Avenue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Gibbs Corner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Independence Highway - between East Street and Abundant Life Road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>Lewis Street between East St. and Market St.;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London Terrace off Shirley St; and </w:t>
            </w:r>
          </w:p>
        </w:tc>
      </w:tr>
      <w:tr w:rsidR="008074A0" w:rsidRPr="005B22AE" w:rsidTr="008074A0">
        <w:trPr>
          <w:trHeight w:val="28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A0" w:rsidRPr="005B22AE" w:rsidRDefault="008074A0" w:rsidP="005B22AE">
            <w:pPr>
              <w:spacing w:after="0" w:line="480" w:lineRule="auto"/>
              <w:rPr>
                <w:rFonts w:ascii="Arial" w:eastAsia="Times New Roman" w:hAnsi="Arial" w:cs="Arial"/>
                <w:sz w:val="48"/>
                <w:szCs w:val="48"/>
              </w:rPr>
            </w:pPr>
            <w:r w:rsidRPr="005B22AE">
              <w:rPr>
                <w:rFonts w:ascii="Arial" w:eastAsia="Times New Roman" w:hAnsi="Arial" w:cs="Arial"/>
                <w:sz w:val="48"/>
                <w:szCs w:val="48"/>
              </w:rPr>
              <w:t xml:space="preserve">Madeira St. – from Mackey St. to </w:t>
            </w:r>
            <w:r w:rsidRPr="005B22AE">
              <w:rPr>
                <w:rFonts w:ascii="Arial" w:eastAsia="Times New Roman" w:hAnsi="Arial" w:cs="Arial"/>
                <w:sz w:val="48"/>
                <w:szCs w:val="48"/>
              </w:rPr>
              <w:lastRenderedPageBreak/>
              <w:t>Montrose Ave</w:t>
            </w:r>
          </w:p>
        </w:tc>
      </w:tr>
    </w:tbl>
    <w:p w:rsidR="008074A0" w:rsidRPr="005B22AE" w:rsidRDefault="008074A0" w:rsidP="005B22AE">
      <w:pPr>
        <w:pStyle w:val="NoSpacing"/>
        <w:spacing w:line="480" w:lineRule="auto"/>
        <w:rPr>
          <w:rFonts w:ascii="Arial" w:hAnsi="Arial" w:cs="Arial"/>
          <w:sz w:val="48"/>
          <w:szCs w:val="48"/>
        </w:rPr>
      </w:pPr>
    </w:p>
    <w:p w:rsidR="00DB1F85" w:rsidRDefault="008074A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</w:t>
      </w:r>
      <w:r w:rsidR="00DB1F85" w:rsidRPr="005B22AE">
        <w:rPr>
          <w:rFonts w:ascii="Arial" w:hAnsi="Arial" w:cs="Arial"/>
          <w:sz w:val="48"/>
          <w:szCs w:val="48"/>
        </w:rPr>
        <w:t>e recently launched the West Bay Street Road Paving and Water System Installation</w:t>
      </w:r>
      <w:r w:rsidR="007A35CE" w:rsidRPr="005B22AE">
        <w:rPr>
          <w:rFonts w:ascii="Arial" w:hAnsi="Arial" w:cs="Arial"/>
          <w:sz w:val="48"/>
          <w:szCs w:val="48"/>
        </w:rPr>
        <w:t xml:space="preserve"> Project.</w:t>
      </w:r>
    </w:p>
    <w:p w:rsidR="00D03440" w:rsidRPr="005B22AE" w:rsidRDefault="00D0344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DB1F85" w:rsidRPr="005B22AE" w:rsidRDefault="007A35CE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is P</w:t>
      </w:r>
      <w:r w:rsidR="00DB1F85" w:rsidRPr="005B22AE">
        <w:rPr>
          <w:rFonts w:ascii="Arial" w:hAnsi="Arial" w:cs="Arial"/>
          <w:sz w:val="48"/>
          <w:szCs w:val="48"/>
        </w:rPr>
        <w:t>roject comprises the resurfacing of West Bay Street</w:t>
      </w:r>
      <w:r w:rsidR="00D03440">
        <w:rPr>
          <w:rFonts w:ascii="Arial" w:hAnsi="Arial" w:cs="Arial"/>
          <w:sz w:val="48"/>
          <w:szCs w:val="48"/>
        </w:rPr>
        <w:t>,</w:t>
      </w:r>
      <w:r w:rsidR="00DB1F85" w:rsidRPr="005B22AE">
        <w:rPr>
          <w:rFonts w:ascii="Arial" w:hAnsi="Arial" w:cs="Arial"/>
          <w:sz w:val="48"/>
          <w:szCs w:val="48"/>
        </w:rPr>
        <w:t xml:space="preserve"> between Blake Road and Old Fort Bay roundabout</w:t>
      </w:r>
      <w:r w:rsidR="00D03440">
        <w:rPr>
          <w:rFonts w:ascii="Arial" w:hAnsi="Arial" w:cs="Arial"/>
          <w:sz w:val="48"/>
          <w:szCs w:val="48"/>
        </w:rPr>
        <w:t>,</w:t>
      </w:r>
      <w:r w:rsidR="00DB1F85" w:rsidRPr="005B22AE">
        <w:rPr>
          <w:rFonts w:ascii="Arial" w:hAnsi="Arial" w:cs="Arial"/>
          <w:sz w:val="48"/>
          <w:szCs w:val="48"/>
        </w:rPr>
        <w:t xml:space="preserve"> as well as the installation of Water and Sewerage water infrastructure. The water works are </w:t>
      </w:r>
      <w:r w:rsidR="00DB1F85" w:rsidRPr="005B22AE">
        <w:rPr>
          <w:rFonts w:ascii="Arial" w:hAnsi="Arial" w:cs="Arial"/>
          <w:sz w:val="48"/>
          <w:szCs w:val="48"/>
        </w:rPr>
        <w:lastRenderedPageBreak/>
        <w:t xml:space="preserve">complete and the resurfacing works are ongoing.  </w:t>
      </w:r>
    </w:p>
    <w:p w:rsidR="00DB1F85" w:rsidRDefault="00DB1F8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An older person who lives in Gambier told me that this is the first time in over forty years that this section of West Bay Street has been fully redeveloped.</w:t>
      </w:r>
    </w:p>
    <w:p w:rsidR="0055629A" w:rsidRDefault="0055629A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For New Providence to be a modern, smart</w:t>
      </w:r>
      <w:r w:rsidR="00007F38" w:rsidRPr="005B22AE">
        <w:rPr>
          <w:rFonts w:ascii="Arial" w:eastAsia="Times New Roman" w:hAnsi="Arial" w:cs="Arial"/>
          <w:color w:val="000000"/>
          <w:sz w:val="48"/>
          <w:szCs w:val="48"/>
        </w:rPr>
        <w:t>,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urban </w:t>
      </w:r>
      <w:proofErr w:type="spellStart"/>
      <w:r w:rsidRPr="005B22AE">
        <w:rPr>
          <w:rFonts w:ascii="Arial" w:eastAsia="Times New Roman" w:hAnsi="Arial" w:cs="Arial"/>
          <w:color w:val="000000"/>
          <w:sz w:val="48"/>
          <w:szCs w:val="48"/>
        </w:rPr>
        <w:t>centre</w:t>
      </w:r>
      <w:proofErr w:type="spellEnd"/>
      <w:r w:rsidRPr="005B22AE">
        <w:rPr>
          <w:rFonts w:ascii="Arial" w:eastAsia="Times New Roman" w:hAnsi="Arial" w:cs="Arial"/>
          <w:color w:val="000000"/>
          <w:sz w:val="48"/>
          <w:szCs w:val="48"/>
        </w:rPr>
        <w:t>, we need to continue to upgrade the island’s road network.</w:t>
      </w:r>
    </w:p>
    <w:p w:rsidR="00D8610C" w:rsidRPr="005B22AE" w:rsidRDefault="00D8610C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We are </w:t>
      </w:r>
      <w:r w:rsidR="007A35CE" w:rsidRPr="005B22AE">
        <w:rPr>
          <w:rFonts w:ascii="Arial" w:eastAsia="Times New Roman" w:hAnsi="Arial" w:cs="Arial"/>
          <w:color w:val="000000"/>
          <w:sz w:val="48"/>
          <w:szCs w:val="48"/>
        </w:rPr>
        <w:t>c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ontinu</w:t>
      </w:r>
      <w:r w:rsidR="007A35C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ing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to modernize the network in a strategic manner with the le</w:t>
      </w:r>
      <w:r w:rsidR="008873B7">
        <w:rPr>
          <w:rFonts w:ascii="Arial" w:eastAsia="Times New Roman" w:hAnsi="Arial" w:cs="Arial"/>
          <w:color w:val="000000"/>
          <w:sz w:val="48"/>
          <w:szCs w:val="48"/>
        </w:rPr>
        <w:t xml:space="preserve">ast </w:t>
      </w:r>
      <w:r w:rsidR="008873B7">
        <w:rPr>
          <w:rFonts w:ascii="Arial" w:eastAsia="Times New Roman" w:hAnsi="Arial" w:cs="Arial"/>
          <w:color w:val="000000"/>
          <w:sz w:val="48"/>
          <w:szCs w:val="48"/>
        </w:rPr>
        <w:lastRenderedPageBreak/>
        <w:t xml:space="preserve">amount of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interruption possible for drivers and for businesses.</w:t>
      </w:r>
    </w:p>
    <w:p w:rsidR="00AD7ADB" w:rsidRDefault="00AD7AD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I am happy to announce this evening that the </w:t>
      </w:r>
      <w:r w:rsidR="00BE3F15" w:rsidRPr="005B22AE">
        <w:rPr>
          <w:rFonts w:ascii="Arial" w:hAnsi="Arial" w:cs="Arial"/>
          <w:sz w:val="48"/>
          <w:szCs w:val="48"/>
        </w:rPr>
        <w:t>design phase for the widening of the Gladstone Road Corridor from</w:t>
      </w:r>
      <w:r w:rsidR="007A35CE"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>two</w:t>
      </w:r>
      <w:r w:rsidR="00BE3F15" w:rsidRPr="005B22AE">
        <w:rPr>
          <w:rFonts w:ascii="Arial" w:hAnsi="Arial" w:cs="Arial"/>
          <w:sz w:val="48"/>
          <w:szCs w:val="48"/>
        </w:rPr>
        <w:t>-lane</w:t>
      </w:r>
      <w:r w:rsidR="007A35CE" w:rsidRPr="005B22AE">
        <w:rPr>
          <w:rFonts w:ascii="Arial" w:hAnsi="Arial" w:cs="Arial"/>
          <w:sz w:val="48"/>
          <w:szCs w:val="48"/>
        </w:rPr>
        <w:t>s</w:t>
      </w:r>
      <w:r w:rsidR="00BE3F15" w:rsidRPr="005B22AE">
        <w:rPr>
          <w:rFonts w:ascii="Arial" w:hAnsi="Arial" w:cs="Arial"/>
          <w:sz w:val="48"/>
          <w:szCs w:val="48"/>
        </w:rPr>
        <w:t xml:space="preserve"> to </w:t>
      </w:r>
      <w:r w:rsidRPr="005B22AE">
        <w:rPr>
          <w:rFonts w:ascii="Arial" w:hAnsi="Arial" w:cs="Arial"/>
          <w:sz w:val="48"/>
          <w:szCs w:val="48"/>
        </w:rPr>
        <w:t>four-</w:t>
      </w:r>
      <w:r w:rsidR="00BE3F15" w:rsidRPr="005B22AE">
        <w:rPr>
          <w:rFonts w:ascii="Arial" w:hAnsi="Arial" w:cs="Arial"/>
          <w:sz w:val="48"/>
          <w:szCs w:val="48"/>
        </w:rPr>
        <w:t>lane</w:t>
      </w:r>
      <w:r w:rsidR="007A35CE" w:rsidRPr="005B22AE">
        <w:rPr>
          <w:rFonts w:ascii="Arial" w:hAnsi="Arial" w:cs="Arial"/>
          <w:sz w:val="48"/>
          <w:szCs w:val="48"/>
        </w:rPr>
        <w:t>s</w:t>
      </w:r>
      <w:r w:rsidR="00BE3F15" w:rsidRPr="005B22AE">
        <w:rPr>
          <w:rFonts w:ascii="Arial" w:hAnsi="Arial" w:cs="Arial"/>
          <w:sz w:val="48"/>
          <w:szCs w:val="48"/>
        </w:rPr>
        <w:t xml:space="preserve"> is about to commence.  </w:t>
      </w:r>
    </w:p>
    <w:p w:rsidR="00BE3F15" w:rsidRPr="005B22AE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improvement to this corridor will increase the north-south road network capacity which will result in a reduction in delays along this congested corridor during heavy peak hour</w:t>
      </w:r>
      <w:r w:rsidR="00F71361">
        <w:rPr>
          <w:rFonts w:ascii="Arial" w:hAnsi="Arial" w:cs="Arial"/>
          <w:sz w:val="48"/>
          <w:szCs w:val="48"/>
        </w:rPr>
        <w:t xml:space="preserve"> traffic</w:t>
      </w:r>
      <w:r w:rsidRPr="005B22AE">
        <w:rPr>
          <w:rFonts w:ascii="Arial" w:hAnsi="Arial" w:cs="Arial"/>
          <w:sz w:val="48"/>
          <w:szCs w:val="48"/>
        </w:rPr>
        <w:t xml:space="preserve">.    </w:t>
      </w:r>
    </w:p>
    <w:p w:rsidR="00AD7ADB" w:rsidRPr="005B22AE" w:rsidRDefault="00AD7AD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he Government </w:t>
      </w:r>
      <w:r w:rsidR="00BE3F15" w:rsidRPr="005B22AE">
        <w:rPr>
          <w:rFonts w:ascii="Arial" w:hAnsi="Arial" w:cs="Arial"/>
          <w:sz w:val="48"/>
          <w:szCs w:val="48"/>
        </w:rPr>
        <w:t>will be seeking proposals from local consultants for the design a</w:t>
      </w:r>
      <w:r w:rsidR="00FF7DC9" w:rsidRPr="005B22AE">
        <w:rPr>
          <w:rFonts w:ascii="Arial" w:hAnsi="Arial" w:cs="Arial"/>
          <w:sz w:val="48"/>
          <w:szCs w:val="48"/>
        </w:rPr>
        <w:t>nd supervision of:</w:t>
      </w:r>
      <w:r w:rsidR="00BE3F15"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 </w:t>
      </w:r>
    </w:p>
    <w:p w:rsidR="00407FC9" w:rsidRDefault="00AD7ADB" w:rsidP="005B22AE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proofErr w:type="spellStart"/>
      <w:r w:rsidRPr="005B22AE">
        <w:rPr>
          <w:rFonts w:ascii="Arial" w:hAnsi="Arial" w:cs="Arial"/>
          <w:sz w:val="48"/>
          <w:szCs w:val="48"/>
        </w:rPr>
        <w:t>T</w:t>
      </w:r>
      <w:r w:rsidR="00BE3F15" w:rsidRPr="005B22AE">
        <w:rPr>
          <w:rFonts w:ascii="Arial" w:hAnsi="Arial" w:cs="Arial"/>
          <w:sz w:val="48"/>
          <w:szCs w:val="48"/>
        </w:rPr>
        <w:t>onique</w:t>
      </w:r>
      <w:proofErr w:type="spellEnd"/>
      <w:r w:rsidR="00BE3F15" w:rsidRPr="005B22AE">
        <w:rPr>
          <w:rFonts w:ascii="Arial" w:hAnsi="Arial" w:cs="Arial"/>
          <w:sz w:val="48"/>
          <w:szCs w:val="48"/>
        </w:rPr>
        <w:t xml:space="preserve"> Williams-Darling Highway</w:t>
      </w:r>
      <w:r w:rsidR="00407FC9">
        <w:rPr>
          <w:rFonts w:ascii="Arial" w:hAnsi="Arial" w:cs="Arial"/>
          <w:sz w:val="48"/>
          <w:szCs w:val="48"/>
        </w:rPr>
        <w:t>,</w:t>
      </w:r>
      <w:r w:rsidR="00BE3F15" w:rsidRPr="005B22AE">
        <w:rPr>
          <w:rFonts w:ascii="Arial" w:hAnsi="Arial" w:cs="Arial"/>
          <w:sz w:val="48"/>
          <w:szCs w:val="48"/>
        </w:rPr>
        <w:t xml:space="preserve"> between Bethel Avenue and John F Kennedy Drive.</w:t>
      </w:r>
    </w:p>
    <w:p w:rsidR="00AD7ADB" w:rsidRPr="005B22AE" w:rsidRDefault="00BE3F15" w:rsidP="005B22AE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4-lane highway will continue betw</w:t>
      </w:r>
      <w:r w:rsidR="00AD7ADB" w:rsidRPr="005B22AE">
        <w:rPr>
          <w:rFonts w:ascii="Arial" w:hAnsi="Arial" w:cs="Arial"/>
          <w:sz w:val="48"/>
          <w:szCs w:val="48"/>
        </w:rPr>
        <w:t xml:space="preserve">een Bethel Avenue and JFK Drive; and  </w:t>
      </w:r>
    </w:p>
    <w:p w:rsidR="00AD7ADB" w:rsidRPr="005B22AE" w:rsidRDefault="00BE3F15" w:rsidP="005B22AE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proofErr w:type="spellStart"/>
      <w:r w:rsidRPr="005B22AE">
        <w:rPr>
          <w:rFonts w:ascii="Arial" w:hAnsi="Arial" w:cs="Arial"/>
          <w:sz w:val="48"/>
          <w:szCs w:val="48"/>
        </w:rPr>
        <w:t>Baillou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Hill Road between Soldier Road and </w:t>
      </w:r>
      <w:proofErr w:type="spellStart"/>
      <w:r w:rsidRPr="005B22AE">
        <w:rPr>
          <w:rFonts w:ascii="Arial" w:hAnsi="Arial" w:cs="Arial"/>
          <w:sz w:val="48"/>
          <w:szCs w:val="48"/>
        </w:rPr>
        <w:t>Cowpen</w:t>
      </w:r>
      <w:proofErr w:type="spellEnd"/>
      <w:r w:rsidR="00AD7ADB" w:rsidRPr="005B22AE">
        <w:rPr>
          <w:rFonts w:ascii="Arial" w:hAnsi="Arial" w:cs="Arial"/>
          <w:sz w:val="48"/>
          <w:szCs w:val="48"/>
        </w:rPr>
        <w:t xml:space="preserve"> Road</w:t>
      </w:r>
      <w:r w:rsidR="00527915">
        <w:rPr>
          <w:rFonts w:ascii="Arial" w:hAnsi="Arial" w:cs="Arial"/>
          <w:sz w:val="48"/>
          <w:szCs w:val="48"/>
        </w:rPr>
        <w:t>.</w:t>
      </w:r>
      <w:r w:rsidR="00AD7ADB" w:rsidRPr="005B22AE">
        <w:rPr>
          <w:rFonts w:ascii="Arial" w:hAnsi="Arial" w:cs="Arial"/>
          <w:sz w:val="48"/>
          <w:szCs w:val="48"/>
        </w:rPr>
        <w:t xml:space="preserve"> </w:t>
      </w:r>
    </w:p>
    <w:p w:rsidR="00AD7ADB" w:rsidRPr="005B22AE" w:rsidRDefault="00AD7ADB" w:rsidP="005B22AE">
      <w:pPr>
        <w:pStyle w:val="NoSpacing"/>
        <w:spacing w:line="480" w:lineRule="auto"/>
        <w:rPr>
          <w:rFonts w:ascii="Arial" w:hAnsi="Arial" w:cs="Arial"/>
          <w:sz w:val="48"/>
          <w:szCs w:val="48"/>
        </w:rPr>
      </w:pPr>
    </w:p>
    <w:p w:rsidR="00AD7ADB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We plan to improve the section </w:t>
      </w:r>
      <w:r w:rsidR="00FF7DC9" w:rsidRPr="005B22AE">
        <w:rPr>
          <w:rFonts w:ascii="Arial" w:hAnsi="Arial" w:cs="Arial"/>
          <w:sz w:val="48"/>
          <w:szCs w:val="48"/>
        </w:rPr>
        <w:t xml:space="preserve">of road </w:t>
      </w:r>
      <w:r w:rsidRPr="005B22AE">
        <w:rPr>
          <w:rFonts w:ascii="Arial" w:hAnsi="Arial" w:cs="Arial"/>
          <w:sz w:val="48"/>
          <w:szCs w:val="48"/>
        </w:rPr>
        <w:t>between Soldier Road and Carmichael Road</w:t>
      </w:r>
      <w:r w:rsidR="00407FC9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by</w:t>
      </w:r>
      <w:r w:rsidR="00AD7ADB" w:rsidRPr="005B22AE">
        <w:rPr>
          <w:rFonts w:ascii="Arial" w:hAnsi="Arial" w:cs="Arial"/>
          <w:sz w:val="48"/>
          <w:szCs w:val="48"/>
        </w:rPr>
        <w:t xml:space="preserve"> increasing the number of south</w:t>
      </w:r>
      <w:r w:rsidRPr="005B22AE">
        <w:rPr>
          <w:rFonts w:ascii="Arial" w:hAnsi="Arial" w:cs="Arial"/>
          <w:sz w:val="48"/>
          <w:szCs w:val="48"/>
        </w:rPr>
        <w:t>bound lanes</w:t>
      </w:r>
      <w:r w:rsidR="00407FC9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and </w:t>
      </w:r>
      <w:r w:rsidR="00FF7DC9" w:rsidRPr="005B22AE">
        <w:rPr>
          <w:rFonts w:ascii="Arial" w:hAnsi="Arial" w:cs="Arial"/>
          <w:sz w:val="48"/>
          <w:szCs w:val="48"/>
        </w:rPr>
        <w:t xml:space="preserve">by </w:t>
      </w:r>
      <w:r w:rsidRPr="005B22AE">
        <w:rPr>
          <w:rFonts w:ascii="Arial" w:hAnsi="Arial" w:cs="Arial"/>
          <w:sz w:val="48"/>
          <w:szCs w:val="48"/>
        </w:rPr>
        <w:t xml:space="preserve">widening the section of </w:t>
      </w:r>
      <w:proofErr w:type="spellStart"/>
      <w:r w:rsidRPr="005B22AE">
        <w:rPr>
          <w:rFonts w:ascii="Arial" w:hAnsi="Arial" w:cs="Arial"/>
          <w:sz w:val="48"/>
          <w:szCs w:val="48"/>
        </w:rPr>
        <w:t>Baillou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Hill Road to </w:t>
      </w:r>
      <w:proofErr w:type="spellStart"/>
      <w:r w:rsidRPr="005B22AE">
        <w:rPr>
          <w:rFonts w:ascii="Arial" w:hAnsi="Arial" w:cs="Arial"/>
          <w:sz w:val="48"/>
          <w:szCs w:val="48"/>
        </w:rPr>
        <w:t>Co</w:t>
      </w:r>
      <w:r w:rsidR="00AD7ADB" w:rsidRPr="005B22AE">
        <w:rPr>
          <w:rFonts w:ascii="Arial" w:hAnsi="Arial" w:cs="Arial"/>
          <w:sz w:val="48"/>
          <w:szCs w:val="48"/>
        </w:rPr>
        <w:t>wpen</w:t>
      </w:r>
      <w:proofErr w:type="spellEnd"/>
      <w:r w:rsidR="00AD7ADB" w:rsidRPr="005B22AE">
        <w:rPr>
          <w:rFonts w:ascii="Arial" w:hAnsi="Arial" w:cs="Arial"/>
          <w:sz w:val="48"/>
          <w:szCs w:val="48"/>
        </w:rPr>
        <w:t xml:space="preserve"> Road</w:t>
      </w:r>
      <w:r w:rsidR="00407FC9">
        <w:rPr>
          <w:rFonts w:ascii="Arial" w:hAnsi="Arial" w:cs="Arial"/>
          <w:sz w:val="48"/>
          <w:szCs w:val="48"/>
        </w:rPr>
        <w:t>,</w:t>
      </w:r>
      <w:r w:rsidR="00AD7ADB" w:rsidRPr="005B22AE">
        <w:rPr>
          <w:rFonts w:ascii="Arial" w:hAnsi="Arial" w:cs="Arial"/>
          <w:sz w:val="48"/>
          <w:szCs w:val="48"/>
        </w:rPr>
        <w:t xml:space="preserve"> from two </w:t>
      </w:r>
      <w:r w:rsidRPr="005B22AE">
        <w:rPr>
          <w:rFonts w:ascii="Arial" w:hAnsi="Arial" w:cs="Arial"/>
          <w:sz w:val="48"/>
          <w:szCs w:val="48"/>
        </w:rPr>
        <w:t>lane</w:t>
      </w:r>
      <w:r w:rsidR="00AD7ADB" w:rsidRPr="005B22AE">
        <w:rPr>
          <w:rFonts w:ascii="Arial" w:hAnsi="Arial" w:cs="Arial"/>
          <w:sz w:val="48"/>
          <w:szCs w:val="48"/>
        </w:rPr>
        <w:t xml:space="preserve">s </w:t>
      </w:r>
      <w:r w:rsidRPr="005B22AE">
        <w:rPr>
          <w:rFonts w:ascii="Arial" w:hAnsi="Arial" w:cs="Arial"/>
          <w:sz w:val="48"/>
          <w:szCs w:val="48"/>
        </w:rPr>
        <w:t xml:space="preserve">to </w:t>
      </w:r>
      <w:r w:rsidR="00AD7ADB" w:rsidRPr="005B22AE">
        <w:rPr>
          <w:rFonts w:ascii="Arial" w:hAnsi="Arial" w:cs="Arial"/>
          <w:sz w:val="48"/>
          <w:szCs w:val="48"/>
        </w:rPr>
        <w:t xml:space="preserve">four lanes. </w:t>
      </w:r>
    </w:p>
    <w:p w:rsidR="00407FC9" w:rsidRPr="005B22AE" w:rsidRDefault="00407F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AD7ADB" w:rsidRPr="005B22AE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will continue with increasing the north-south road network capacity by extending the existing Milo Butler Highway southwards</w:t>
      </w:r>
      <w:r w:rsidR="00407FC9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from Carmichael Road</w:t>
      </w:r>
      <w:r w:rsidR="00407FC9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to </w:t>
      </w:r>
      <w:proofErr w:type="spellStart"/>
      <w:r w:rsidRPr="005B22AE">
        <w:rPr>
          <w:rFonts w:ascii="Arial" w:hAnsi="Arial" w:cs="Arial"/>
          <w:sz w:val="48"/>
          <w:szCs w:val="48"/>
        </w:rPr>
        <w:t>Cowpen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Road.  </w:t>
      </w:r>
      <w:r w:rsidR="00AD7ADB" w:rsidRPr="005B22AE">
        <w:rPr>
          <w:rFonts w:ascii="Arial" w:hAnsi="Arial" w:cs="Arial"/>
          <w:sz w:val="48"/>
          <w:szCs w:val="48"/>
        </w:rPr>
        <w:t xml:space="preserve"> </w:t>
      </w:r>
    </w:p>
    <w:p w:rsidR="00AD7ADB" w:rsidRDefault="00BE3F15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he proposed project will comprise a new </w:t>
      </w:r>
      <w:r w:rsidR="00EE7EA9" w:rsidRPr="005B22AE">
        <w:rPr>
          <w:rFonts w:ascii="Arial" w:hAnsi="Arial" w:cs="Arial"/>
          <w:sz w:val="48"/>
          <w:szCs w:val="48"/>
        </w:rPr>
        <w:t>four-</w:t>
      </w:r>
      <w:r w:rsidRPr="005B22AE">
        <w:rPr>
          <w:rFonts w:ascii="Arial" w:hAnsi="Arial" w:cs="Arial"/>
          <w:sz w:val="48"/>
          <w:szCs w:val="48"/>
        </w:rPr>
        <w:t>lane dual carriageway together with roundabout junctions, street lighting, drainage, sidewalks, traffic signs, road markings and landscaping.</w:t>
      </w:r>
      <w:r w:rsidR="00AD7ADB" w:rsidRPr="005B22AE">
        <w:rPr>
          <w:rFonts w:ascii="Arial" w:hAnsi="Arial" w:cs="Arial"/>
          <w:sz w:val="48"/>
          <w:szCs w:val="48"/>
        </w:rPr>
        <w:t xml:space="preserve"> </w:t>
      </w:r>
    </w:p>
    <w:p w:rsidR="00407FC9" w:rsidRPr="005B22AE" w:rsidRDefault="00407F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FF7DC9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We are developing </w:t>
      </w:r>
      <w:r w:rsidR="00007F38" w:rsidRPr="005B22AE">
        <w:rPr>
          <w:rFonts w:ascii="Arial" w:hAnsi="Arial" w:cs="Arial"/>
          <w:sz w:val="48"/>
          <w:szCs w:val="48"/>
        </w:rPr>
        <w:t xml:space="preserve">a </w:t>
      </w:r>
      <w:r w:rsidRPr="005B22AE">
        <w:rPr>
          <w:rFonts w:ascii="Arial" w:hAnsi="Arial" w:cs="Arial"/>
          <w:sz w:val="48"/>
          <w:szCs w:val="48"/>
        </w:rPr>
        <w:t xml:space="preserve">design for the improvement of Coconut Grove between </w:t>
      </w:r>
      <w:proofErr w:type="spellStart"/>
      <w:r w:rsidRPr="005B22AE">
        <w:rPr>
          <w:rFonts w:ascii="Arial" w:hAnsi="Arial" w:cs="Arial"/>
          <w:sz w:val="48"/>
          <w:szCs w:val="48"/>
        </w:rPr>
        <w:t>Baillou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Hill Road and East Street.  </w:t>
      </w:r>
    </w:p>
    <w:p w:rsidR="00407FC9" w:rsidRDefault="00407F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407FC9" w:rsidRPr="005B22AE" w:rsidRDefault="00407F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AD7ADB" w:rsidRDefault="00EE7EA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We are d</w:t>
      </w:r>
      <w:r w:rsidR="00BE3F15" w:rsidRPr="005B22AE">
        <w:rPr>
          <w:rFonts w:ascii="Arial" w:hAnsi="Arial" w:cs="Arial"/>
          <w:sz w:val="48"/>
          <w:szCs w:val="48"/>
        </w:rPr>
        <w:t>eveloping junction improvements</w:t>
      </w:r>
      <w:r w:rsidR="00527915">
        <w:rPr>
          <w:rFonts w:ascii="Arial" w:hAnsi="Arial" w:cs="Arial"/>
          <w:sz w:val="48"/>
          <w:szCs w:val="48"/>
        </w:rPr>
        <w:t>,</w:t>
      </w:r>
      <w:r w:rsidR="00BE3F15" w:rsidRPr="005B22AE">
        <w:rPr>
          <w:rFonts w:ascii="Arial" w:hAnsi="Arial" w:cs="Arial"/>
          <w:sz w:val="48"/>
          <w:szCs w:val="48"/>
        </w:rPr>
        <w:t xml:space="preserve"> with the installation of new traffic signals and road widening at</w:t>
      </w:r>
      <w:r w:rsidRPr="005B22AE">
        <w:rPr>
          <w:rFonts w:ascii="Arial" w:hAnsi="Arial" w:cs="Arial"/>
          <w:sz w:val="48"/>
          <w:szCs w:val="48"/>
        </w:rPr>
        <w:t xml:space="preserve">: </w:t>
      </w:r>
      <w:r w:rsidR="00BE3F15" w:rsidRPr="005B22AE">
        <w:rPr>
          <w:rFonts w:ascii="Arial" w:hAnsi="Arial" w:cs="Arial"/>
          <w:sz w:val="48"/>
          <w:szCs w:val="48"/>
        </w:rPr>
        <w:t>Commonwealth Boulevard a</w:t>
      </w:r>
      <w:r w:rsidRPr="005B22AE">
        <w:rPr>
          <w:rFonts w:ascii="Arial" w:hAnsi="Arial" w:cs="Arial"/>
          <w:sz w:val="48"/>
          <w:szCs w:val="48"/>
        </w:rPr>
        <w:t>nd Prince Charles Drive</w:t>
      </w:r>
      <w:r w:rsidR="00407FC9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and </w:t>
      </w:r>
      <w:r w:rsidR="00BE3F15" w:rsidRPr="005B22AE">
        <w:rPr>
          <w:rFonts w:ascii="Arial" w:hAnsi="Arial" w:cs="Arial"/>
          <w:sz w:val="48"/>
          <w:szCs w:val="48"/>
        </w:rPr>
        <w:t>Arawak Cay and West Bay Street</w:t>
      </w:r>
      <w:r w:rsidR="00AD7ADB" w:rsidRPr="005B22AE">
        <w:rPr>
          <w:rFonts w:ascii="Arial" w:hAnsi="Arial" w:cs="Arial"/>
          <w:sz w:val="48"/>
          <w:szCs w:val="48"/>
        </w:rPr>
        <w:t xml:space="preserve">. </w:t>
      </w:r>
    </w:p>
    <w:p w:rsidR="00AD7ADB" w:rsidRPr="005B22AE" w:rsidRDefault="00EE7EA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re will also be i</w:t>
      </w:r>
      <w:r w:rsidR="00BE3F15" w:rsidRPr="005B22AE">
        <w:rPr>
          <w:rFonts w:ascii="Arial" w:hAnsi="Arial" w:cs="Arial"/>
          <w:sz w:val="48"/>
          <w:szCs w:val="48"/>
        </w:rPr>
        <w:t>mprove</w:t>
      </w:r>
      <w:r w:rsidRPr="005B22AE">
        <w:rPr>
          <w:rFonts w:ascii="Arial" w:hAnsi="Arial" w:cs="Arial"/>
          <w:sz w:val="48"/>
          <w:szCs w:val="48"/>
        </w:rPr>
        <w:t xml:space="preserve">ments at </w:t>
      </w:r>
      <w:r w:rsidR="00BE3F15" w:rsidRPr="005B22AE">
        <w:rPr>
          <w:rFonts w:ascii="Arial" w:hAnsi="Arial" w:cs="Arial"/>
          <w:sz w:val="48"/>
          <w:szCs w:val="48"/>
        </w:rPr>
        <w:t>the junction at West Bay Street and Blake Road</w:t>
      </w:r>
      <w:r w:rsidR="00407FC9">
        <w:rPr>
          <w:rFonts w:ascii="Arial" w:hAnsi="Arial" w:cs="Arial"/>
          <w:sz w:val="48"/>
          <w:szCs w:val="48"/>
        </w:rPr>
        <w:t>,</w:t>
      </w:r>
      <w:r w:rsidR="00BE3F15" w:rsidRPr="005B22AE">
        <w:rPr>
          <w:rFonts w:ascii="Arial" w:hAnsi="Arial" w:cs="Arial"/>
          <w:sz w:val="48"/>
          <w:szCs w:val="48"/>
        </w:rPr>
        <w:t xml:space="preserve"> with the construction of a new roundabout.</w:t>
      </w:r>
      <w:r w:rsidR="00AD7ADB" w:rsidRPr="005B22AE">
        <w:rPr>
          <w:rFonts w:ascii="Arial" w:hAnsi="Arial" w:cs="Arial"/>
          <w:sz w:val="48"/>
          <w:szCs w:val="48"/>
        </w:rPr>
        <w:t xml:space="preserve">  </w:t>
      </w:r>
    </w:p>
    <w:p w:rsidR="00AD7ADB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We will </w:t>
      </w:r>
      <w:r w:rsidR="00EE7EA9" w:rsidRPr="005B22AE">
        <w:rPr>
          <w:rFonts w:ascii="Arial" w:hAnsi="Arial" w:cs="Arial"/>
          <w:sz w:val="48"/>
          <w:szCs w:val="48"/>
        </w:rPr>
        <w:t>resurfac</w:t>
      </w:r>
      <w:r w:rsidRPr="005B22AE">
        <w:rPr>
          <w:rFonts w:ascii="Arial" w:hAnsi="Arial" w:cs="Arial"/>
          <w:sz w:val="48"/>
          <w:szCs w:val="48"/>
        </w:rPr>
        <w:t xml:space="preserve">e </w:t>
      </w:r>
      <w:r w:rsidR="00EE7EA9" w:rsidRPr="005B22AE">
        <w:rPr>
          <w:rFonts w:ascii="Arial" w:hAnsi="Arial" w:cs="Arial"/>
          <w:sz w:val="48"/>
          <w:szCs w:val="48"/>
        </w:rPr>
        <w:t xml:space="preserve">and </w:t>
      </w:r>
      <w:r w:rsidR="0055629A" w:rsidRPr="005B22AE">
        <w:rPr>
          <w:rFonts w:ascii="Arial" w:hAnsi="Arial" w:cs="Arial"/>
          <w:sz w:val="48"/>
          <w:szCs w:val="48"/>
        </w:rPr>
        <w:t>rehabilitat</w:t>
      </w:r>
      <w:r w:rsidRPr="005B22AE">
        <w:rPr>
          <w:rFonts w:ascii="Arial" w:hAnsi="Arial" w:cs="Arial"/>
          <w:sz w:val="48"/>
          <w:szCs w:val="48"/>
        </w:rPr>
        <w:t xml:space="preserve">e </w:t>
      </w:r>
      <w:r w:rsidR="0055629A" w:rsidRPr="005B22AE">
        <w:rPr>
          <w:rFonts w:ascii="Arial" w:hAnsi="Arial" w:cs="Arial"/>
          <w:sz w:val="48"/>
          <w:szCs w:val="48"/>
        </w:rPr>
        <w:t xml:space="preserve">the existing Village Road from Village Lane to Shirley Street.  </w:t>
      </w:r>
    </w:p>
    <w:p w:rsidR="009C2124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removal of </w:t>
      </w:r>
      <w:proofErr w:type="spellStart"/>
      <w:r w:rsidRPr="005B22AE">
        <w:rPr>
          <w:rFonts w:ascii="Arial" w:hAnsi="Arial" w:cs="Arial"/>
          <w:sz w:val="48"/>
          <w:szCs w:val="48"/>
        </w:rPr>
        <w:t>c</w:t>
      </w:r>
      <w:r w:rsidR="006A184B" w:rsidRPr="005B22AE">
        <w:rPr>
          <w:rFonts w:ascii="Arial" w:hAnsi="Arial" w:cs="Arial"/>
          <w:sz w:val="48"/>
          <w:szCs w:val="48"/>
        </w:rPr>
        <w:t>asuarina</w:t>
      </w:r>
      <w:proofErr w:type="spellEnd"/>
      <w:r w:rsidR="006A184B" w:rsidRPr="005B22AE">
        <w:rPr>
          <w:rFonts w:ascii="Arial" w:hAnsi="Arial" w:cs="Arial"/>
          <w:sz w:val="48"/>
          <w:szCs w:val="48"/>
        </w:rPr>
        <w:t xml:space="preserve"> trees along West Bay Street between Baha</w:t>
      </w:r>
      <w:r w:rsidR="00034DD6" w:rsidRPr="005B22AE">
        <w:rPr>
          <w:rFonts w:ascii="Arial" w:hAnsi="Arial" w:cs="Arial"/>
          <w:sz w:val="48"/>
          <w:szCs w:val="48"/>
        </w:rPr>
        <w:t xml:space="preserve"> M</w:t>
      </w:r>
      <w:r w:rsidR="006A184B" w:rsidRPr="005B22AE">
        <w:rPr>
          <w:rFonts w:ascii="Arial" w:hAnsi="Arial" w:cs="Arial"/>
          <w:sz w:val="48"/>
          <w:szCs w:val="48"/>
        </w:rPr>
        <w:t xml:space="preserve">ar and Sandy Port </w:t>
      </w:r>
      <w:r w:rsidRPr="005B22AE">
        <w:rPr>
          <w:rFonts w:ascii="Arial" w:hAnsi="Arial" w:cs="Arial"/>
          <w:sz w:val="48"/>
          <w:szCs w:val="48"/>
        </w:rPr>
        <w:t xml:space="preserve">was recently completed </w:t>
      </w:r>
      <w:r w:rsidR="006A184B" w:rsidRPr="005B22AE">
        <w:rPr>
          <w:rFonts w:ascii="Arial" w:hAnsi="Arial" w:cs="Arial"/>
          <w:sz w:val="48"/>
          <w:szCs w:val="48"/>
        </w:rPr>
        <w:t>in preparation for the hurricane season.</w:t>
      </w:r>
      <w:r w:rsidR="009C2124" w:rsidRPr="005B22AE">
        <w:rPr>
          <w:rFonts w:ascii="Arial" w:hAnsi="Arial" w:cs="Arial"/>
          <w:sz w:val="48"/>
          <w:szCs w:val="48"/>
        </w:rPr>
        <w:t xml:space="preserve"> </w:t>
      </w:r>
    </w:p>
    <w:p w:rsidR="00FF7DC9" w:rsidRPr="005B22AE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have installed a number of sidewalks in various communities in New Providence as part of our initiative to improve the safety of pedestrians</w:t>
      </w:r>
      <w:r w:rsidR="00FF7DC9" w:rsidRPr="005B22AE">
        <w:rPr>
          <w:rFonts w:ascii="Arial" w:hAnsi="Arial" w:cs="Arial"/>
          <w:sz w:val="48"/>
          <w:szCs w:val="48"/>
        </w:rPr>
        <w:t>.</w:t>
      </w:r>
    </w:p>
    <w:p w:rsidR="009C2124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his work is </w:t>
      </w:r>
      <w:r w:rsidR="00007F38" w:rsidRPr="005B22AE">
        <w:rPr>
          <w:rFonts w:ascii="Arial" w:hAnsi="Arial" w:cs="Arial"/>
          <w:sz w:val="48"/>
          <w:szCs w:val="48"/>
        </w:rPr>
        <w:t xml:space="preserve">also </w:t>
      </w:r>
      <w:r w:rsidRPr="005B22AE">
        <w:rPr>
          <w:rFonts w:ascii="Arial" w:hAnsi="Arial" w:cs="Arial"/>
          <w:sz w:val="48"/>
          <w:szCs w:val="48"/>
        </w:rPr>
        <w:t xml:space="preserve">part of </w:t>
      </w:r>
      <w:r w:rsidR="006A184B" w:rsidRPr="005B22AE">
        <w:rPr>
          <w:rFonts w:ascii="Arial" w:hAnsi="Arial" w:cs="Arial"/>
          <w:sz w:val="48"/>
          <w:szCs w:val="48"/>
        </w:rPr>
        <w:t>our small c</w:t>
      </w:r>
      <w:r w:rsidRPr="005B22AE">
        <w:rPr>
          <w:rFonts w:ascii="Arial" w:hAnsi="Arial" w:cs="Arial"/>
          <w:sz w:val="48"/>
          <w:szCs w:val="48"/>
        </w:rPr>
        <w:t>ontractor development program designed to give more opportunities to small businesses.</w:t>
      </w:r>
    </w:p>
    <w:p w:rsidR="009C2124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Ministry of Works has developed </w:t>
      </w:r>
      <w:r w:rsidR="006A184B" w:rsidRPr="005B22AE">
        <w:rPr>
          <w:rFonts w:ascii="Arial" w:hAnsi="Arial" w:cs="Arial"/>
          <w:sz w:val="48"/>
          <w:szCs w:val="48"/>
        </w:rPr>
        <w:t xml:space="preserve">a pothole management system with targets to improve response times to complaints.  </w:t>
      </w:r>
    </w:p>
    <w:p w:rsidR="00007F38" w:rsidRPr="005B22AE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Ministry has also </w:t>
      </w:r>
      <w:r w:rsidR="006A184B" w:rsidRPr="005B22AE">
        <w:rPr>
          <w:rFonts w:ascii="Arial" w:hAnsi="Arial" w:cs="Arial"/>
          <w:sz w:val="48"/>
          <w:szCs w:val="48"/>
        </w:rPr>
        <w:t>set targets for arterial</w:t>
      </w:r>
      <w:r w:rsidRPr="005B22AE">
        <w:rPr>
          <w:rFonts w:ascii="Arial" w:hAnsi="Arial" w:cs="Arial"/>
          <w:sz w:val="48"/>
          <w:szCs w:val="48"/>
        </w:rPr>
        <w:t xml:space="preserve"> or major road</w:t>
      </w:r>
      <w:r w:rsidR="006A184B" w:rsidRPr="005B22AE">
        <w:rPr>
          <w:rFonts w:ascii="Arial" w:hAnsi="Arial" w:cs="Arial"/>
          <w:sz w:val="48"/>
          <w:szCs w:val="48"/>
        </w:rPr>
        <w:t xml:space="preserve"> and </w:t>
      </w:r>
      <w:r w:rsidRPr="005B22AE">
        <w:rPr>
          <w:rFonts w:ascii="Arial" w:hAnsi="Arial" w:cs="Arial"/>
          <w:sz w:val="48"/>
          <w:szCs w:val="48"/>
        </w:rPr>
        <w:t xml:space="preserve">targets </w:t>
      </w:r>
      <w:r w:rsidR="006A184B" w:rsidRPr="005B22AE">
        <w:rPr>
          <w:rFonts w:ascii="Arial" w:hAnsi="Arial" w:cs="Arial"/>
          <w:sz w:val="48"/>
          <w:szCs w:val="48"/>
        </w:rPr>
        <w:t xml:space="preserve">for </w:t>
      </w:r>
      <w:r w:rsidRPr="005B22AE">
        <w:rPr>
          <w:rFonts w:ascii="Arial" w:hAnsi="Arial" w:cs="Arial"/>
          <w:sz w:val="48"/>
          <w:szCs w:val="48"/>
        </w:rPr>
        <w:t>local or minor roads.</w:t>
      </w:r>
      <w:r w:rsidR="006A184B" w:rsidRPr="005B22AE">
        <w:rPr>
          <w:rFonts w:ascii="Arial" w:hAnsi="Arial" w:cs="Arial"/>
          <w:sz w:val="48"/>
          <w:szCs w:val="48"/>
        </w:rPr>
        <w:t xml:space="preserve">  </w:t>
      </w:r>
    </w:p>
    <w:p w:rsidR="00FF7DC9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Government is p</w:t>
      </w:r>
      <w:r w:rsidR="006A184B" w:rsidRPr="005B22AE">
        <w:rPr>
          <w:rFonts w:ascii="Arial" w:hAnsi="Arial" w:cs="Arial"/>
          <w:sz w:val="48"/>
          <w:szCs w:val="48"/>
        </w:rPr>
        <w:t>lan</w:t>
      </w:r>
      <w:r w:rsidRPr="005B22AE">
        <w:rPr>
          <w:rFonts w:ascii="Arial" w:hAnsi="Arial" w:cs="Arial"/>
          <w:sz w:val="48"/>
          <w:szCs w:val="48"/>
        </w:rPr>
        <w:t xml:space="preserve">ning the </w:t>
      </w:r>
      <w:r w:rsidR="006A184B" w:rsidRPr="005B22AE">
        <w:rPr>
          <w:rFonts w:ascii="Arial" w:hAnsi="Arial" w:cs="Arial"/>
          <w:sz w:val="48"/>
          <w:szCs w:val="48"/>
        </w:rPr>
        <w:t>establish</w:t>
      </w:r>
      <w:r w:rsidRPr="005B22AE">
        <w:rPr>
          <w:rFonts w:ascii="Arial" w:hAnsi="Arial" w:cs="Arial"/>
          <w:sz w:val="48"/>
          <w:szCs w:val="48"/>
        </w:rPr>
        <w:t>ment of</w:t>
      </w:r>
      <w:r w:rsidR="006A184B" w:rsidRPr="005B22AE">
        <w:rPr>
          <w:rFonts w:ascii="Arial" w:hAnsi="Arial" w:cs="Arial"/>
          <w:sz w:val="48"/>
          <w:szCs w:val="48"/>
        </w:rPr>
        <w:t xml:space="preserve"> a traffic management </w:t>
      </w:r>
      <w:proofErr w:type="spellStart"/>
      <w:r w:rsidR="006A184B" w:rsidRPr="005B22AE">
        <w:rPr>
          <w:rFonts w:ascii="Arial" w:hAnsi="Arial" w:cs="Arial"/>
          <w:sz w:val="48"/>
          <w:szCs w:val="48"/>
        </w:rPr>
        <w:lastRenderedPageBreak/>
        <w:t>centre</w:t>
      </w:r>
      <w:proofErr w:type="spellEnd"/>
      <w:r w:rsidR="00B5792B">
        <w:rPr>
          <w:rFonts w:ascii="Arial" w:hAnsi="Arial" w:cs="Arial"/>
          <w:sz w:val="48"/>
          <w:szCs w:val="48"/>
        </w:rPr>
        <w:t>,</w:t>
      </w:r>
      <w:r w:rsidR="006A184B"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in order to </w:t>
      </w:r>
      <w:r w:rsidR="006A184B" w:rsidRPr="005B22AE">
        <w:rPr>
          <w:rFonts w:ascii="Arial" w:hAnsi="Arial" w:cs="Arial"/>
          <w:sz w:val="48"/>
          <w:szCs w:val="48"/>
        </w:rPr>
        <w:t>monitor all signals remotely</w:t>
      </w:r>
      <w:r w:rsidR="00B5792B">
        <w:rPr>
          <w:rFonts w:ascii="Arial" w:hAnsi="Arial" w:cs="Arial"/>
          <w:sz w:val="48"/>
          <w:szCs w:val="48"/>
        </w:rPr>
        <w:t>,</w:t>
      </w:r>
      <w:r w:rsidR="006A184B" w:rsidRPr="005B22AE">
        <w:rPr>
          <w:rFonts w:ascii="Arial" w:hAnsi="Arial" w:cs="Arial"/>
          <w:sz w:val="48"/>
          <w:szCs w:val="48"/>
        </w:rPr>
        <w:t xml:space="preserve"> in an effort to improve response times to any technical issues that </w:t>
      </w:r>
      <w:r w:rsidRPr="005B22AE">
        <w:rPr>
          <w:rFonts w:ascii="Arial" w:hAnsi="Arial" w:cs="Arial"/>
          <w:sz w:val="48"/>
          <w:szCs w:val="48"/>
        </w:rPr>
        <w:t>require attention.</w:t>
      </w:r>
    </w:p>
    <w:p w:rsidR="009C2124" w:rsidRDefault="00FF7DC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is traffic management </w:t>
      </w:r>
      <w:proofErr w:type="spellStart"/>
      <w:r w:rsidRPr="005B22AE">
        <w:rPr>
          <w:rFonts w:ascii="Arial" w:hAnsi="Arial" w:cs="Arial"/>
          <w:sz w:val="48"/>
          <w:szCs w:val="48"/>
        </w:rPr>
        <w:t>centre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will also: </w:t>
      </w:r>
      <w:r w:rsidR="006A184B" w:rsidRPr="005B22AE">
        <w:rPr>
          <w:rFonts w:ascii="Arial" w:hAnsi="Arial" w:cs="Arial"/>
          <w:sz w:val="48"/>
          <w:szCs w:val="48"/>
        </w:rPr>
        <w:t>observe change</w:t>
      </w:r>
      <w:r w:rsidRPr="005B22AE">
        <w:rPr>
          <w:rFonts w:ascii="Arial" w:hAnsi="Arial" w:cs="Arial"/>
          <w:sz w:val="48"/>
          <w:szCs w:val="48"/>
        </w:rPr>
        <w:t>s</w:t>
      </w:r>
      <w:r w:rsidR="006A184B" w:rsidRPr="005B22AE">
        <w:rPr>
          <w:rFonts w:ascii="Arial" w:hAnsi="Arial" w:cs="Arial"/>
          <w:sz w:val="48"/>
          <w:szCs w:val="48"/>
        </w:rPr>
        <w:t xml:space="preserve"> in traff</w:t>
      </w:r>
      <w:r w:rsidRPr="005B22AE">
        <w:rPr>
          <w:rFonts w:ascii="Arial" w:hAnsi="Arial" w:cs="Arial"/>
          <w:sz w:val="48"/>
          <w:szCs w:val="48"/>
        </w:rPr>
        <w:t>ic flow patterns and/or volumes;</w:t>
      </w:r>
      <w:r w:rsidR="006A184B" w:rsidRPr="005B22AE">
        <w:rPr>
          <w:rFonts w:ascii="Arial" w:hAnsi="Arial" w:cs="Arial"/>
          <w:sz w:val="48"/>
          <w:szCs w:val="48"/>
        </w:rPr>
        <w:t xml:space="preserve"> adjust signal timings to optimize the performance of the junction or signalized corridor</w:t>
      </w:r>
      <w:r w:rsidRPr="005B22AE">
        <w:rPr>
          <w:rFonts w:ascii="Arial" w:hAnsi="Arial" w:cs="Arial"/>
          <w:sz w:val="48"/>
          <w:szCs w:val="48"/>
        </w:rPr>
        <w:t>; and c</w:t>
      </w:r>
      <w:r w:rsidR="006A184B" w:rsidRPr="005B22AE">
        <w:rPr>
          <w:rFonts w:ascii="Arial" w:hAnsi="Arial" w:cs="Arial"/>
          <w:sz w:val="48"/>
          <w:szCs w:val="48"/>
        </w:rPr>
        <w:t>ollect daily traffic data on a continuous basis.</w:t>
      </w:r>
      <w:r w:rsidR="009C2124" w:rsidRPr="005B22AE">
        <w:rPr>
          <w:rFonts w:ascii="Arial" w:hAnsi="Arial" w:cs="Arial"/>
          <w:sz w:val="48"/>
          <w:szCs w:val="48"/>
        </w:rPr>
        <w:t xml:space="preserve">  </w:t>
      </w:r>
    </w:p>
    <w:p w:rsidR="00B5792B" w:rsidRPr="005B22AE" w:rsidRDefault="00B5792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F8199F" w:rsidRPr="005B22AE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Fellow Bahamians and Residents:</w:t>
      </w:r>
    </w:p>
    <w:p w:rsidR="00F8199F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Our economic expansion and growth requires the development of new industries and the fuller development of our entire archipelago.</w:t>
      </w:r>
    </w:p>
    <w:p w:rsidR="00B5792B" w:rsidRPr="005B22AE" w:rsidRDefault="00B5792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4A3269" w:rsidRPr="005B22AE" w:rsidRDefault="004A326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construction of a new terminal and airside works at </w:t>
      </w:r>
      <w:proofErr w:type="spellStart"/>
      <w:r w:rsidRPr="005B22AE">
        <w:rPr>
          <w:rFonts w:ascii="Arial" w:hAnsi="Arial" w:cs="Arial"/>
          <w:sz w:val="48"/>
          <w:szCs w:val="48"/>
        </w:rPr>
        <w:t>Exuma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International Airport is planned to commence in late 2019.  </w:t>
      </w:r>
    </w:p>
    <w:p w:rsidR="004A3269" w:rsidRDefault="004A326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</w:t>
      </w:r>
      <w:proofErr w:type="spellStart"/>
      <w:r w:rsidRPr="005B22AE">
        <w:rPr>
          <w:rFonts w:ascii="Arial" w:hAnsi="Arial" w:cs="Arial"/>
          <w:sz w:val="48"/>
          <w:szCs w:val="48"/>
        </w:rPr>
        <w:t>Deadman's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Cay Airport Terminal and Airside Construction Project at a cost of $13.5 million dollars is due to commence in the next budget period.   </w:t>
      </w:r>
    </w:p>
    <w:p w:rsidR="00B5792B" w:rsidRPr="005B22AE" w:rsidRDefault="00B5792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4A3269" w:rsidRDefault="004A326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re-construction and expansion of the Great </w:t>
      </w:r>
      <w:proofErr w:type="spellStart"/>
      <w:r w:rsidRPr="005B22AE">
        <w:rPr>
          <w:rFonts w:ascii="Arial" w:hAnsi="Arial" w:cs="Arial"/>
          <w:sz w:val="48"/>
          <w:szCs w:val="48"/>
        </w:rPr>
        <w:t>Harbour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Cay Airport in the Berry Islands is due to shortly begin.</w:t>
      </w:r>
      <w:r w:rsidR="00127FD0">
        <w:rPr>
          <w:rFonts w:ascii="Arial" w:hAnsi="Arial" w:cs="Arial"/>
          <w:sz w:val="48"/>
          <w:szCs w:val="48"/>
        </w:rPr>
        <w:t xml:space="preserve">  </w:t>
      </w:r>
      <w:r w:rsidRPr="005B22AE">
        <w:rPr>
          <w:rFonts w:ascii="Arial" w:hAnsi="Arial" w:cs="Arial"/>
          <w:sz w:val="48"/>
          <w:szCs w:val="48"/>
        </w:rPr>
        <w:t>This will include a new terminal building.</w:t>
      </w:r>
    </w:p>
    <w:p w:rsidR="00B5792B" w:rsidRDefault="00B5792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B5792B" w:rsidRPr="005B22AE" w:rsidRDefault="00B5792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B5792B" w:rsidRDefault="004A326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</w:t>
      </w:r>
      <w:r w:rsidR="00F8199F" w:rsidRPr="005B22AE">
        <w:rPr>
          <w:rFonts w:ascii="Arial" w:hAnsi="Arial" w:cs="Arial"/>
          <w:sz w:val="48"/>
          <w:szCs w:val="48"/>
        </w:rPr>
        <w:t xml:space="preserve">e are </w:t>
      </w:r>
      <w:r w:rsidRPr="005B22AE">
        <w:rPr>
          <w:rFonts w:ascii="Arial" w:hAnsi="Arial" w:cs="Arial"/>
          <w:sz w:val="48"/>
          <w:szCs w:val="48"/>
        </w:rPr>
        <w:t xml:space="preserve">in negotiation for what may be </w:t>
      </w:r>
      <w:r w:rsidR="00F8199F" w:rsidRPr="005B22AE">
        <w:rPr>
          <w:rFonts w:ascii="Arial" w:hAnsi="Arial" w:cs="Arial"/>
          <w:sz w:val="48"/>
          <w:szCs w:val="48"/>
        </w:rPr>
        <w:t xml:space="preserve">a major economic development at </w:t>
      </w:r>
      <w:proofErr w:type="spellStart"/>
      <w:r w:rsidR="00F8199F" w:rsidRPr="005B22AE">
        <w:rPr>
          <w:rFonts w:ascii="Arial" w:hAnsi="Arial" w:cs="Arial"/>
          <w:sz w:val="48"/>
          <w:szCs w:val="48"/>
        </w:rPr>
        <w:t>Mayaguana</w:t>
      </w:r>
      <w:proofErr w:type="spellEnd"/>
      <w:r w:rsidR="00F8199F" w:rsidRPr="005B22AE">
        <w:rPr>
          <w:rFonts w:ascii="Arial" w:hAnsi="Arial" w:cs="Arial"/>
          <w:sz w:val="48"/>
          <w:szCs w:val="48"/>
        </w:rPr>
        <w:t>, our easternmost island.</w:t>
      </w:r>
    </w:p>
    <w:p w:rsidR="00F8199F" w:rsidRPr="005B22AE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I will have more to say about this in the months ahead.</w:t>
      </w:r>
    </w:p>
    <w:p w:rsidR="00F8199F" w:rsidRPr="005B22AE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I further note that in our Manifesto we foreshadowed the development of a port in the southeastern Bahamas. </w:t>
      </w:r>
    </w:p>
    <w:p w:rsidR="004A3269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reconstruction of </w:t>
      </w:r>
      <w:r w:rsidR="004A3269" w:rsidRPr="005B22AE">
        <w:rPr>
          <w:rFonts w:ascii="Arial" w:hAnsi="Arial" w:cs="Arial"/>
          <w:sz w:val="48"/>
          <w:szCs w:val="48"/>
        </w:rPr>
        <w:t>r</w:t>
      </w:r>
      <w:r w:rsidRPr="005B22AE">
        <w:rPr>
          <w:rFonts w:ascii="Arial" w:hAnsi="Arial" w:cs="Arial"/>
          <w:sz w:val="48"/>
          <w:szCs w:val="48"/>
        </w:rPr>
        <w:t xml:space="preserve">oads in the </w:t>
      </w:r>
      <w:r w:rsidR="004A3269" w:rsidRPr="005B22AE">
        <w:rPr>
          <w:rFonts w:ascii="Arial" w:hAnsi="Arial" w:cs="Arial"/>
          <w:sz w:val="48"/>
          <w:szCs w:val="48"/>
        </w:rPr>
        <w:t>North Andros s</w:t>
      </w:r>
      <w:r w:rsidRPr="005B22AE">
        <w:rPr>
          <w:rFonts w:ascii="Arial" w:hAnsi="Arial" w:cs="Arial"/>
          <w:sz w:val="48"/>
          <w:szCs w:val="48"/>
        </w:rPr>
        <w:t>ettlements of Mastic Point, Nicholls Town, and Conch Sound</w:t>
      </w:r>
      <w:r w:rsidR="004A3269" w:rsidRPr="005B22AE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including replacement of water mains</w:t>
      </w:r>
      <w:r w:rsidR="004A3269" w:rsidRPr="005B22AE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is progressing satisfactorily and nearing completion. </w:t>
      </w:r>
    </w:p>
    <w:p w:rsidR="00585943" w:rsidRPr="005B22AE" w:rsidRDefault="00585943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9C2124" w:rsidRPr="005B22AE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</w:t>
      </w:r>
      <w:r w:rsidR="00007F38" w:rsidRPr="005B22AE">
        <w:rPr>
          <w:rFonts w:ascii="Arial" w:hAnsi="Arial" w:cs="Arial"/>
          <w:sz w:val="48"/>
          <w:szCs w:val="48"/>
        </w:rPr>
        <w:t>is</w:t>
      </w:r>
      <w:r w:rsidRPr="005B22AE">
        <w:rPr>
          <w:rFonts w:ascii="Arial" w:hAnsi="Arial" w:cs="Arial"/>
          <w:sz w:val="48"/>
          <w:szCs w:val="48"/>
        </w:rPr>
        <w:t xml:space="preserve"> $</w:t>
      </w:r>
      <w:r w:rsidR="004A3269" w:rsidRPr="005B22AE">
        <w:rPr>
          <w:rFonts w:ascii="Arial" w:hAnsi="Arial" w:cs="Arial"/>
          <w:sz w:val="48"/>
          <w:szCs w:val="48"/>
        </w:rPr>
        <w:t xml:space="preserve">14.9 million dollar contract started in June </w:t>
      </w:r>
      <w:r w:rsidRPr="005B22AE">
        <w:rPr>
          <w:rFonts w:ascii="Arial" w:hAnsi="Arial" w:cs="Arial"/>
          <w:sz w:val="48"/>
          <w:szCs w:val="48"/>
        </w:rPr>
        <w:t>20</w:t>
      </w:r>
      <w:r w:rsidR="004A3269" w:rsidRPr="005B22AE">
        <w:rPr>
          <w:rFonts w:ascii="Arial" w:hAnsi="Arial" w:cs="Arial"/>
          <w:sz w:val="48"/>
          <w:szCs w:val="48"/>
        </w:rPr>
        <w:t>17</w:t>
      </w:r>
      <w:r w:rsidR="00DF257A" w:rsidRPr="005B22AE">
        <w:rPr>
          <w:rFonts w:ascii="Arial" w:hAnsi="Arial" w:cs="Arial"/>
          <w:sz w:val="48"/>
          <w:szCs w:val="48"/>
        </w:rPr>
        <w:t>.</w:t>
      </w:r>
      <w:r w:rsidR="00127FD0">
        <w:rPr>
          <w:rFonts w:ascii="Arial" w:hAnsi="Arial" w:cs="Arial"/>
          <w:sz w:val="48"/>
          <w:szCs w:val="48"/>
        </w:rPr>
        <w:t xml:space="preserve">  </w:t>
      </w:r>
      <w:r w:rsidR="00DF257A" w:rsidRPr="005B22AE">
        <w:rPr>
          <w:rFonts w:ascii="Arial" w:hAnsi="Arial" w:cs="Arial"/>
          <w:sz w:val="48"/>
          <w:szCs w:val="48"/>
        </w:rPr>
        <w:t xml:space="preserve">It </w:t>
      </w:r>
      <w:r w:rsidR="004A3269" w:rsidRPr="005B22AE">
        <w:rPr>
          <w:rFonts w:ascii="Arial" w:hAnsi="Arial" w:cs="Arial"/>
          <w:sz w:val="48"/>
          <w:szCs w:val="48"/>
        </w:rPr>
        <w:t xml:space="preserve">is due for completion in the months ahead. </w:t>
      </w:r>
    </w:p>
    <w:p w:rsidR="009C2124" w:rsidRDefault="004A326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The $4.55 million dollar c</w:t>
      </w:r>
      <w:r w:rsidR="006A184B" w:rsidRPr="005B22AE">
        <w:rPr>
          <w:rFonts w:ascii="Arial" w:hAnsi="Arial" w:cs="Arial"/>
          <w:sz w:val="48"/>
          <w:szCs w:val="48"/>
        </w:rPr>
        <w:t xml:space="preserve">ontract for the Ernest Dean Highway </w:t>
      </w:r>
      <w:r w:rsidRPr="005B22AE">
        <w:rPr>
          <w:rFonts w:ascii="Arial" w:hAnsi="Arial" w:cs="Arial"/>
          <w:sz w:val="48"/>
          <w:szCs w:val="48"/>
        </w:rPr>
        <w:t>Rehabilitation</w:t>
      </w:r>
      <w:r w:rsidR="006A184B" w:rsidRPr="005B22AE">
        <w:rPr>
          <w:rFonts w:ascii="Arial" w:hAnsi="Arial" w:cs="Arial"/>
          <w:sz w:val="48"/>
          <w:szCs w:val="48"/>
        </w:rPr>
        <w:t xml:space="preserve"> in Abaco commenced in March 2019</w:t>
      </w:r>
      <w:r w:rsidRPr="005B22AE">
        <w:rPr>
          <w:rFonts w:ascii="Arial" w:hAnsi="Arial" w:cs="Arial"/>
          <w:sz w:val="48"/>
          <w:szCs w:val="48"/>
        </w:rPr>
        <w:t xml:space="preserve">.  </w:t>
      </w:r>
    </w:p>
    <w:p w:rsidR="00AD7ADB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Monument Road Project in North Long Island started in January 2019.</w:t>
      </w:r>
      <w:r w:rsidR="00127FD0">
        <w:rPr>
          <w:rFonts w:ascii="Arial" w:hAnsi="Arial" w:cs="Arial"/>
          <w:sz w:val="48"/>
          <w:szCs w:val="48"/>
        </w:rPr>
        <w:t xml:space="preserve">  </w:t>
      </w:r>
      <w:r w:rsidRPr="005B22AE">
        <w:rPr>
          <w:rFonts w:ascii="Arial" w:hAnsi="Arial" w:cs="Arial"/>
          <w:sz w:val="48"/>
          <w:szCs w:val="48"/>
        </w:rPr>
        <w:t>It is being done at a contract cost of $1.35</w:t>
      </w:r>
      <w:r w:rsidR="00127FD0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>million</w:t>
      </w:r>
      <w:r w:rsidR="00BF2862" w:rsidRPr="005B22AE">
        <w:rPr>
          <w:rFonts w:ascii="Arial" w:hAnsi="Arial" w:cs="Arial"/>
          <w:sz w:val="48"/>
          <w:szCs w:val="48"/>
        </w:rPr>
        <w:t>.</w:t>
      </w:r>
      <w:r w:rsidR="00127FD0">
        <w:rPr>
          <w:rFonts w:ascii="Arial" w:hAnsi="Arial" w:cs="Arial"/>
          <w:sz w:val="48"/>
          <w:szCs w:val="48"/>
        </w:rPr>
        <w:t xml:space="preserve">  </w:t>
      </w:r>
      <w:r w:rsidR="00BF2862" w:rsidRPr="005B22AE">
        <w:rPr>
          <w:rFonts w:ascii="Arial" w:hAnsi="Arial" w:cs="Arial"/>
          <w:sz w:val="48"/>
          <w:szCs w:val="48"/>
        </w:rPr>
        <w:t xml:space="preserve">The </w:t>
      </w:r>
      <w:r w:rsidRPr="005B22AE">
        <w:rPr>
          <w:rFonts w:ascii="Arial" w:hAnsi="Arial" w:cs="Arial"/>
          <w:sz w:val="48"/>
          <w:szCs w:val="48"/>
        </w:rPr>
        <w:t>expected completion date is January 2020.</w:t>
      </w:r>
      <w:r w:rsidR="009C2124" w:rsidRPr="005B22AE">
        <w:rPr>
          <w:rFonts w:ascii="Arial" w:hAnsi="Arial" w:cs="Arial"/>
          <w:sz w:val="48"/>
          <w:szCs w:val="48"/>
        </w:rPr>
        <w:t xml:space="preserve">  </w:t>
      </w:r>
      <w:r w:rsidR="00AD7ADB" w:rsidRPr="005B22AE">
        <w:rPr>
          <w:rFonts w:ascii="Arial" w:hAnsi="Arial" w:cs="Arial"/>
          <w:sz w:val="48"/>
          <w:szCs w:val="48"/>
        </w:rPr>
        <w:t xml:space="preserve"> </w:t>
      </w:r>
    </w:p>
    <w:p w:rsidR="00585943" w:rsidRPr="005B22AE" w:rsidRDefault="00585943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BF2862" w:rsidRPr="005B22AE" w:rsidRDefault="006A184B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Private, Public Partnership (PPP) Projects </w:t>
      </w:r>
      <w:r w:rsidR="00007F38" w:rsidRPr="005B22AE">
        <w:rPr>
          <w:rFonts w:ascii="Arial" w:hAnsi="Arial" w:cs="Arial"/>
          <w:sz w:val="48"/>
          <w:szCs w:val="48"/>
        </w:rPr>
        <w:t xml:space="preserve">for a total sum of approximately $30 million dollars </w:t>
      </w:r>
      <w:r w:rsidRPr="005B22AE">
        <w:rPr>
          <w:rFonts w:ascii="Arial" w:hAnsi="Arial" w:cs="Arial"/>
          <w:sz w:val="48"/>
          <w:szCs w:val="48"/>
        </w:rPr>
        <w:t>for road improvements</w:t>
      </w:r>
      <w:r w:rsidR="00585943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lastRenderedPageBreak/>
        <w:t>are being considered for</w:t>
      </w:r>
      <w:r w:rsidR="00BF2862" w:rsidRPr="005B22AE">
        <w:rPr>
          <w:rFonts w:ascii="Arial" w:hAnsi="Arial" w:cs="Arial"/>
          <w:sz w:val="48"/>
          <w:szCs w:val="48"/>
        </w:rPr>
        <w:t xml:space="preserve"> a number of other islands.</w:t>
      </w:r>
    </w:p>
    <w:p w:rsidR="00F8199F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During the Passage of Hurricane Irma, </w:t>
      </w:r>
      <w:r w:rsidR="002A0852" w:rsidRPr="005B22AE">
        <w:rPr>
          <w:rFonts w:ascii="Arial" w:hAnsi="Arial" w:cs="Arial"/>
          <w:sz w:val="48"/>
          <w:szCs w:val="48"/>
        </w:rPr>
        <w:t>Ragged I</w:t>
      </w:r>
      <w:r w:rsidRPr="005B22AE">
        <w:rPr>
          <w:rFonts w:ascii="Arial" w:hAnsi="Arial" w:cs="Arial"/>
          <w:sz w:val="48"/>
          <w:szCs w:val="48"/>
        </w:rPr>
        <w:t xml:space="preserve">sland was devastated with key public infrastructure destroyed or severely damaged. </w:t>
      </w:r>
    </w:p>
    <w:p w:rsidR="00A105D3" w:rsidRPr="005B22AE" w:rsidRDefault="00A105D3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F8199F" w:rsidRPr="005B22AE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reconstruction of </w:t>
      </w:r>
      <w:r w:rsidR="007F532B">
        <w:rPr>
          <w:rFonts w:ascii="Arial" w:hAnsi="Arial" w:cs="Arial"/>
          <w:sz w:val="48"/>
          <w:szCs w:val="48"/>
        </w:rPr>
        <w:t>its</w:t>
      </w:r>
      <w:r w:rsidRPr="005B22AE">
        <w:rPr>
          <w:rFonts w:ascii="Arial" w:hAnsi="Arial" w:cs="Arial"/>
          <w:sz w:val="48"/>
          <w:szCs w:val="48"/>
        </w:rPr>
        <w:t xml:space="preserve"> public infrastructure includes the following new infrastructure.</w:t>
      </w:r>
    </w:p>
    <w:p w:rsidR="00F8199F" w:rsidRDefault="00F8199F" w:rsidP="005B22AE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construction of a school and teacher’s duplex at a cost of $2 million </w:t>
      </w:r>
      <w:r w:rsidRPr="005B22AE">
        <w:rPr>
          <w:rFonts w:ascii="Arial" w:hAnsi="Arial" w:cs="Arial"/>
          <w:sz w:val="48"/>
          <w:szCs w:val="48"/>
        </w:rPr>
        <w:lastRenderedPageBreak/>
        <w:t>dollars;</w:t>
      </w:r>
    </w:p>
    <w:p w:rsidR="00F8199F" w:rsidRPr="005B22AE" w:rsidRDefault="00F8199F" w:rsidP="005B22AE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construction of a new clinic at $2.5 million dollars; </w:t>
      </w:r>
    </w:p>
    <w:p w:rsidR="00F8199F" w:rsidRPr="005B22AE" w:rsidRDefault="00F8199F" w:rsidP="005B22AE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construction of an administrator’s office, post office and court room at a cost of $2.5 million dollars; and </w:t>
      </w:r>
    </w:p>
    <w:p w:rsidR="00F8199F" w:rsidRPr="005B22AE" w:rsidRDefault="00F8199F" w:rsidP="005B22AE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construction of a police station and accommodations for officers at a cost of $1 million dollars.</w:t>
      </w:r>
    </w:p>
    <w:p w:rsidR="00F8199F" w:rsidRPr="005B22AE" w:rsidRDefault="00F8199F" w:rsidP="005B22AE">
      <w:pPr>
        <w:pStyle w:val="NoSpacing"/>
        <w:spacing w:line="480" w:lineRule="auto"/>
        <w:rPr>
          <w:rFonts w:ascii="Arial" w:hAnsi="Arial" w:cs="Arial"/>
          <w:sz w:val="48"/>
          <w:szCs w:val="48"/>
        </w:rPr>
      </w:pPr>
    </w:p>
    <w:p w:rsidR="002A0852" w:rsidRDefault="002A0852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I am </w:t>
      </w:r>
      <w:r w:rsidR="00007F38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also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pleased to announce that candidates have been shortlisted to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 xml:space="preserve">participate in the Request for Proposal process for a solar generation facility in Ragged Island. </w:t>
      </w:r>
    </w:p>
    <w:p w:rsidR="00934541" w:rsidRPr="005B22AE" w:rsidRDefault="00934541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2A0852" w:rsidRDefault="002A0852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The RFP is expected to be published soon.</w:t>
      </w:r>
      <w:r w:rsidR="007F532B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Barring any unforeseen circumstances, the current projection for completion of the facility is by year’s end.</w:t>
      </w:r>
    </w:p>
    <w:p w:rsidR="00934541" w:rsidRPr="005B22AE" w:rsidRDefault="00934541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</w:p>
    <w:p w:rsidR="009B7F6B" w:rsidRPr="005B22AE" w:rsidRDefault="00D30332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Fellow Citizens and Residents:</w:t>
      </w:r>
    </w:p>
    <w:p w:rsidR="00660C79" w:rsidRPr="005B22AE" w:rsidRDefault="00660C79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long vexing problem and nightmare of the New Providence Landfill is </w:t>
      </w:r>
      <w:r w:rsidR="00DF257A" w:rsidRPr="005B22AE">
        <w:rPr>
          <w:rFonts w:ascii="Arial" w:hAnsi="Arial" w:cs="Arial"/>
          <w:sz w:val="48"/>
          <w:szCs w:val="48"/>
        </w:rPr>
        <w:t xml:space="preserve">at </w:t>
      </w:r>
      <w:r w:rsidRPr="005B22AE">
        <w:rPr>
          <w:rFonts w:ascii="Arial" w:hAnsi="Arial" w:cs="Arial"/>
          <w:sz w:val="48"/>
          <w:szCs w:val="48"/>
        </w:rPr>
        <w:t xml:space="preserve">an end.  </w:t>
      </w:r>
      <w:r w:rsidRPr="005B22AE">
        <w:rPr>
          <w:rFonts w:ascii="Arial" w:hAnsi="Arial" w:cs="Arial"/>
          <w:sz w:val="48"/>
          <w:szCs w:val="48"/>
        </w:rPr>
        <w:lastRenderedPageBreak/>
        <w:t>We promised to fix it.</w:t>
      </w:r>
      <w:r w:rsidR="007F532B">
        <w:rPr>
          <w:rFonts w:ascii="Arial" w:hAnsi="Arial" w:cs="Arial"/>
          <w:sz w:val="48"/>
          <w:szCs w:val="48"/>
        </w:rPr>
        <w:t xml:space="preserve">  </w:t>
      </w:r>
      <w:r w:rsidR="00D30332" w:rsidRPr="005B22AE">
        <w:rPr>
          <w:rFonts w:ascii="Arial" w:hAnsi="Arial" w:cs="Arial"/>
          <w:sz w:val="48"/>
          <w:szCs w:val="48"/>
        </w:rPr>
        <w:t>We have kept our pledge.</w:t>
      </w:r>
    </w:p>
    <w:p w:rsidR="00934541" w:rsidRDefault="0093454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660C79" w:rsidRPr="005B22AE" w:rsidRDefault="00DF257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Residents of New Providence well remember t</w:t>
      </w:r>
      <w:r w:rsidR="00660C79" w:rsidRPr="005B22AE">
        <w:rPr>
          <w:rFonts w:ascii="Arial" w:hAnsi="Arial" w:cs="Arial"/>
          <w:sz w:val="48"/>
          <w:szCs w:val="48"/>
        </w:rPr>
        <w:t xml:space="preserve">he last big fire at the Landfill, with fires threatening homes and dark clouds of black smoke all over New Providence. </w:t>
      </w:r>
    </w:p>
    <w:p w:rsidR="00DF257A" w:rsidRPr="005B22AE" w:rsidRDefault="00DF257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Landfill was a health and safety hazard.</w:t>
      </w:r>
      <w:r w:rsidR="007B3781">
        <w:rPr>
          <w:rFonts w:ascii="Arial" w:hAnsi="Arial" w:cs="Arial"/>
          <w:sz w:val="48"/>
          <w:szCs w:val="48"/>
        </w:rPr>
        <w:t xml:space="preserve">  </w:t>
      </w:r>
      <w:r w:rsidRPr="005B22AE">
        <w:rPr>
          <w:rFonts w:ascii="Arial" w:hAnsi="Arial" w:cs="Arial"/>
          <w:sz w:val="48"/>
          <w:szCs w:val="48"/>
        </w:rPr>
        <w:t>An even worse fire there</w:t>
      </w:r>
      <w:r w:rsidR="00934541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would have been a </w:t>
      </w:r>
      <w:r w:rsidR="00D30332" w:rsidRPr="005B22AE">
        <w:rPr>
          <w:rFonts w:ascii="Arial" w:hAnsi="Arial" w:cs="Arial"/>
          <w:sz w:val="48"/>
          <w:szCs w:val="48"/>
        </w:rPr>
        <w:t xml:space="preserve">major </w:t>
      </w:r>
      <w:r w:rsidRPr="005B22AE">
        <w:rPr>
          <w:rFonts w:ascii="Arial" w:hAnsi="Arial" w:cs="Arial"/>
          <w:sz w:val="48"/>
          <w:szCs w:val="48"/>
        </w:rPr>
        <w:t xml:space="preserve">disaster. </w:t>
      </w:r>
    </w:p>
    <w:p w:rsidR="00DF257A" w:rsidRPr="005B22AE" w:rsidRDefault="00DF257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Many people have told me of their great relief that their government is finally </w:t>
      </w:r>
      <w:r w:rsidR="00660C79" w:rsidRPr="005B22AE">
        <w:rPr>
          <w:rFonts w:ascii="Arial" w:hAnsi="Arial" w:cs="Arial"/>
          <w:sz w:val="48"/>
          <w:szCs w:val="48"/>
        </w:rPr>
        <w:t>fixing th</w:t>
      </w:r>
      <w:r w:rsidR="00D30332" w:rsidRPr="005B22AE">
        <w:rPr>
          <w:rFonts w:ascii="Arial" w:hAnsi="Arial" w:cs="Arial"/>
          <w:sz w:val="48"/>
          <w:szCs w:val="48"/>
        </w:rPr>
        <w:t xml:space="preserve">is longstanding </w:t>
      </w:r>
      <w:r w:rsidR="00660C79" w:rsidRPr="005B22AE">
        <w:rPr>
          <w:rFonts w:ascii="Arial" w:hAnsi="Arial" w:cs="Arial"/>
          <w:sz w:val="48"/>
          <w:szCs w:val="48"/>
        </w:rPr>
        <w:t xml:space="preserve">problem.  </w:t>
      </w:r>
    </w:p>
    <w:p w:rsidR="008B04F0" w:rsidRDefault="00DF257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I am pleased to inform you that o</w:t>
      </w:r>
      <w:r w:rsidR="00660C79" w:rsidRPr="005B22AE">
        <w:rPr>
          <w:rFonts w:ascii="Arial" w:hAnsi="Arial" w:cs="Arial"/>
          <w:sz w:val="48"/>
          <w:szCs w:val="48"/>
        </w:rPr>
        <w:t xml:space="preserve">ver time, part of </w:t>
      </w:r>
      <w:r w:rsidRPr="005B22AE">
        <w:rPr>
          <w:rFonts w:ascii="Arial" w:hAnsi="Arial" w:cs="Arial"/>
          <w:sz w:val="48"/>
          <w:szCs w:val="48"/>
        </w:rPr>
        <w:t>the Landfill w</w:t>
      </w:r>
      <w:r w:rsidR="00660C79" w:rsidRPr="005B22AE">
        <w:rPr>
          <w:rFonts w:ascii="Arial" w:hAnsi="Arial" w:cs="Arial"/>
          <w:sz w:val="48"/>
          <w:szCs w:val="48"/>
        </w:rPr>
        <w:t>ill be transformed into an ecology park.</w:t>
      </w:r>
      <w:r w:rsidR="00F8199F" w:rsidRPr="005B22AE">
        <w:rPr>
          <w:rFonts w:ascii="Arial" w:hAnsi="Arial" w:cs="Arial"/>
          <w:sz w:val="48"/>
          <w:szCs w:val="48"/>
        </w:rPr>
        <w:t xml:space="preserve">  </w:t>
      </w:r>
      <w:r w:rsidR="008B04F0" w:rsidRPr="005B22AE">
        <w:rPr>
          <w:rFonts w:ascii="Arial" w:hAnsi="Arial" w:cs="Arial"/>
          <w:sz w:val="48"/>
          <w:szCs w:val="48"/>
        </w:rPr>
        <w:t xml:space="preserve"> </w:t>
      </w:r>
    </w:p>
    <w:p w:rsidR="00934541" w:rsidRPr="005B22AE" w:rsidRDefault="0093454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F8199F" w:rsidRDefault="00DF257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Since coming to office we have </w:t>
      </w:r>
      <w:r w:rsidR="00770CE9" w:rsidRPr="005B22AE">
        <w:rPr>
          <w:rFonts w:ascii="Arial" w:hAnsi="Arial" w:cs="Arial"/>
          <w:sz w:val="48"/>
          <w:szCs w:val="48"/>
        </w:rPr>
        <w:t>i</w:t>
      </w:r>
      <w:r w:rsidR="004B50BD" w:rsidRPr="005B22AE">
        <w:rPr>
          <w:rFonts w:ascii="Arial" w:hAnsi="Arial" w:cs="Arial"/>
          <w:sz w:val="48"/>
          <w:szCs w:val="48"/>
        </w:rPr>
        <w:t xml:space="preserve">dentified and removed </w:t>
      </w:r>
      <w:r w:rsidR="00770CE9" w:rsidRPr="005B22AE">
        <w:rPr>
          <w:rFonts w:ascii="Arial" w:hAnsi="Arial" w:cs="Arial"/>
          <w:sz w:val="48"/>
          <w:szCs w:val="48"/>
        </w:rPr>
        <w:t xml:space="preserve">approaching 5,000 </w:t>
      </w:r>
      <w:r w:rsidR="0011679B">
        <w:rPr>
          <w:rFonts w:ascii="Arial" w:hAnsi="Arial" w:cs="Arial"/>
          <w:sz w:val="48"/>
          <w:szCs w:val="48"/>
        </w:rPr>
        <w:t xml:space="preserve">derelict </w:t>
      </w:r>
      <w:r w:rsidR="004B50BD" w:rsidRPr="005B22AE">
        <w:rPr>
          <w:rFonts w:ascii="Arial" w:hAnsi="Arial" w:cs="Arial"/>
          <w:sz w:val="48"/>
          <w:szCs w:val="48"/>
        </w:rPr>
        <w:t>vehicles from New Providence communities.</w:t>
      </w:r>
      <w:r w:rsidR="00F8199F" w:rsidRPr="005B22AE">
        <w:rPr>
          <w:rFonts w:ascii="Arial" w:hAnsi="Arial" w:cs="Arial"/>
          <w:sz w:val="48"/>
          <w:szCs w:val="48"/>
        </w:rPr>
        <w:t xml:space="preserve">  </w:t>
      </w:r>
    </w:p>
    <w:p w:rsidR="000011DA" w:rsidRPr="005B22AE" w:rsidRDefault="000011D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D30332" w:rsidRPr="005B22AE" w:rsidRDefault="00F417FE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he Government has signed </w:t>
      </w:r>
      <w:r w:rsidR="004B50BD" w:rsidRPr="005B22AE">
        <w:rPr>
          <w:rFonts w:ascii="Arial" w:hAnsi="Arial" w:cs="Arial"/>
          <w:sz w:val="48"/>
          <w:szCs w:val="48"/>
        </w:rPr>
        <w:t>a M</w:t>
      </w:r>
      <w:r w:rsidRPr="005B22AE">
        <w:rPr>
          <w:rFonts w:ascii="Arial" w:hAnsi="Arial" w:cs="Arial"/>
          <w:sz w:val="48"/>
          <w:szCs w:val="48"/>
        </w:rPr>
        <w:t xml:space="preserve">emorandum of Cooperation </w:t>
      </w:r>
      <w:r w:rsidR="004B50BD" w:rsidRPr="005B22AE">
        <w:rPr>
          <w:rFonts w:ascii="Arial" w:hAnsi="Arial" w:cs="Arial"/>
          <w:sz w:val="48"/>
          <w:szCs w:val="48"/>
        </w:rPr>
        <w:t xml:space="preserve">with the </w:t>
      </w:r>
      <w:r w:rsidRPr="005B22AE">
        <w:rPr>
          <w:rFonts w:ascii="Arial" w:hAnsi="Arial" w:cs="Arial"/>
          <w:sz w:val="48"/>
          <w:szCs w:val="48"/>
        </w:rPr>
        <w:t xml:space="preserve">prestigious </w:t>
      </w:r>
      <w:r w:rsidR="004B50BD" w:rsidRPr="005B22AE">
        <w:rPr>
          <w:rFonts w:ascii="Arial" w:hAnsi="Arial" w:cs="Arial"/>
          <w:sz w:val="48"/>
          <w:szCs w:val="48"/>
        </w:rPr>
        <w:t xml:space="preserve">Kew Gardens </w:t>
      </w:r>
      <w:r w:rsidRPr="005B22AE">
        <w:rPr>
          <w:rFonts w:ascii="Arial" w:hAnsi="Arial" w:cs="Arial"/>
          <w:sz w:val="48"/>
          <w:szCs w:val="48"/>
        </w:rPr>
        <w:t>of the United Kingdom</w:t>
      </w:r>
      <w:r w:rsidR="00D30332" w:rsidRPr="005B22AE">
        <w:rPr>
          <w:rFonts w:ascii="Arial" w:hAnsi="Arial" w:cs="Arial"/>
          <w:sz w:val="48"/>
          <w:szCs w:val="48"/>
        </w:rPr>
        <w:t>.</w:t>
      </w:r>
    </w:p>
    <w:p w:rsidR="00F8199F" w:rsidRPr="005B22AE" w:rsidRDefault="00D30332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is Memorandum will pr</w:t>
      </w:r>
      <w:r w:rsidR="004B50BD" w:rsidRPr="005B22AE">
        <w:rPr>
          <w:rFonts w:ascii="Arial" w:hAnsi="Arial" w:cs="Arial"/>
          <w:sz w:val="48"/>
          <w:szCs w:val="48"/>
        </w:rPr>
        <w:t xml:space="preserve">ovide grant funding as part of a Global Tree Seed Project to establish a seed bank in The Bahamas for conservation of native plant seeds. </w:t>
      </w:r>
      <w:r w:rsidR="00F8199F" w:rsidRPr="005B22AE">
        <w:rPr>
          <w:rFonts w:ascii="Arial" w:hAnsi="Arial" w:cs="Arial"/>
          <w:sz w:val="48"/>
          <w:szCs w:val="48"/>
        </w:rPr>
        <w:t xml:space="preserve">  </w:t>
      </w:r>
    </w:p>
    <w:p w:rsidR="00F8199F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We have signed </w:t>
      </w:r>
      <w:r w:rsidR="000011DA">
        <w:rPr>
          <w:rFonts w:ascii="Arial" w:hAnsi="Arial" w:cs="Arial"/>
          <w:sz w:val="48"/>
          <w:szCs w:val="48"/>
        </w:rPr>
        <w:t xml:space="preserve">a </w:t>
      </w:r>
      <w:r w:rsidR="004B50BD" w:rsidRPr="005B22AE">
        <w:rPr>
          <w:rFonts w:ascii="Arial" w:hAnsi="Arial" w:cs="Arial"/>
          <w:sz w:val="48"/>
          <w:szCs w:val="48"/>
        </w:rPr>
        <w:t>M</w:t>
      </w:r>
      <w:r w:rsidRPr="005B22AE">
        <w:rPr>
          <w:rFonts w:ascii="Arial" w:hAnsi="Arial" w:cs="Arial"/>
          <w:sz w:val="48"/>
          <w:szCs w:val="48"/>
        </w:rPr>
        <w:t xml:space="preserve">emorandum of Understanding with a local nursery </w:t>
      </w:r>
      <w:r w:rsidR="004B50BD" w:rsidRPr="005B22AE">
        <w:rPr>
          <w:rFonts w:ascii="Arial" w:hAnsi="Arial" w:cs="Arial"/>
          <w:sz w:val="48"/>
          <w:szCs w:val="48"/>
        </w:rPr>
        <w:t xml:space="preserve">to collaborate on the propagation of ingenious </w:t>
      </w:r>
      <w:r w:rsidR="004B50BD" w:rsidRPr="005B22AE">
        <w:rPr>
          <w:rFonts w:ascii="Arial" w:hAnsi="Arial" w:cs="Arial"/>
          <w:sz w:val="48"/>
          <w:szCs w:val="48"/>
        </w:rPr>
        <w:lastRenderedPageBreak/>
        <w:t xml:space="preserve">plants and trees such as </w:t>
      </w:r>
      <w:r w:rsidRPr="005B22AE">
        <w:rPr>
          <w:rFonts w:ascii="Arial" w:hAnsi="Arial" w:cs="Arial"/>
          <w:sz w:val="48"/>
          <w:szCs w:val="48"/>
        </w:rPr>
        <w:t>native fruit trees and orchids.</w:t>
      </w:r>
    </w:p>
    <w:p w:rsidR="000011DA" w:rsidRPr="005B22AE" w:rsidRDefault="000011D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B17839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bCs/>
          <w:sz w:val="48"/>
          <w:szCs w:val="48"/>
        </w:rPr>
      </w:pPr>
      <w:r w:rsidRPr="005B22AE">
        <w:rPr>
          <w:rFonts w:ascii="Arial" w:hAnsi="Arial" w:cs="Arial"/>
          <w:bCs/>
          <w:sz w:val="48"/>
          <w:szCs w:val="48"/>
        </w:rPr>
        <w:t xml:space="preserve">The Blue Hole Conservation Forest, </w:t>
      </w:r>
      <w:r w:rsidR="004B50BD" w:rsidRPr="005B22AE">
        <w:rPr>
          <w:rFonts w:ascii="Arial" w:hAnsi="Arial" w:cs="Arial"/>
          <w:bCs/>
          <w:sz w:val="48"/>
          <w:szCs w:val="48"/>
        </w:rPr>
        <w:t>comprising 32,774 acres of crown land pine forest in South Abaco</w:t>
      </w:r>
      <w:r w:rsidR="00B17839">
        <w:rPr>
          <w:rFonts w:ascii="Arial" w:hAnsi="Arial" w:cs="Arial"/>
          <w:bCs/>
          <w:sz w:val="48"/>
          <w:szCs w:val="48"/>
        </w:rPr>
        <w:t>,</w:t>
      </w:r>
      <w:r w:rsidR="004B50BD" w:rsidRPr="005B22AE">
        <w:rPr>
          <w:rFonts w:ascii="Arial" w:hAnsi="Arial" w:cs="Arial"/>
          <w:bCs/>
          <w:sz w:val="48"/>
          <w:szCs w:val="48"/>
        </w:rPr>
        <w:t xml:space="preserve"> was designated by The Bahamas</w:t>
      </w:r>
      <w:r w:rsidR="00B17839">
        <w:rPr>
          <w:rFonts w:ascii="Arial" w:hAnsi="Arial" w:cs="Arial"/>
          <w:bCs/>
          <w:sz w:val="48"/>
          <w:szCs w:val="48"/>
        </w:rPr>
        <w:t>,</w:t>
      </w:r>
      <w:r w:rsidR="004B50BD" w:rsidRPr="005B22AE">
        <w:rPr>
          <w:rFonts w:ascii="Arial" w:hAnsi="Arial" w:cs="Arial"/>
          <w:bCs/>
          <w:sz w:val="48"/>
          <w:szCs w:val="48"/>
        </w:rPr>
        <w:t xml:space="preserve"> and approved by the Commonwealth Society of the U</w:t>
      </w:r>
      <w:r w:rsidRPr="005B22AE">
        <w:rPr>
          <w:rFonts w:ascii="Arial" w:hAnsi="Arial" w:cs="Arial"/>
          <w:bCs/>
          <w:sz w:val="48"/>
          <w:szCs w:val="48"/>
        </w:rPr>
        <w:t xml:space="preserve">nited </w:t>
      </w:r>
      <w:r w:rsidR="004B50BD" w:rsidRPr="005B22AE">
        <w:rPr>
          <w:rFonts w:ascii="Arial" w:hAnsi="Arial" w:cs="Arial"/>
          <w:bCs/>
          <w:sz w:val="48"/>
          <w:szCs w:val="48"/>
        </w:rPr>
        <w:t>K</w:t>
      </w:r>
      <w:r w:rsidRPr="005B22AE">
        <w:rPr>
          <w:rFonts w:ascii="Arial" w:hAnsi="Arial" w:cs="Arial"/>
          <w:bCs/>
          <w:sz w:val="48"/>
          <w:szCs w:val="48"/>
        </w:rPr>
        <w:t>ingdom</w:t>
      </w:r>
      <w:r w:rsidR="00B17839">
        <w:rPr>
          <w:rFonts w:ascii="Arial" w:hAnsi="Arial" w:cs="Arial"/>
          <w:bCs/>
          <w:sz w:val="48"/>
          <w:szCs w:val="48"/>
        </w:rPr>
        <w:t>,</w:t>
      </w:r>
      <w:r w:rsidR="004B50BD" w:rsidRPr="005B22AE">
        <w:rPr>
          <w:rFonts w:ascii="Arial" w:hAnsi="Arial" w:cs="Arial"/>
          <w:bCs/>
          <w:sz w:val="48"/>
          <w:szCs w:val="48"/>
        </w:rPr>
        <w:t xml:space="preserve"> as part of the Queen’s Commonwealth Canopy.</w:t>
      </w:r>
    </w:p>
    <w:p w:rsidR="00F8199F" w:rsidRPr="005B22AE" w:rsidRDefault="004B50BD" w:rsidP="005B22AE">
      <w:pPr>
        <w:spacing w:after="0" w:line="480" w:lineRule="auto"/>
        <w:ind w:firstLine="720"/>
        <w:jc w:val="both"/>
        <w:rPr>
          <w:rFonts w:ascii="Arial" w:hAnsi="Arial" w:cs="Arial"/>
          <w:bCs/>
          <w:sz w:val="48"/>
          <w:szCs w:val="48"/>
        </w:rPr>
      </w:pPr>
      <w:r w:rsidRPr="005B22AE">
        <w:rPr>
          <w:rFonts w:ascii="Arial" w:hAnsi="Arial" w:cs="Arial"/>
          <w:bCs/>
          <w:sz w:val="48"/>
          <w:szCs w:val="48"/>
        </w:rPr>
        <w:t xml:space="preserve"> </w:t>
      </w:r>
      <w:r w:rsidR="00F8199F" w:rsidRPr="005B22AE">
        <w:rPr>
          <w:rFonts w:ascii="Arial" w:hAnsi="Arial" w:cs="Arial"/>
          <w:bCs/>
          <w:sz w:val="48"/>
          <w:szCs w:val="48"/>
        </w:rPr>
        <w:t xml:space="preserve">  </w:t>
      </w:r>
    </w:p>
    <w:p w:rsidR="007469EB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I am pleased that t</w:t>
      </w:r>
      <w:r w:rsidR="0017455C" w:rsidRPr="005B22AE">
        <w:rPr>
          <w:rFonts w:ascii="Arial" w:hAnsi="Arial" w:cs="Arial"/>
          <w:sz w:val="48"/>
          <w:szCs w:val="48"/>
        </w:rPr>
        <w:t>he Government</w:t>
      </w:r>
      <w:r w:rsidRPr="005B22AE">
        <w:rPr>
          <w:rFonts w:ascii="Arial" w:hAnsi="Arial" w:cs="Arial"/>
          <w:sz w:val="48"/>
          <w:szCs w:val="48"/>
        </w:rPr>
        <w:t xml:space="preserve"> of The Bahamas</w:t>
      </w:r>
      <w:r w:rsidR="0017455C" w:rsidRPr="005B22AE">
        <w:rPr>
          <w:rFonts w:ascii="Arial" w:hAnsi="Arial" w:cs="Arial"/>
          <w:sz w:val="48"/>
          <w:szCs w:val="48"/>
        </w:rPr>
        <w:t xml:space="preserve"> has s</w:t>
      </w:r>
      <w:r w:rsidR="004B50BD" w:rsidRPr="005B22AE">
        <w:rPr>
          <w:rFonts w:ascii="Arial" w:hAnsi="Arial" w:cs="Arial"/>
          <w:sz w:val="48"/>
          <w:szCs w:val="48"/>
        </w:rPr>
        <w:t>igned an agreement with the Inter-Americ</w:t>
      </w:r>
      <w:r w:rsidRPr="005B22AE">
        <w:rPr>
          <w:rFonts w:ascii="Arial" w:hAnsi="Arial" w:cs="Arial"/>
          <w:sz w:val="48"/>
          <w:szCs w:val="48"/>
        </w:rPr>
        <w:t>an Development Bank to advance conch c</w:t>
      </w:r>
      <w:r w:rsidR="004B50BD" w:rsidRPr="005B22AE">
        <w:rPr>
          <w:rFonts w:ascii="Arial" w:hAnsi="Arial" w:cs="Arial"/>
          <w:sz w:val="48"/>
          <w:szCs w:val="48"/>
        </w:rPr>
        <w:t>onservation efforts in The Bahamas.</w:t>
      </w:r>
      <w:r w:rsidR="00F8199F" w:rsidRPr="005B22AE">
        <w:rPr>
          <w:rFonts w:ascii="Arial" w:hAnsi="Arial" w:cs="Arial"/>
          <w:sz w:val="48"/>
          <w:szCs w:val="48"/>
        </w:rPr>
        <w:t xml:space="preserve"> </w:t>
      </w:r>
    </w:p>
    <w:p w:rsidR="00F8199F" w:rsidRPr="005B22AE" w:rsidRDefault="00F8199F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 </w:t>
      </w:r>
    </w:p>
    <w:p w:rsidR="00007F38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are deeply committed to environmental protection and preservation.</w:t>
      </w:r>
    </w:p>
    <w:p w:rsidR="00C86CB4" w:rsidRPr="005B22AE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have i</w:t>
      </w:r>
      <w:r w:rsidR="004B50BD" w:rsidRPr="005B22AE">
        <w:rPr>
          <w:rFonts w:ascii="Arial" w:hAnsi="Arial" w:cs="Arial"/>
          <w:sz w:val="48"/>
          <w:szCs w:val="48"/>
        </w:rPr>
        <w:t>dentified 43 new marine areas for protection whi</w:t>
      </w:r>
      <w:r w:rsidRPr="005B22AE">
        <w:rPr>
          <w:rFonts w:ascii="Arial" w:hAnsi="Arial" w:cs="Arial"/>
          <w:sz w:val="48"/>
          <w:szCs w:val="48"/>
        </w:rPr>
        <w:t>ch cover over 8.1 million acres.</w:t>
      </w:r>
    </w:p>
    <w:p w:rsidR="00F8199F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This </w:t>
      </w:r>
      <w:r w:rsidR="004B50BD" w:rsidRPr="005B22AE">
        <w:rPr>
          <w:rFonts w:ascii="Arial" w:hAnsi="Arial" w:cs="Arial"/>
          <w:sz w:val="48"/>
          <w:szCs w:val="48"/>
        </w:rPr>
        <w:t xml:space="preserve">will </w:t>
      </w:r>
      <w:r w:rsidRPr="005B22AE">
        <w:rPr>
          <w:rFonts w:ascii="Arial" w:hAnsi="Arial" w:cs="Arial"/>
          <w:sz w:val="48"/>
          <w:szCs w:val="48"/>
        </w:rPr>
        <w:t xml:space="preserve">ensure that </w:t>
      </w:r>
      <w:r w:rsidR="004B50BD" w:rsidRPr="005B22AE">
        <w:rPr>
          <w:rFonts w:ascii="Arial" w:hAnsi="Arial" w:cs="Arial"/>
          <w:sz w:val="48"/>
          <w:szCs w:val="48"/>
        </w:rPr>
        <w:t>The Bahamas fulfill</w:t>
      </w:r>
      <w:r w:rsidRPr="005B22AE">
        <w:rPr>
          <w:rFonts w:ascii="Arial" w:hAnsi="Arial" w:cs="Arial"/>
          <w:sz w:val="48"/>
          <w:szCs w:val="48"/>
        </w:rPr>
        <w:t>s</w:t>
      </w:r>
      <w:r w:rsidR="004B50BD" w:rsidRPr="005B22AE">
        <w:rPr>
          <w:rFonts w:ascii="Arial" w:hAnsi="Arial" w:cs="Arial"/>
          <w:sz w:val="48"/>
          <w:szCs w:val="48"/>
        </w:rPr>
        <w:t xml:space="preserve"> its goal of protecting 20</w:t>
      </w:r>
      <w:r w:rsidR="00DF257A" w:rsidRPr="005B22AE">
        <w:rPr>
          <w:rFonts w:ascii="Arial" w:hAnsi="Arial" w:cs="Arial"/>
          <w:sz w:val="48"/>
          <w:szCs w:val="48"/>
        </w:rPr>
        <w:t xml:space="preserve"> percent of our </w:t>
      </w:r>
      <w:r w:rsidRPr="005B22AE">
        <w:rPr>
          <w:rFonts w:ascii="Arial" w:hAnsi="Arial" w:cs="Arial"/>
          <w:sz w:val="48"/>
          <w:szCs w:val="48"/>
        </w:rPr>
        <w:t>marine environment by 2020.</w:t>
      </w:r>
    </w:p>
    <w:p w:rsidR="00320748" w:rsidRPr="005B22AE" w:rsidRDefault="0032074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C86CB4" w:rsidRPr="005B22AE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We have also l</w:t>
      </w:r>
      <w:r w:rsidR="004B50BD" w:rsidRPr="005B22AE">
        <w:rPr>
          <w:rFonts w:ascii="Arial" w:hAnsi="Arial" w:cs="Arial"/>
          <w:sz w:val="48"/>
          <w:szCs w:val="48"/>
        </w:rPr>
        <w:t xml:space="preserve">aunched The Bahamas Coral Innovation Hub with the Cape </w:t>
      </w:r>
      <w:proofErr w:type="spellStart"/>
      <w:r w:rsidR="004B50BD" w:rsidRPr="005B22AE">
        <w:rPr>
          <w:rFonts w:ascii="Arial" w:hAnsi="Arial" w:cs="Arial"/>
          <w:sz w:val="48"/>
          <w:szCs w:val="48"/>
        </w:rPr>
        <w:t>Eleuthera</w:t>
      </w:r>
      <w:proofErr w:type="spellEnd"/>
      <w:r w:rsidR="004B50BD" w:rsidRPr="005B22AE">
        <w:rPr>
          <w:rFonts w:ascii="Arial" w:hAnsi="Arial" w:cs="Arial"/>
          <w:sz w:val="48"/>
          <w:szCs w:val="48"/>
        </w:rPr>
        <w:t xml:space="preserve"> Institute and Perry Institute for Marine Science</w:t>
      </w:r>
      <w:r w:rsidRPr="005B22AE">
        <w:rPr>
          <w:rFonts w:ascii="Arial" w:hAnsi="Arial" w:cs="Arial"/>
          <w:sz w:val="48"/>
          <w:szCs w:val="48"/>
        </w:rPr>
        <w:t>.</w:t>
      </w:r>
    </w:p>
    <w:p w:rsidR="0017455C" w:rsidRPr="005B22AE" w:rsidRDefault="00C86CB4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purpose of this coral innovation hub is </w:t>
      </w:r>
      <w:r w:rsidR="004B50BD" w:rsidRPr="005B22AE">
        <w:rPr>
          <w:rFonts w:ascii="Arial" w:hAnsi="Arial" w:cs="Arial"/>
          <w:sz w:val="48"/>
          <w:szCs w:val="48"/>
        </w:rPr>
        <w:t>to advance and deploy coral conservation science</w:t>
      </w:r>
      <w:r w:rsidR="00320748">
        <w:rPr>
          <w:rFonts w:ascii="Arial" w:hAnsi="Arial" w:cs="Arial"/>
          <w:sz w:val="48"/>
          <w:szCs w:val="48"/>
        </w:rPr>
        <w:t>,</w:t>
      </w:r>
      <w:r w:rsidR="004B50BD" w:rsidRPr="005B22AE">
        <w:rPr>
          <w:rFonts w:ascii="Arial" w:hAnsi="Arial" w:cs="Arial"/>
          <w:sz w:val="48"/>
          <w:szCs w:val="48"/>
        </w:rPr>
        <w:t xml:space="preserve"> and </w:t>
      </w:r>
      <w:r w:rsidRPr="005B22AE">
        <w:rPr>
          <w:rFonts w:ascii="Arial" w:hAnsi="Arial" w:cs="Arial"/>
          <w:sz w:val="48"/>
          <w:szCs w:val="48"/>
        </w:rPr>
        <w:t xml:space="preserve">to </w:t>
      </w:r>
      <w:r w:rsidR="004B50BD" w:rsidRPr="005B22AE">
        <w:rPr>
          <w:rFonts w:ascii="Arial" w:hAnsi="Arial" w:cs="Arial"/>
          <w:sz w:val="48"/>
          <w:szCs w:val="48"/>
        </w:rPr>
        <w:t>scale up coral restoration using g</w:t>
      </w:r>
      <w:r w:rsidR="00563400" w:rsidRPr="005B22AE">
        <w:rPr>
          <w:rFonts w:ascii="Arial" w:hAnsi="Arial" w:cs="Arial"/>
          <w:sz w:val="48"/>
          <w:szCs w:val="48"/>
        </w:rPr>
        <w:t>roundbreaking techniques.</w:t>
      </w:r>
    </w:p>
    <w:p w:rsidR="00F8199F" w:rsidRDefault="0056340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Further,</w:t>
      </w:r>
      <w:r w:rsidR="004B50BD" w:rsidRPr="005B22AE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 xml:space="preserve">approximately </w:t>
      </w:r>
      <w:r w:rsidR="004B50BD" w:rsidRPr="005B22AE">
        <w:rPr>
          <w:rFonts w:ascii="Arial" w:hAnsi="Arial" w:cs="Arial"/>
          <w:sz w:val="48"/>
          <w:szCs w:val="48"/>
        </w:rPr>
        <w:t>1.3 million coral embryos</w:t>
      </w:r>
      <w:r w:rsidRPr="005B22AE">
        <w:rPr>
          <w:rFonts w:ascii="Arial" w:hAnsi="Arial" w:cs="Arial"/>
          <w:sz w:val="48"/>
          <w:szCs w:val="48"/>
        </w:rPr>
        <w:t xml:space="preserve"> have been created </w:t>
      </w:r>
      <w:r w:rsidR="004B50BD" w:rsidRPr="005B22AE">
        <w:rPr>
          <w:rFonts w:ascii="Arial" w:hAnsi="Arial" w:cs="Arial"/>
          <w:sz w:val="48"/>
          <w:szCs w:val="48"/>
        </w:rPr>
        <w:t>by collecting spawn from reef-building and endangered coral species in The Bahamas using cutting-edge coral reproduction techniques.</w:t>
      </w:r>
      <w:r w:rsidR="00F8199F" w:rsidRPr="005B22AE">
        <w:rPr>
          <w:rFonts w:ascii="Arial" w:hAnsi="Arial" w:cs="Arial"/>
          <w:sz w:val="48"/>
          <w:szCs w:val="48"/>
        </w:rPr>
        <w:t xml:space="preserve">  </w:t>
      </w:r>
    </w:p>
    <w:p w:rsidR="000F5167" w:rsidRPr="005B22AE" w:rsidRDefault="000F5167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0F5167" w:rsidRDefault="0017455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We have </w:t>
      </w:r>
      <w:r w:rsidR="00C93F1A" w:rsidRPr="005B22AE">
        <w:rPr>
          <w:rFonts w:ascii="Arial" w:hAnsi="Arial" w:cs="Arial"/>
          <w:sz w:val="48"/>
          <w:szCs w:val="48"/>
        </w:rPr>
        <w:t xml:space="preserve">also </w:t>
      </w:r>
      <w:r w:rsidRPr="005B22AE">
        <w:rPr>
          <w:rFonts w:ascii="Arial" w:hAnsi="Arial" w:cs="Arial"/>
          <w:sz w:val="48"/>
          <w:szCs w:val="48"/>
        </w:rPr>
        <w:t xml:space="preserve">created </w:t>
      </w:r>
      <w:r w:rsidR="004B50BD" w:rsidRPr="005B22AE">
        <w:rPr>
          <w:rFonts w:ascii="Arial" w:hAnsi="Arial" w:cs="Arial"/>
          <w:sz w:val="48"/>
          <w:szCs w:val="48"/>
        </w:rPr>
        <w:t>a management plan for the Spiny Lobster fishery</w:t>
      </w:r>
      <w:r w:rsidR="00C93F1A" w:rsidRPr="005B22AE">
        <w:rPr>
          <w:rFonts w:ascii="Arial" w:hAnsi="Arial" w:cs="Arial"/>
          <w:sz w:val="48"/>
          <w:szCs w:val="48"/>
        </w:rPr>
        <w:t>.</w:t>
      </w:r>
    </w:p>
    <w:p w:rsidR="004B50BD" w:rsidRDefault="00C93F1A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is is </w:t>
      </w:r>
      <w:r w:rsidR="004B50BD" w:rsidRPr="005B22AE">
        <w:rPr>
          <w:rFonts w:ascii="Arial" w:hAnsi="Arial" w:cs="Arial"/>
          <w:sz w:val="48"/>
          <w:szCs w:val="48"/>
        </w:rPr>
        <w:t>the first ever fishery management plan in The Bahamas customized for a single species.</w:t>
      </w:r>
    </w:p>
    <w:p w:rsidR="00B42AF1" w:rsidRPr="005B22AE" w:rsidRDefault="00B42AF1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Fellow Citizens and Residents:</w:t>
      </w:r>
    </w:p>
    <w:p w:rsidR="000F5167" w:rsidRDefault="008B04F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Environmental protection and energy reform go hand-in-hand.</w:t>
      </w:r>
    </w:p>
    <w:p w:rsidR="008B04F0" w:rsidRDefault="008B04F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 wish to briefly update you on a number of developments in the area of renewable energy. </w:t>
      </w:r>
    </w:p>
    <w:p w:rsidR="000F5167" w:rsidRPr="005B22AE" w:rsidRDefault="000F5167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0F5167" w:rsidRDefault="008B04F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A solar car park was recently opened at the Thomas A. Robinson National Track and Field Stadium.</w:t>
      </w:r>
    </w:p>
    <w:p w:rsidR="008B04F0" w:rsidRPr="005B22AE" w:rsidRDefault="008B04F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t includes: a high powered, rapid-charge, electric vehicle car charging station. </w:t>
      </w:r>
    </w:p>
    <w:p w:rsidR="008B04F0" w:rsidRPr="005B22AE" w:rsidRDefault="008B04F0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A grant of $900,000 was received from the Italian Government for retrofitting the T. G. Glover Primary School</w:t>
      </w:r>
      <w:r w:rsidR="000F5167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one of the largest government-operated primary schools on New Providence</w:t>
      </w:r>
      <w:r w:rsidR="000F5167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with approximately 730 students. </w:t>
      </w:r>
    </w:p>
    <w:p w:rsidR="00203B6C" w:rsidRPr="005B22AE" w:rsidRDefault="00203B6C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The Office of the Prime Minister and </w:t>
      </w:r>
      <w:proofErr w:type="spellStart"/>
      <w:r w:rsidRPr="005B22AE">
        <w:rPr>
          <w:rFonts w:ascii="Arial" w:hAnsi="Arial" w:cs="Arial"/>
          <w:sz w:val="48"/>
          <w:szCs w:val="48"/>
        </w:rPr>
        <w:t>Anatol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Rodgers High School will be retrofitted for renewable energy.</w:t>
      </w:r>
    </w:p>
    <w:p w:rsidR="00EE7EA9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Request for Proposals for energy audits to be conducted at seven other Government Buildings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include: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the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House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>of Assembly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C.I. Gibson S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enior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High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Uriah McPhee Primary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Doris Johnson Senor High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Customs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Headquarters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C.V</w:t>
      </w:r>
      <w:r w:rsidR="00EA174A" w:rsidRPr="005B22AE">
        <w:rPr>
          <w:rFonts w:ascii="Arial" w:eastAsia="Times New Roman" w:hAnsi="Arial" w:cs="Arial"/>
          <w:color w:val="000000"/>
          <w:sz w:val="48"/>
          <w:szCs w:val="48"/>
        </w:rPr>
        <w:t>.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, Bethel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Senior High</w:t>
      </w:r>
      <w:r w:rsidR="00DC5035">
        <w:rPr>
          <w:rFonts w:ascii="Arial" w:eastAsia="Times New Roman" w:hAnsi="Arial" w:cs="Arial"/>
          <w:color w:val="000000"/>
          <w:sz w:val="48"/>
          <w:szCs w:val="48"/>
        </w:rPr>
        <w:t>,</w:t>
      </w:r>
      <w:r w:rsidR="00B42AF1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and the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>Ministry of Education</w:t>
      </w:r>
      <w:r w:rsidR="0040549E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Headquarters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. </w:t>
      </w:r>
    </w:p>
    <w:p w:rsidR="00DC5035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These audits will inform the scope of works for the tendering process to engage suitable firms to perform renewable energy and energy efficiency retrofits to these buildings by 2020.</w:t>
      </w:r>
    </w:p>
    <w:p w:rsidR="008B04F0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</w:p>
    <w:p w:rsidR="00EE7EA9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>B</w:t>
      </w:r>
      <w:r w:rsidR="008B04F0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ahamas Power and Light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has </w:t>
      </w:r>
      <w:r w:rsidR="008B04F0" w:rsidRPr="005B22AE">
        <w:rPr>
          <w:rFonts w:ascii="Arial" w:eastAsia="Times New Roman" w:hAnsi="Arial" w:cs="Arial"/>
          <w:color w:val="000000"/>
          <w:sz w:val="48"/>
          <w:szCs w:val="48"/>
        </w:rPr>
        <w:t>d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eveloped a strategy for the Family Islands to incorporate renewables in generation in an additional three islands per year starting from 2020. </w:t>
      </w:r>
    </w:p>
    <w:p w:rsidR="0040549E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Priority is currently being given to conducting technical feasibility studies for facilities to be installed </w:t>
      </w:r>
      <w:r w:rsidR="00007F38" w:rsidRPr="005B22AE">
        <w:rPr>
          <w:rFonts w:ascii="Arial" w:eastAsia="Times New Roman" w:hAnsi="Arial" w:cs="Arial"/>
          <w:color w:val="000000"/>
          <w:sz w:val="48"/>
          <w:szCs w:val="48"/>
        </w:rPr>
        <w:t>o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n Andros, </w:t>
      </w:r>
      <w:proofErr w:type="spellStart"/>
      <w:r w:rsidRPr="005B22AE">
        <w:rPr>
          <w:rFonts w:ascii="Arial" w:eastAsia="Times New Roman" w:hAnsi="Arial" w:cs="Arial"/>
          <w:color w:val="000000"/>
          <w:sz w:val="48"/>
          <w:szCs w:val="48"/>
        </w:rPr>
        <w:t>Inagua</w:t>
      </w:r>
      <w:proofErr w:type="spellEnd"/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and Bimini. </w:t>
      </w:r>
    </w:p>
    <w:p w:rsidR="00EE7EA9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In Grand Bahama, the Grand Bahama Power Company held a ground-breaking ceremony for a 3.5 MW solar utility facility </w:t>
      </w:r>
      <w:r w:rsidRPr="005B22AE">
        <w:rPr>
          <w:rFonts w:ascii="Arial" w:eastAsia="Times New Roman" w:hAnsi="Arial" w:cs="Arial"/>
          <w:color w:val="000000"/>
          <w:sz w:val="48"/>
          <w:szCs w:val="48"/>
        </w:rPr>
        <w:lastRenderedPageBreak/>
        <w:t xml:space="preserve">that is expected to go online by the end of 2019.  </w:t>
      </w:r>
    </w:p>
    <w:p w:rsidR="00190C6C" w:rsidRDefault="00C204A8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T</w:t>
      </w:r>
      <w:r w:rsidR="00EE7EA9" w:rsidRPr="005B22AE">
        <w:rPr>
          <w:rFonts w:ascii="Arial" w:eastAsia="Times New Roman" w:hAnsi="Arial" w:cs="Arial"/>
          <w:color w:val="000000"/>
          <w:sz w:val="48"/>
          <w:szCs w:val="48"/>
        </w:rPr>
        <w:t>here are limitations on the size of the system that can be approved for each island</w:t>
      </w:r>
      <w:r w:rsidR="00007F38" w:rsidRPr="005B22AE">
        <w:rPr>
          <w:rFonts w:ascii="Arial" w:eastAsia="Times New Roman" w:hAnsi="Arial" w:cs="Arial"/>
          <w:color w:val="000000"/>
          <w:sz w:val="48"/>
          <w:szCs w:val="48"/>
        </w:rPr>
        <w:t>.</w:t>
      </w:r>
      <w:r w:rsidR="00EE7EA9"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</w:p>
    <w:p w:rsidR="00EE7EA9" w:rsidRPr="005B22AE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</w:p>
    <w:p w:rsidR="002A0852" w:rsidRDefault="00EE7EA9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 xml:space="preserve">BPL is aggressively working on completing a renewable energy plan that will be submitted to its regulator this year to allow for the installation of larger systems.  </w:t>
      </w:r>
    </w:p>
    <w:p w:rsidR="002A0852" w:rsidRPr="005B22AE" w:rsidRDefault="002A0852" w:rsidP="005B22AE">
      <w:pPr>
        <w:spacing w:after="0" w:line="480" w:lineRule="auto"/>
        <w:ind w:firstLine="720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5B22AE">
        <w:rPr>
          <w:rFonts w:ascii="Arial" w:eastAsia="Times New Roman" w:hAnsi="Arial" w:cs="Arial"/>
          <w:color w:val="000000"/>
          <w:sz w:val="48"/>
          <w:szCs w:val="48"/>
        </w:rPr>
        <w:t>Fellow Bahamians and Residents:</w:t>
      </w:r>
    </w:p>
    <w:p w:rsidR="00F8199F" w:rsidRDefault="00A0776D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It is true that c</w:t>
      </w:r>
      <w:r w:rsidR="00F8199F" w:rsidRPr="005B22AE">
        <w:rPr>
          <w:rFonts w:ascii="Arial" w:hAnsi="Arial" w:cs="Arial"/>
          <w:sz w:val="48"/>
          <w:szCs w:val="48"/>
        </w:rPr>
        <w:t xml:space="preserve">hildren </w:t>
      </w:r>
      <w:r w:rsidRPr="005B22AE">
        <w:rPr>
          <w:rFonts w:ascii="Arial" w:hAnsi="Arial" w:cs="Arial"/>
          <w:sz w:val="48"/>
          <w:szCs w:val="48"/>
        </w:rPr>
        <w:t>and young people are our future.</w:t>
      </w:r>
      <w:r w:rsidR="00054F26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>But they are much more.</w:t>
      </w:r>
      <w:r w:rsidR="00054F26">
        <w:rPr>
          <w:rFonts w:ascii="Arial" w:hAnsi="Arial" w:cs="Arial"/>
          <w:sz w:val="48"/>
          <w:szCs w:val="48"/>
        </w:rPr>
        <w:t xml:space="preserve"> </w:t>
      </w:r>
      <w:r w:rsidR="00F8199F" w:rsidRPr="005B22AE">
        <w:rPr>
          <w:rFonts w:ascii="Arial" w:hAnsi="Arial" w:cs="Arial"/>
          <w:sz w:val="48"/>
          <w:szCs w:val="48"/>
        </w:rPr>
        <w:t>They are also a test of the kind of country we are building today.</w:t>
      </w:r>
    </w:p>
    <w:p w:rsidR="009567A3" w:rsidRPr="005B22AE" w:rsidRDefault="009567A3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A0776D" w:rsidRPr="005B22AE" w:rsidRDefault="00A0776D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Over the past few months I have had the privilege of being with students from Abaco and </w:t>
      </w:r>
      <w:r w:rsidR="0024630B" w:rsidRPr="005B22AE">
        <w:rPr>
          <w:rFonts w:ascii="Arial" w:hAnsi="Arial" w:cs="Arial"/>
          <w:sz w:val="48"/>
          <w:szCs w:val="48"/>
        </w:rPr>
        <w:t xml:space="preserve">from </w:t>
      </w:r>
      <w:r w:rsidRPr="005B22AE">
        <w:rPr>
          <w:rFonts w:ascii="Arial" w:hAnsi="Arial" w:cs="Arial"/>
          <w:sz w:val="48"/>
          <w:szCs w:val="48"/>
        </w:rPr>
        <w:t xml:space="preserve">Grand Bahama at </w:t>
      </w:r>
      <w:r w:rsidR="005C7536" w:rsidRPr="005B22AE">
        <w:rPr>
          <w:rFonts w:ascii="Arial" w:hAnsi="Arial" w:cs="Arial"/>
          <w:sz w:val="48"/>
          <w:szCs w:val="48"/>
        </w:rPr>
        <w:t>a youth training program in Freeport.</w:t>
      </w:r>
    </w:p>
    <w:p w:rsidR="005C7536" w:rsidRDefault="005C753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I was happy to be with students from G</w:t>
      </w:r>
      <w:r w:rsidR="00A0776D" w:rsidRPr="005B22AE">
        <w:rPr>
          <w:rFonts w:ascii="Arial" w:hAnsi="Arial" w:cs="Arial"/>
          <w:sz w:val="48"/>
          <w:szCs w:val="48"/>
        </w:rPr>
        <w:t>ambier Primary</w:t>
      </w:r>
      <w:r w:rsidRPr="005B22AE">
        <w:rPr>
          <w:rFonts w:ascii="Arial" w:hAnsi="Arial" w:cs="Arial"/>
          <w:sz w:val="48"/>
          <w:szCs w:val="48"/>
        </w:rPr>
        <w:t xml:space="preserve"> for my birthday</w:t>
      </w:r>
      <w:r w:rsidR="00007F38" w:rsidRPr="005B22AE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and with Grade Two students from St. Anne’s at </w:t>
      </w:r>
      <w:r w:rsidRPr="005B22AE">
        <w:rPr>
          <w:rFonts w:ascii="Arial" w:hAnsi="Arial" w:cs="Arial"/>
          <w:sz w:val="48"/>
          <w:szCs w:val="48"/>
        </w:rPr>
        <w:lastRenderedPageBreak/>
        <w:t>LPIA, who were on their way for a field trip to Andros.</w:t>
      </w:r>
    </w:p>
    <w:p w:rsidR="005C7536" w:rsidRPr="005B22AE" w:rsidRDefault="005C753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Along with Patricia, we enjoyed the Easter event we hosted at the Office of the Prime Minister.</w:t>
      </w:r>
    </w:p>
    <w:p w:rsidR="005C7536" w:rsidRPr="005B22AE" w:rsidRDefault="005C753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At L</w:t>
      </w:r>
      <w:r w:rsidR="00A0776D" w:rsidRPr="005B22AE">
        <w:rPr>
          <w:rFonts w:ascii="Arial" w:hAnsi="Arial" w:cs="Arial"/>
          <w:sz w:val="48"/>
          <w:szCs w:val="48"/>
        </w:rPr>
        <w:t xml:space="preserve">yford Cay </w:t>
      </w:r>
      <w:r w:rsidRPr="005B22AE">
        <w:rPr>
          <w:rFonts w:ascii="Arial" w:hAnsi="Arial" w:cs="Arial"/>
          <w:sz w:val="48"/>
          <w:szCs w:val="48"/>
        </w:rPr>
        <w:t xml:space="preserve">School I met our National Spelling Bee winner, and I </w:t>
      </w:r>
      <w:r w:rsidR="00007F38" w:rsidRPr="005B22AE">
        <w:rPr>
          <w:rFonts w:ascii="Arial" w:hAnsi="Arial" w:cs="Arial"/>
          <w:sz w:val="48"/>
          <w:szCs w:val="48"/>
        </w:rPr>
        <w:t xml:space="preserve">am very </w:t>
      </w:r>
      <w:r w:rsidRPr="005B22AE">
        <w:rPr>
          <w:rFonts w:ascii="Arial" w:hAnsi="Arial" w:cs="Arial"/>
          <w:sz w:val="48"/>
          <w:szCs w:val="48"/>
        </w:rPr>
        <w:t xml:space="preserve">proud of our </w:t>
      </w:r>
      <w:proofErr w:type="spellStart"/>
      <w:r w:rsidRPr="005B22AE">
        <w:rPr>
          <w:rFonts w:ascii="Arial" w:hAnsi="Arial" w:cs="Arial"/>
          <w:sz w:val="48"/>
          <w:szCs w:val="48"/>
        </w:rPr>
        <w:t>Carifta</w:t>
      </w:r>
      <w:proofErr w:type="spellEnd"/>
      <w:r w:rsidRPr="005B22AE">
        <w:rPr>
          <w:rFonts w:ascii="Arial" w:hAnsi="Arial" w:cs="Arial"/>
          <w:sz w:val="48"/>
          <w:szCs w:val="48"/>
        </w:rPr>
        <w:t xml:space="preserve"> athletes, some of whom I met at the House of Assembly.</w:t>
      </w:r>
    </w:p>
    <w:p w:rsidR="005C7536" w:rsidRDefault="005C7536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 </w:t>
      </w:r>
      <w:r w:rsidR="00007F38" w:rsidRPr="005B22AE">
        <w:rPr>
          <w:rFonts w:ascii="Arial" w:hAnsi="Arial" w:cs="Arial"/>
          <w:sz w:val="48"/>
          <w:szCs w:val="48"/>
        </w:rPr>
        <w:t xml:space="preserve">fondly </w:t>
      </w:r>
      <w:r w:rsidRPr="005B22AE">
        <w:rPr>
          <w:rFonts w:ascii="Arial" w:hAnsi="Arial" w:cs="Arial"/>
          <w:sz w:val="48"/>
          <w:szCs w:val="48"/>
        </w:rPr>
        <w:t>remember well</w:t>
      </w:r>
      <w:r w:rsidR="009567A3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the children</w:t>
      </w:r>
      <w:r w:rsidR="009567A3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and young people</w:t>
      </w:r>
      <w:r w:rsidR="009567A3">
        <w:rPr>
          <w:rFonts w:ascii="Arial" w:hAnsi="Arial" w:cs="Arial"/>
          <w:sz w:val="48"/>
          <w:szCs w:val="48"/>
        </w:rPr>
        <w:t>,</w:t>
      </w:r>
      <w:r w:rsidRPr="005B22AE">
        <w:rPr>
          <w:rFonts w:ascii="Arial" w:hAnsi="Arial" w:cs="Arial"/>
          <w:sz w:val="48"/>
          <w:szCs w:val="48"/>
        </w:rPr>
        <w:t xml:space="preserve"> involved in</w:t>
      </w:r>
      <w:r w:rsidR="0059716E" w:rsidRPr="005B22AE">
        <w:rPr>
          <w:rFonts w:ascii="Arial" w:hAnsi="Arial" w:cs="Arial"/>
          <w:sz w:val="48"/>
          <w:szCs w:val="48"/>
        </w:rPr>
        <w:t xml:space="preserve"> the World Autism Day ceremony </w:t>
      </w:r>
      <w:r w:rsidRPr="005B22AE">
        <w:rPr>
          <w:rFonts w:ascii="Arial" w:hAnsi="Arial" w:cs="Arial"/>
          <w:sz w:val="48"/>
          <w:szCs w:val="48"/>
        </w:rPr>
        <w:t>at Rawson Square.</w:t>
      </w:r>
    </w:p>
    <w:p w:rsidR="009567A3" w:rsidRPr="005B22AE" w:rsidRDefault="009567A3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e work your government is doing to increase jobs</w:t>
      </w:r>
      <w:r w:rsidR="0024630B" w:rsidRPr="005B22AE">
        <w:rPr>
          <w:rFonts w:ascii="Arial" w:hAnsi="Arial" w:cs="Arial"/>
          <w:sz w:val="48"/>
          <w:szCs w:val="48"/>
        </w:rPr>
        <w:t xml:space="preserve"> and expand the economy;</w:t>
      </w:r>
      <w:r w:rsidRPr="005B22AE">
        <w:rPr>
          <w:rFonts w:ascii="Arial" w:hAnsi="Arial" w:cs="Arial"/>
          <w:sz w:val="48"/>
          <w:szCs w:val="48"/>
        </w:rPr>
        <w:t xml:space="preserve"> to combat crime</w:t>
      </w:r>
      <w:r w:rsidR="0024630B" w:rsidRPr="005B22AE">
        <w:rPr>
          <w:rFonts w:ascii="Arial" w:hAnsi="Arial" w:cs="Arial"/>
          <w:sz w:val="48"/>
          <w:szCs w:val="48"/>
        </w:rPr>
        <w:t>;</w:t>
      </w:r>
      <w:r w:rsidRPr="005B22AE">
        <w:rPr>
          <w:rFonts w:ascii="Arial" w:hAnsi="Arial" w:cs="Arial"/>
          <w:sz w:val="48"/>
          <w:szCs w:val="48"/>
        </w:rPr>
        <w:t xml:space="preserve"> to improve education and health care</w:t>
      </w:r>
      <w:r w:rsidR="0024630B" w:rsidRPr="005B22AE">
        <w:rPr>
          <w:rFonts w:ascii="Arial" w:hAnsi="Arial" w:cs="Arial"/>
          <w:sz w:val="48"/>
          <w:szCs w:val="48"/>
        </w:rPr>
        <w:t>;</w:t>
      </w:r>
      <w:r w:rsidRPr="005B22AE">
        <w:rPr>
          <w:rFonts w:ascii="Arial" w:hAnsi="Arial" w:cs="Arial"/>
          <w:sz w:val="48"/>
          <w:szCs w:val="48"/>
        </w:rPr>
        <w:t xml:space="preserve"> and to modernize and transform our Bahamas is about a better life for all of us today.</w:t>
      </w: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But we are also touching the future.  When I am with our children and young people I am very confident about our future.</w:t>
      </w: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>Our mission is:</w:t>
      </w:r>
      <w:r w:rsidR="00054F26">
        <w:rPr>
          <w:rFonts w:ascii="Arial" w:hAnsi="Arial" w:cs="Arial"/>
          <w:sz w:val="48"/>
          <w:szCs w:val="48"/>
        </w:rPr>
        <w:t xml:space="preserve"> </w:t>
      </w:r>
      <w:r w:rsidRPr="005B22AE">
        <w:rPr>
          <w:rFonts w:ascii="Arial" w:hAnsi="Arial" w:cs="Arial"/>
          <w:sz w:val="48"/>
          <w:szCs w:val="48"/>
        </w:rPr>
        <w:t>One Bahamas for all Bahamians, in which your government is accountable and intolerant of corruption.</w:t>
      </w: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 will never </w:t>
      </w:r>
      <w:r w:rsidR="009567A3">
        <w:rPr>
          <w:rFonts w:ascii="Arial" w:hAnsi="Arial" w:cs="Arial"/>
          <w:sz w:val="48"/>
          <w:szCs w:val="48"/>
        </w:rPr>
        <w:t xml:space="preserve">take </w:t>
      </w:r>
      <w:r w:rsidRPr="005B22AE">
        <w:rPr>
          <w:rFonts w:ascii="Arial" w:hAnsi="Arial" w:cs="Arial"/>
          <w:sz w:val="48"/>
          <w:szCs w:val="48"/>
        </w:rPr>
        <w:t xml:space="preserve">for granted the privilege of serving our country.  </w:t>
      </w:r>
    </w:p>
    <w:p w:rsidR="00726803" w:rsidRDefault="00007F38" w:rsidP="005B22AE">
      <w:pPr>
        <w:spacing w:after="0" w:line="480" w:lineRule="auto"/>
        <w:ind w:firstLine="720"/>
        <w:jc w:val="both"/>
        <w:rPr>
          <w:rStyle w:val="Strong"/>
          <w:rFonts w:ascii="Arial" w:hAnsi="Arial" w:cs="Arial"/>
          <w:b w:val="0"/>
          <w:color w:val="000000" w:themeColor="text1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In the meditation of </w:t>
      </w:r>
      <w:hyperlink r:id="rId10" w:history="1">
        <w:r w:rsidRPr="005B22AE">
          <w:rPr>
            <w:rStyle w:val="Hyperlink"/>
            <w:rFonts w:ascii="Arial" w:hAnsi="Arial" w:cs="Arial"/>
            <w:bCs/>
            <w:color w:val="000000" w:themeColor="text1"/>
            <w:sz w:val="48"/>
            <w:szCs w:val="48"/>
          </w:rPr>
          <w:t>Micah 6:8</w:t>
        </w:r>
      </w:hyperlink>
      <w:r w:rsidRPr="005B22AE">
        <w:rPr>
          <w:rStyle w:val="Strong"/>
          <w:rFonts w:ascii="Arial" w:hAnsi="Arial" w:cs="Arial"/>
          <w:color w:val="000000" w:themeColor="text1"/>
          <w:sz w:val="48"/>
          <w:szCs w:val="48"/>
        </w:rPr>
        <w:t xml:space="preserve">, </w:t>
      </w:r>
      <w:r w:rsidRPr="005B22AE">
        <w:rPr>
          <w:rStyle w:val="Strong"/>
          <w:rFonts w:ascii="Arial" w:hAnsi="Arial" w:cs="Arial"/>
          <w:b w:val="0"/>
          <w:color w:val="000000" w:themeColor="text1"/>
          <w:sz w:val="48"/>
          <w:szCs w:val="48"/>
        </w:rPr>
        <w:t>let us ever remember what</w:t>
      </w:r>
      <w:r w:rsidRPr="005B22AE">
        <w:rPr>
          <w:rStyle w:val="Strong"/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5B22AE">
        <w:rPr>
          <w:rStyle w:val="Strong"/>
          <w:rFonts w:ascii="Arial" w:hAnsi="Arial" w:cs="Arial"/>
          <w:b w:val="0"/>
          <w:color w:val="000000" w:themeColor="text1"/>
          <w:sz w:val="48"/>
          <w:szCs w:val="48"/>
        </w:rPr>
        <w:t>the Lord requires:</w:t>
      </w:r>
    </w:p>
    <w:p w:rsidR="00007F38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sz w:val="48"/>
          <w:szCs w:val="48"/>
        </w:rPr>
      </w:pPr>
      <w:r w:rsidRPr="005B22AE">
        <w:rPr>
          <w:rStyle w:val="Strong"/>
          <w:rFonts w:ascii="Arial" w:hAnsi="Arial" w:cs="Arial"/>
          <w:color w:val="000000" w:themeColor="text1"/>
          <w:sz w:val="48"/>
          <w:szCs w:val="48"/>
        </w:rPr>
        <w:t>“</w:t>
      </w:r>
      <w:r w:rsidRPr="005B22AE">
        <w:rPr>
          <w:rFonts w:ascii="Arial" w:hAnsi="Arial" w:cs="Arial"/>
          <w:color w:val="000000" w:themeColor="text1"/>
          <w:sz w:val="48"/>
          <w:szCs w:val="48"/>
        </w:rPr>
        <w:t xml:space="preserve">To act justly and to love mercy and </w:t>
      </w:r>
      <w:r w:rsidRPr="005B22AE">
        <w:rPr>
          <w:rStyle w:val="Strong"/>
          <w:rFonts w:ascii="Arial" w:hAnsi="Arial" w:cs="Arial"/>
          <w:b w:val="0"/>
          <w:color w:val="000000" w:themeColor="text1"/>
          <w:sz w:val="48"/>
          <w:szCs w:val="48"/>
        </w:rPr>
        <w:t>to walk humbly</w:t>
      </w:r>
      <w:r w:rsidRPr="005B22AE">
        <w:rPr>
          <w:rFonts w:ascii="Arial" w:hAnsi="Arial" w:cs="Arial"/>
          <w:color w:val="000000" w:themeColor="text1"/>
          <w:sz w:val="48"/>
          <w:szCs w:val="48"/>
        </w:rPr>
        <w:t xml:space="preserve"> with [our] God</w:t>
      </w:r>
      <w:r w:rsidR="003376D5">
        <w:rPr>
          <w:rFonts w:ascii="Arial" w:hAnsi="Arial" w:cs="Arial"/>
          <w:color w:val="000000" w:themeColor="text1"/>
          <w:sz w:val="48"/>
          <w:szCs w:val="48"/>
        </w:rPr>
        <w:t>”</w:t>
      </w:r>
      <w:r w:rsidRPr="005B22AE">
        <w:rPr>
          <w:rFonts w:ascii="Arial" w:hAnsi="Arial" w:cs="Arial"/>
          <w:color w:val="000000" w:themeColor="text1"/>
          <w:sz w:val="48"/>
          <w:szCs w:val="48"/>
        </w:rPr>
        <w:t>.</w:t>
      </w:r>
    </w:p>
    <w:p w:rsidR="00726803" w:rsidRPr="005B22AE" w:rsidRDefault="00726803" w:rsidP="005B22AE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sz w:val="48"/>
          <w:szCs w:val="48"/>
        </w:rPr>
      </w:pPr>
    </w:p>
    <w:p w:rsidR="00726803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 xml:space="preserve">May </w:t>
      </w:r>
      <w:r w:rsidR="00054F26">
        <w:rPr>
          <w:rFonts w:ascii="Arial" w:hAnsi="Arial" w:cs="Arial"/>
          <w:sz w:val="48"/>
          <w:szCs w:val="48"/>
        </w:rPr>
        <w:t xml:space="preserve">the </w:t>
      </w:r>
      <w:r w:rsidRPr="005B22AE">
        <w:rPr>
          <w:rFonts w:ascii="Arial" w:hAnsi="Arial" w:cs="Arial"/>
          <w:sz w:val="48"/>
          <w:szCs w:val="48"/>
        </w:rPr>
        <w:t xml:space="preserve">God of New Beginnings bless our children and young </w:t>
      </w:r>
      <w:proofErr w:type="gramStart"/>
      <w:r w:rsidRPr="005B22AE">
        <w:rPr>
          <w:rFonts w:ascii="Arial" w:hAnsi="Arial" w:cs="Arial"/>
          <w:sz w:val="48"/>
          <w:szCs w:val="48"/>
        </w:rPr>
        <w:t>people.</w:t>
      </w:r>
      <w:proofErr w:type="gramEnd"/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lastRenderedPageBreak/>
        <w:t xml:space="preserve">May God bless our entire </w:t>
      </w:r>
      <w:proofErr w:type="gramStart"/>
      <w:r w:rsidRPr="005B22AE">
        <w:rPr>
          <w:rFonts w:ascii="Arial" w:hAnsi="Arial" w:cs="Arial"/>
          <w:sz w:val="48"/>
          <w:szCs w:val="48"/>
        </w:rPr>
        <w:t>Commonwealth.</w:t>
      </w:r>
      <w:proofErr w:type="gramEnd"/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sz w:val="48"/>
          <w:szCs w:val="48"/>
        </w:rPr>
      </w:pPr>
      <w:r w:rsidRPr="005B22AE">
        <w:rPr>
          <w:rFonts w:ascii="Arial" w:hAnsi="Arial" w:cs="Arial"/>
          <w:sz w:val="48"/>
          <w:szCs w:val="48"/>
        </w:rPr>
        <w:t>Thank you and good night.</w:t>
      </w:r>
    </w:p>
    <w:p w:rsidR="00007F38" w:rsidRPr="005B22AE" w:rsidRDefault="00007F38" w:rsidP="005B22AE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sz w:val="48"/>
          <w:szCs w:val="48"/>
        </w:rPr>
      </w:pPr>
    </w:p>
    <w:p w:rsidR="00007F38" w:rsidRDefault="00007F38" w:rsidP="002A085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007F38" w:rsidRDefault="00007F38" w:rsidP="002A085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5C7536" w:rsidRDefault="005C7536" w:rsidP="002A085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0776D" w:rsidRDefault="00A0776D" w:rsidP="002A085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0776D" w:rsidRDefault="00A0776D" w:rsidP="002A0852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0776D" w:rsidRDefault="00A0776D" w:rsidP="00A0776D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</w:p>
    <w:p w:rsidR="006A184B" w:rsidRPr="00034DD6" w:rsidRDefault="006A184B" w:rsidP="00034DD6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6A184B" w:rsidRPr="00034DD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73" w:rsidRDefault="00951673" w:rsidP="006A184B">
      <w:pPr>
        <w:spacing w:after="0" w:line="240" w:lineRule="auto"/>
      </w:pPr>
      <w:r>
        <w:separator/>
      </w:r>
    </w:p>
  </w:endnote>
  <w:endnote w:type="continuationSeparator" w:id="0">
    <w:p w:rsidR="00951673" w:rsidRDefault="00951673" w:rsidP="006A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5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84B" w:rsidRDefault="006A1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84B" w:rsidRDefault="006A18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73" w:rsidRDefault="00951673" w:rsidP="006A184B">
      <w:pPr>
        <w:spacing w:after="0" w:line="240" w:lineRule="auto"/>
      </w:pPr>
      <w:r>
        <w:separator/>
      </w:r>
    </w:p>
  </w:footnote>
  <w:footnote w:type="continuationSeparator" w:id="0">
    <w:p w:rsidR="00951673" w:rsidRDefault="00951673" w:rsidP="006A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3E"/>
    <w:multiLevelType w:val="hybridMultilevel"/>
    <w:tmpl w:val="2A764E9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A10"/>
    <w:multiLevelType w:val="hybridMultilevel"/>
    <w:tmpl w:val="5A944AFA"/>
    <w:lvl w:ilvl="0" w:tplc="4EE071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F51BA"/>
    <w:multiLevelType w:val="multilevel"/>
    <w:tmpl w:val="04A2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C7B89"/>
    <w:multiLevelType w:val="multilevel"/>
    <w:tmpl w:val="16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3961"/>
    <w:multiLevelType w:val="hybridMultilevel"/>
    <w:tmpl w:val="C688ED6A"/>
    <w:lvl w:ilvl="0" w:tplc="45485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11A87"/>
    <w:multiLevelType w:val="hybridMultilevel"/>
    <w:tmpl w:val="B51A309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6620"/>
    <w:multiLevelType w:val="hybridMultilevel"/>
    <w:tmpl w:val="8408867C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A0942"/>
    <w:multiLevelType w:val="hybridMultilevel"/>
    <w:tmpl w:val="A6CA3700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903CF"/>
    <w:multiLevelType w:val="multilevel"/>
    <w:tmpl w:val="A59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21C2B"/>
    <w:multiLevelType w:val="hybridMultilevel"/>
    <w:tmpl w:val="A6F0C7D8"/>
    <w:lvl w:ilvl="0" w:tplc="2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0">
    <w:nsid w:val="29526DE7"/>
    <w:multiLevelType w:val="multilevel"/>
    <w:tmpl w:val="1E3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90783"/>
    <w:multiLevelType w:val="hybridMultilevel"/>
    <w:tmpl w:val="96723EC8"/>
    <w:lvl w:ilvl="0" w:tplc="2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2409001B" w:tentative="1">
      <w:start w:val="1"/>
      <w:numFmt w:val="lowerRoman"/>
      <w:lvlText w:val="%3."/>
      <w:lvlJc w:val="right"/>
      <w:pPr>
        <w:ind w:left="2040" w:hanging="180"/>
      </w:pPr>
    </w:lvl>
    <w:lvl w:ilvl="3" w:tplc="2409000F" w:tentative="1">
      <w:start w:val="1"/>
      <w:numFmt w:val="decimal"/>
      <w:lvlText w:val="%4."/>
      <w:lvlJc w:val="left"/>
      <w:pPr>
        <w:ind w:left="2760" w:hanging="360"/>
      </w:pPr>
    </w:lvl>
    <w:lvl w:ilvl="4" w:tplc="24090019" w:tentative="1">
      <w:start w:val="1"/>
      <w:numFmt w:val="lowerLetter"/>
      <w:lvlText w:val="%5."/>
      <w:lvlJc w:val="left"/>
      <w:pPr>
        <w:ind w:left="3480" w:hanging="360"/>
      </w:pPr>
    </w:lvl>
    <w:lvl w:ilvl="5" w:tplc="2409001B" w:tentative="1">
      <w:start w:val="1"/>
      <w:numFmt w:val="lowerRoman"/>
      <w:lvlText w:val="%6."/>
      <w:lvlJc w:val="right"/>
      <w:pPr>
        <w:ind w:left="4200" w:hanging="180"/>
      </w:pPr>
    </w:lvl>
    <w:lvl w:ilvl="6" w:tplc="2409000F" w:tentative="1">
      <w:start w:val="1"/>
      <w:numFmt w:val="decimal"/>
      <w:lvlText w:val="%7."/>
      <w:lvlJc w:val="left"/>
      <w:pPr>
        <w:ind w:left="4920" w:hanging="360"/>
      </w:pPr>
    </w:lvl>
    <w:lvl w:ilvl="7" w:tplc="24090019" w:tentative="1">
      <w:start w:val="1"/>
      <w:numFmt w:val="lowerLetter"/>
      <w:lvlText w:val="%8."/>
      <w:lvlJc w:val="left"/>
      <w:pPr>
        <w:ind w:left="5640" w:hanging="360"/>
      </w:pPr>
    </w:lvl>
    <w:lvl w:ilvl="8" w:tplc="2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BA10BB5"/>
    <w:multiLevelType w:val="multilevel"/>
    <w:tmpl w:val="AA4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77508"/>
    <w:multiLevelType w:val="hybridMultilevel"/>
    <w:tmpl w:val="07942F1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24CB"/>
    <w:multiLevelType w:val="multilevel"/>
    <w:tmpl w:val="55E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A29A9"/>
    <w:multiLevelType w:val="hybridMultilevel"/>
    <w:tmpl w:val="151A09F6"/>
    <w:lvl w:ilvl="0" w:tplc="A29483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63422"/>
    <w:multiLevelType w:val="multilevel"/>
    <w:tmpl w:val="5E8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E3D0C"/>
    <w:multiLevelType w:val="hybridMultilevel"/>
    <w:tmpl w:val="665E8F46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D266F"/>
    <w:multiLevelType w:val="hybridMultilevel"/>
    <w:tmpl w:val="72802840"/>
    <w:lvl w:ilvl="0" w:tplc="2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3C4715"/>
    <w:multiLevelType w:val="hybridMultilevel"/>
    <w:tmpl w:val="5AA28CC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32A06"/>
    <w:multiLevelType w:val="multilevel"/>
    <w:tmpl w:val="D47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07CF0"/>
    <w:multiLevelType w:val="hybridMultilevel"/>
    <w:tmpl w:val="D9A6386E"/>
    <w:lvl w:ilvl="0" w:tplc="BF722B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144B6"/>
    <w:multiLevelType w:val="hybridMultilevel"/>
    <w:tmpl w:val="5798D92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06099"/>
    <w:multiLevelType w:val="hybridMultilevel"/>
    <w:tmpl w:val="14566AF0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231E6"/>
    <w:multiLevelType w:val="hybridMultilevel"/>
    <w:tmpl w:val="1CA071D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F00DB"/>
    <w:multiLevelType w:val="hybridMultilevel"/>
    <w:tmpl w:val="0AAAA024"/>
    <w:lvl w:ilvl="0" w:tplc="260868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51405"/>
    <w:multiLevelType w:val="hybridMultilevel"/>
    <w:tmpl w:val="7152C94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3DAA"/>
    <w:multiLevelType w:val="hybridMultilevel"/>
    <w:tmpl w:val="C962384C"/>
    <w:lvl w:ilvl="0" w:tplc="5302F3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016768"/>
    <w:multiLevelType w:val="hybridMultilevel"/>
    <w:tmpl w:val="22DE1398"/>
    <w:lvl w:ilvl="0" w:tplc="47F62B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6754B6"/>
    <w:multiLevelType w:val="hybridMultilevel"/>
    <w:tmpl w:val="21E6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84AAC"/>
    <w:multiLevelType w:val="hybridMultilevel"/>
    <w:tmpl w:val="97A2BB3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45948"/>
    <w:multiLevelType w:val="hybridMultilevel"/>
    <w:tmpl w:val="BB8ED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457863"/>
    <w:multiLevelType w:val="hybridMultilevel"/>
    <w:tmpl w:val="A352323E"/>
    <w:lvl w:ilvl="0" w:tplc="2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4C34B65"/>
    <w:multiLevelType w:val="hybridMultilevel"/>
    <w:tmpl w:val="42040F58"/>
    <w:lvl w:ilvl="0" w:tplc="2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5E67E87"/>
    <w:multiLevelType w:val="multilevel"/>
    <w:tmpl w:val="952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15693"/>
    <w:multiLevelType w:val="multilevel"/>
    <w:tmpl w:val="314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36D6A"/>
    <w:multiLevelType w:val="hybridMultilevel"/>
    <w:tmpl w:val="99305D5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C2BF1"/>
    <w:multiLevelType w:val="hybridMultilevel"/>
    <w:tmpl w:val="EA4C14C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1C69"/>
    <w:multiLevelType w:val="hybridMultilevel"/>
    <w:tmpl w:val="F77CE62E"/>
    <w:lvl w:ilvl="0" w:tplc="2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2" w:tplc="2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>
    <w:nsid w:val="79E4038C"/>
    <w:multiLevelType w:val="multilevel"/>
    <w:tmpl w:val="5C68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46910"/>
    <w:multiLevelType w:val="multilevel"/>
    <w:tmpl w:val="CF1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B5A83"/>
    <w:multiLevelType w:val="hybridMultilevel"/>
    <w:tmpl w:val="77CEA0BE"/>
    <w:lvl w:ilvl="0" w:tplc="062059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3"/>
  </w:num>
  <w:num w:numId="7">
    <w:abstractNumId w:val="40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4"/>
  </w:num>
  <w:num w:numId="13">
    <w:abstractNumId w:val="8"/>
  </w:num>
  <w:num w:numId="14">
    <w:abstractNumId w:val="4"/>
  </w:num>
  <w:num w:numId="15">
    <w:abstractNumId w:val="37"/>
  </w:num>
  <w:num w:numId="16">
    <w:abstractNumId w:val="9"/>
  </w:num>
  <w:num w:numId="17">
    <w:abstractNumId w:val="5"/>
  </w:num>
  <w:num w:numId="18">
    <w:abstractNumId w:val="0"/>
  </w:num>
  <w:num w:numId="19">
    <w:abstractNumId w:val="32"/>
  </w:num>
  <w:num w:numId="20">
    <w:abstractNumId w:val="36"/>
  </w:num>
  <w:num w:numId="21">
    <w:abstractNumId w:val="26"/>
  </w:num>
  <w:num w:numId="22">
    <w:abstractNumId w:val="22"/>
  </w:num>
  <w:num w:numId="23">
    <w:abstractNumId w:val="18"/>
  </w:num>
  <w:num w:numId="24">
    <w:abstractNumId w:val="38"/>
  </w:num>
  <w:num w:numId="25">
    <w:abstractNumId w:val="30"/>
  </w:num>
  <w:num w:numId="26">
    <w:abstractNumId w:val="13"/>
  </w:num>
  <w:num w:numId="27">
    <w:abstractNumId w:val="11"/>
  </w:num>
  <w:num w:numId="28">
    <w:abstractNumId w:val="24"/>
  </w:num>
  <w:num w:numId="29">
    <w:abstractNumId w:val="7"/>
  </w:num>
  <w:num w:numId="30">
    <w:abstractNumId w:val="23"/>
  </w:num>
  <w:num w:numId="31">
    <w:abstractNumId w:val="17"/>
  </w:num>
  <w:num w:numId="32">
    <w:abstractNumId w:val="33"/>
  </w:num>
  <w:num w:numId="33">
    <w:abstractNumId w:val="19"/>
  </w:num>
  <w:num w:numId="34">
    <w:abstractNumId w:val="21"/>
  </w:num>
  <w:num w:numId="35">
    <w:abstractNumId w:val="41"/>
  </w:num>
  <w:num w:numId="36">
    <w:abstractNumId w:val="39"/>
  </w:num>
  <w:num w:numId="37">
    <w:abstractNumId w:val="14"/>
  </w:num>
  <w:num w:numId="38">
    <w:abstractNumId w:val="1"/>
  </w:num>
  <w:num w:numId="39">
    <w:abstractNumId w:val="28"/>
  </w:num>
  <w:num w:numId="40">
    <w:abstractNumId w:val="15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4B"/>
    <w:rsid w:val="000011DA"/>
    <w:rsid w:val="00007F38"/>
    <w:rsid w:val="0001739D"/>
    <w:rsid w:val="00034DD6"/>
    <w:rsid w:val="00035CB4"/>
    <w:rsid w:val="000443B3"/>
    <w:rsid w:val="00054F26"/>
    <w:rsid w:val="00081583"/>
    <w:rsid w:val="000823F9"/>
    <w:rsid w:val="00082E2E"/>
    <w:rsid w:val="000D6986"/>
    <w:rsid w:val="000D72F4"/>
    <w:rsid w:val="000F5167"/>
    <w:rsid w:val="0011679B"/>
    <w:rsid w:val="00127FD0"/>
    <w:rsid w:val="0017455C"/>
    <w:rsid w:val="00190C6C"/>
    <w:rsid w:val="001946BF"/>
    <w:rsid w:val="001B7634"/>
    <w:rsid w:val="001C05F0"/>
    <w:rsid w:val="001C4C61"/>
    <w:rsid w:val="00203B6C"/>
    <w:rsid w:val="00204433"/>
    <w:rsid w:val="00213AA0"/>
    <w:rsid w:val="0024630B"/>
    <w:rsid w:val="002656D3"/>
    <w:rsid w:val="002778AC"/>
    <w:rsid w:val="002A0852"/>
    <w:rsid w:val="002B55BA"/>
    <w:rsid w:val="003136E6"/>
    <w:rsid w:val="00320748"/>
    <w:rsid w:val="003376D5"/>
    <w:rsid w:val="003632C5"/>
    <w:rsid w:val="003738DB"/>
    <w:rsid w:val="00376AC0"/>
    <w:rsid w:val="0039345E"/>
    <w:rsid w:val="003D68DE"/>
    <w:rsid w:val="004038D1"/>
    <w:rsid w:val="0040549E"/>
    <w:rsid w:val="00407FC9"/>
    <w:rsid w:val="00420C48"/>
    <w:rsid w:val="0046649C"/>
    <w:rsid w:val="004A3269"/>
    <w:rsid w:val="004B50BD"/>
    <w:rsid w:val="004C7727"/>
    <w:rsid w:val="004C77C5"/>
    <w:rsid w:val="004D4B68"/>
    <w:rsid w:val="00513621"/>
    <w:rsid w:val="00527915"/>
    <w:rsid w:val="0055629A"/>
    <w:rsid w:val="00563400"/>
    <w:rsid w:val="0056746A"/>
    <w:rsid w:val="00585943"/>
    <w:rsid w:val="00595A9E"/>
    <w:rsid w:val="00595EF1"/>
    <w:rsid w:val="0059716E"/>
    <w:rsid w:val="005A3F53"/>
    <w:rsid w:val="005B22AE"/>
    <w:rsid w:val="005C7536"/>
    <w:rsid w:val="00621F30"/>
    <w:rsid w:val="0065778F"/>
    <w:rsid w:val="00660C79"/>
    <w:rsid w:val="00681278"/>
    <w:rsid w:val="00684585"/>
    <w:rsid w:val="006A184B"/>
    <w:rsid w:val="007007A4"/>
    <w:rsid w:val="00726803"/>
    <w:rsid w:val="0073060B"/>
    <w:rsid w:val="007469EB"/>
    <w:rsid w:val="00770CE9"/>
    <w:rsid w:val="00781915"/>
    <w:rsid w:val="007A35CE"/>
    <w:rsid w:val="007A7CE2"/>
    <w:rsid w:val="007B3781"/>
    <w:rsid w:val="007D731B"/>
    <w:rsid w:val="007F532B"/>
    <w:rsid w:val="008074A0"/>
    <w:rsid w:val="00840AD8"/>
    <w:rsid w:val="008873B7"/>
    <w:rsid w:val="008B04F0"/>
    <w:rsid w:val="00913C96"/>
    <w:rsid w:val="00915297"/>
    <w:rsid w:val="00934541"/>
    <w:rsid w:val="009424FC"/>
    <w:rsid w:val="00951673"/>
    <w:rsid w:val="009567A3"/>
    <w:rsid w:val="00965EF9"/>
    <w:rsid w:val="0097237B"/>
    <w:rsid w:val="009B7F6B"/>
    <w:rsid w:val="009C2124"/>
    <w:rsid w:val="009C77D5"/>
    <w:rsid w:val="009E0086"/>
    <w:rsid w:val="00A0776D"/>
    <w:rsid w:val="00A105D3"/>
    <w:rsid w:val="00A50918"/>
    <w:rsid w:val="00A92B09"/>
    <w:rsid w:val="00AA7EF4"/>
    <w:rsid w:val="00AB22EC"/>
    <w:rsid w:val="00AD0AD4"/>
    <w:rsid w:val="00AD7ADB"/>
    <w:rsid w:val="00AF6EC3"/>
    <w:rsid w:val="00B06601"/>
    <w:rsid w:val="00B17839"/>
    <w:rsid w:val="00B42AF1"/>
    <w:rsid w:val="00B431A4"/>
    <w:rsid w:val="00B565A4"/>
    <w:rsid w:val="00B5792B"/>
    <w:rsid w:val="00B972A0"/>
    <w:rsid w:val="00BA28AA"/>
    <w:rsid w:val="00BB4F46"/>
    <w:rsid w:val="00BE3F15"/>
    <w:rsid w:val="00BF2862"/>
    <w:rsid w:val="00C204A8"/>
    <w:rsid w:val="00C63F19"/>
    <w:rsid w:val="00C86CB4"/>
    <w:rsid w:val="00C93F1A"/>
    <w:rsid w:val="00CD69AD"/>
    <w:rsid w:val="00CE5A3B"/>
    <w:rsid w:val="00D03440"/>
    <w:rsid w:val="00D22D2E"/>
    <w:rsid w:val="00D23833"/>
    <w:rsid w:val="00D30332"/>
    <w:rsid w:val="00D33F60"/>
    <w:rsid w:val="00D51083"/>
    <w:rsid w:val="00D62DB2"/>
    <w:rsid w:val="00D8610C"/>
    <w:rsid w:val="00DB1F85"/>
    <w:rsid w:val="00DC5035"/>
    <w:rsid w:val="00DD0519"/>
    <w:rsid w:val="00DD5360"/>
    <w:rsid w:val="00DD76F4"/>
    <w:rsid w:val="00DF257A"/>
    <w:rsid w:val="00E21998"/>
    <w:rsid w:val="00E219E7"/>
    <w:rsid w:val="00E74FF4"/>
    <w:rsid w:val="00E92FF9"/>
    <w:rsid w:val="00EA174A"/>
    <w:rsid w:val="00EB5C87"/>
    <w:rsid w:val="00EE60AB"/>
    <w:rsid w:val="00EE7EA9"/>
    <w:rsid w:val="00F25594"/>
    <w:rsid w:val="00F40611"/>
    <w:rsid w:val="00F417FE"/>
    <w:rsid w:val="00F5018B"/>
    <w:rsid w:val="00F57EC9"/>
    <w:rsid w:val="00F71361"/>
    <w:rsid w:val="00F8199F"/>
    <w:rsid w:val="00F81A58"/>
    <w:rsid w:val="00FB701B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8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A184B"/>
  </w:style>
  <w:style w:type="paragraph" w:customStyle="1" w:styleId="paragraph">
    <w:name w:val="paragraph"/>
    <w:basedOn w:val="Normal"/>
    <w:rsid w:val="006A18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A184B"/>
  </w:style>
  <w:style w:type="character" w:customStyle="1" w:styleId="spellingerror">
    <w:name w:val="spellingerror"/>
    <w:basedOn w:val="DefaultParagraphFont"/>
    <w:rsid w:val="006A184B"/>
  </w:style>
  <w:style w:type="character" w:customStyle="1" w:styleId="apple-converted-space">
    <w:name w:val="apple-converted-space"/>
    <w:basedOn w:val="DefaultParagraphFont"/>
    <w:rsid w:val="006A184B"/>
  </w:style>
  <w:style w:type="paragraph" w:styleId="Header">
    <w:name w:val="header"/>
    <w:basedOn w:val="Normal"/>
    <w:link w:val="HeaderChar"/>
    <w:uiPriority w:val="99"/>
    <w:unhideWhenUsed/>
    <w:rsid w:val="006A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4B"/>
  </w:style>
  <w:style w:type="paragraph" w:styleId="Footer">
    <w:name w:val="footer"/>
    <w:basedOn w:val="Normal"/>
    <w:link w:val="FooterChar"/>
    <w:uiPriority w:val="99"/>
    <w:unhideWhenUsed/>
    <w:rsid w:val="006A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4B"/>
  </w:style>
  <w:style w:type="paragraph" w:styleId="ListParagraph">
    <w:name w:val="List Paragraph"/>
    <w:basedOn w:val="Normal"/>
    <w:uiPriority w:val="34"/>
    <w:qFormat/>
    <w:rsid w:val="004B50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3">
    <w:name w:val="A3"/>
    <w:uiPriority w:val="99"/>
    <w:rsid w:val="004B50BD"/>
    <w:rPr>
      <w:rFonts w:cs="Trajan Pro"/>
      <w:b/>
      <w:bCs/>
      <w:color w:val="000000"/>
      <w:sz w:val="46"/>
      <w:szCs w:val="46"/>
    </w:rPr>
  </w:style>
  <w:style w:type="character" w:styleId="Hyperlink">
    <w:name w:val="Hyperlink"/>
    <w:basedOn w:val="DefaultParagraphFont"/>
    <w:uiPriority w:val="99"/>
    <w:semiHidden/>
    <w:unhideWhenUsed/>
    <w:rsid w:val="00007F38"/>
    <w:rPr>
      <w:strike w:val="0"/>
      <w:dstrike w:val="0"/>
      <w:color w:val="001B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07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8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A184B"/>
  </w:style>
  <w:style w:type="paragraph" w:customStyle="1" w:styleId="paragraph">
    <w:name w:val="paragraph"/>
    <w:basedOn w:val="Normal"/>
    <w:rsid w:val="006A18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A184B"/>
  </w:style>
  <w:style w:type="character" w:customStyle="1" w:styleId="spellingerror">
    <w:name w:val="spellingerror"/>
    <w:basedOn w:val="DefaultParagraphFont"/>
    <w:rsid w:val="006A184B"/>
  </w:style>
  <w:style w:type="character" w:customStyle="1" w:styleId="apple-converted-space">
    <w:name w:val="apple-converted-space"/>
    <w:basedOn w:val="DefaultParagraphFont"/>
    <w:rsid w:val="006A184B"/>
  </w:style>
  <w:style w:type="paragraph" w:styleId="Header">
    <w:name w:val="header"/>
    <w:basedOn w:val="Normal"/>
    <w:link w:val="HeaderChar"/>
    <w:uiPriority w:val="99"/>
    <w:unhideWhenUsed/>
    <w:rsid w:val="006A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4B"/>
  </w:style>
  <w:style w:type="paragraph" w:styleId="Footer">
    <w:name w:val="footer"/>
    <w:basedOn w:val="Normal"/>
    <w:link w:val="FooterChar"/>
    <w:uiPriority w:val="99"/>
    <w:unhideWhenUsed/>
    <w:rsid w:val="006A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4B"/>
  </w:style>
  <w:style w:type="paragraph" w:styleId="ListParagraph">
    <w:name w:val="List Paragraph"/>
    <w:basedOn w:val="Normal"/>
    <w:uiPriority w:val="34"/>
    <w:qFormat/>
    <w:rsid w:val="004B50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3">
    <w:name w:val="A3"/>
    <w:uiPriority w:val="99"/>
    <w:rsid w:val="004B50BD"/>
    <w:rPr>
      <w:rFonts w:cs="Trajan Pro"/>
      <w:b/>
      <w:bCs/>
      <w:color w:val="000000"/>
      <w:sz w:val="46"/>
      <w:szCs w:val="46"/>
    </w:rPr>
  </w:style>
  <w:style w:type="character" w:styleId="Hyperlink">
    <w:name w:val="Hyperlink"/>
    <w:basedOn w:val="DefaultParagraphFont"/>
    <w:uiPriority w:val="99"/>
    <w:semiHidden/>
    <w:unhideWhenUsed/>
    <w:rsid w:val="00007F38"/>
    <w:rPr>
      <w:strike w:val="0"/>
      <w:dstrike w:val="0"/>
      <w:color w:val="001B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07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88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173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72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7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1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955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7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6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0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2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817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95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509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34762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587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8143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387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1260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5046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8352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560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97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8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3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3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3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21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9261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1225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8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4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75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537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242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27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033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470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114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8296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7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78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2914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2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6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6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25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03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91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226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857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433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6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01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747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7954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58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8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528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075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7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5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9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6463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039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93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85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14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98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4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341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188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2445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35920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5642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6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24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39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2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3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5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62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7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1317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353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91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75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365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820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679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046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8738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832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525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0872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0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5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705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5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5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0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4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365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8248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372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24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76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92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19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9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85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87467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92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487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171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31714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480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3383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28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0582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1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6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1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17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4987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924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2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182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068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159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352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1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8765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0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300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553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19400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05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7840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iblica.com/en-us/bible/online-bible/niv/micah/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43B8-4B1A-2B4B-AA7C-D8449A9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2629</Words>
  <Characters>14991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ymonette</dc:creator>
  <cp:keywords/>
  <dc:description/>
  <cp:lastModifiedBy>Anthony Forbes</cp:lastModifiedBy>
  <cp:revision>2</cp:revision>
  <dcterms:created xsi:type="dcterms:W3CDTF">2019-05-21T18:05:00Z</dcterms:created>
  <dcterms:modified xsi:type="dcterms:W3CDTF">2019-05-21T18:05:00Z</dcterms:modified>
</cp:coreProperties>
</file>